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13061" w14:textId="4158BDC0" w:rsidR="00EC143A" w:rsidRDefault="00950ABF" w:rsidP="00950ABF">
      <w:pPr>
        <w:spacing w:after="120"/>
        <w:jc w:val="center"/>
        <w:rPr>
          <w:rFonts w:ascii="Arial" w:hAnsi="Arial" w:cs="Arial"/>
          <w:b/>
          <w:sz w:val="36"/>
          <w:szCs w:val="36"/>
        </w:rPr>
      </w:pPr>
      <w:r>
        <w:rPr>
          <w:rFonts w:ascii="Arial" w:hAnsi="Arial" w:cs="Arial"/>
          <w:b/>
          <w:sz w:val="36"/>
          <w:szCs w:val="36"/>
        </w:rPr>
        <w:t>Appel de candidatures</w:t>
      </w:r>
    </w:p>
    <w:p w14:paraId="10278D38" w14:textId="10C90ACC" w:rsidR="00240BED" w:rsidRPr="00250E82" w:rsidRDefault="00FA29EC" w:rsidP="00250E82">
      <w:pPr>
        <w:spacing w:after="120"/>
        <w:jc w:val="center"/>
        <w:rPr>
          <w:rFonts w:ascii="Arial" w:hAnsi="Arial" w:cs="Arial"/>
          <w:b/>
        </w:rPr>
      </w:pPr>
      <w:r>
        <w:rPr>
          <w:rFonts w:ascii="Arial" w:hAnsi="Arial" w:cs="Arial"/>
          <w:b/>
        </w:rPr>
        <w:t>31</w:t>
      </w:r>
      <w:r w:rsidR="00625419">
        <w:rPr>
          <w:rFonts w:ascii="Arial" w:hAnsi="Arial" w:cs="Arial"/>
          <w:b/>
        </w:rPr>
        <w:t xml:space="preserve"> mars 2021</w:t>
      </w:r>
    </w:p>
    <w:p w14:paraId="7515B915" w14:textId="77777777" w:rsidR="00D73DC5" w:rsidRDefault="00D73DC5" w:rsidP="00D73DC5">
      <w:pPr>
        <w:jc w:val="center"/>
        <w:rPr>
          <w:rFonts w:ascii="Suisse Neue" w:hAnsi="Suisse Neue"/>
          <w:b/>
          <w:bCs/>
          <w:sz w:val="28"/>
          <w:szCs w:val="32"/>
        </w:rPr>
      </w:pPr>
    </w:p>
    <w:p w14:paraId="5A44B99B" w14:textId="74C93E89" w:rsidR="00D73DC5" w:rsidRPr="00D73DC5" w:rsidRDefault="00240BED" w:rsidP="00D73DC5">
      <w:pPr>
        <w:jc w:val="center"/>
        <w:rPr>
          <w:rFonts w:ascii="Suisse Neue" w:hAnsi="Suisse Neue"/>
          <w:b/>
          <w:bCs/>
          <w:sz w:val="28"/>
          <w:szCs w:val="32"/>
        </w:rPr>
      </w:pPr>
      <w:r w:rsidRPr="00D73DC5">
        <w:rPr>
          <w:rFonts w:ascii="Suisse Neue" w:hAnsi="Suisse Neue"/>
          <w:b/>
          <w:bCs/>
          <w:sz w:val="28"/>
          <w:szCs w:val="32"/>
        </w:rPr>
        <w:t>Directrice générale</w:t>
      </w:r>
      <w:r w:rsidR="001B7AE2">
        <w:rPr>
          <w:rFonts w:ascii="Suisse Neue" w:hAnsi="Suisse Neue"/>
          <w:b/>
          <w:bCs/>
          <w:sz w:val="28"/>
          <w:szCs w:val="32"/>
        </w:rPr>
        <w:t xml:space="preserve"> </w:t>
      </w:r>
      <w:r w:rsidR="001B7AE2" w:rsidRPr="00D73DC5">
        <w:rPr>
          <w:rFonts w:ascii="Suisse Neue" w:hAnsi="Suisse Neue"/>
          <w:b/>
          <w:bCs/>
          <w:sz w:val="28"/>
          <w:szCs w:val="32"/>
        </w:rPr>
        <w:t>| Directeur général</w:t>
      </w:r>
    </w:p>
    <w:p w14:paraId="028C6481" w14:textId="04DB7B81" w:rsidR="00EC143A" w:rsidRDefault="00240BED" w:rsidP="00D73DC5">
      <w:pPr>
        <w:jc w:val="center"/>
        <w:rPr>
          <w:rFonts w:ascii="Suisse Neue" w:hAnsi="Suisse Neue" w:cs="Arial"/>
          <w:sz w:val="26"/>
          <w:szCs w:val="28"/>
        </w:rPr>
      </w:pPr>
      <w:r w:rsidRPr="00D73DC5">
        <w:rPr>
          <w:rFonts w:ascii="Suisse Neue" w:hAnsi="Suisse Neue" w:cs="Arial"/>
          <w:sz w:val="26"/>
          <w:szCs w:val="28"/>
        </w:rPr>
        <w:t>Distribution, communications et marketing</w:t>
      </w:r>
    </w:p>
    <w:p w14:paraId="72F46088" w14:textId="7FEDB81E" w:rsidR="00D73DC5" w:rsidRDefault="00D73DC5" w:rsidP="00C7068A">
      <w:pPr>
        <w:rPr>
          <w:rFonts w:ascii="Suisse Neue" w:hAnsi="Suisse Neue" w:cs="Arial"/>
          <w:b/>
          <w:sz w:val="20"/>
          <w:szCs w:val="20"/>
        </w:rPr>
      </w:pPr>
      <w:bookmarkStart w:id="0" w:name="_Hlk513812710"/>
    </w:p>
    <w:p w14:paraId="136D5354" w14:textId="6FB057B0" w:rsidR="001B7AE2" w:rsidRPr="00A954FA" w:rsidRDefault="001B7AE2" w:rsidP="001B7AE2">
      <w:pPr>
        <w:jc w:val="both"/>
        <w:rPr>
          <w:rFonts w:ascii="Suisse Neue" w:hAnsi="Suisse Neue"/>
          <w:sz w:val="20"/>
          <w:szCs w:val="20"/>
          <w:lang w:eastAsia="en-US"/>
        </w:rPr>
      </w:pPr>
      <w:r w:rsidRPr="00A954FA">
        <w:rPr>
          <w:rFonts w:ascii="Suisse Neue" w:hAnsi="Suisse Neue"/>
          <w:sz w:val="20"/>
          <w:szCs w:val="20"/>
          <w:lang w:eastAsia="en-US"/>
        </w:rPr>
        <w:t>Vous aimez explorer des enjeux importants et repousser les fronti</w:t>
      </w:r>
      <w:r w:rsidRPr="00A954FA">
        <w:rPr>
          <w:rFonts w:ascii="Suisse Neue" w:hAnsi="Suisse Neue" w:cs="Suisse Neue"/>
          <w:sz w:val="20"/>
          <w:szCs w:val="20"/>
          <w:lang w:eastAsia="en-US"/>
        </w:rPr>
        <w:t>è</w:t>
      </w:r>
      <w:r w:rsidRPr="00A954FA">
        <w:rPr>
          <w:rFonts w:ascii="Suisse Neue" w:hAnsi="Suisse Neue"/>
          <w:sz w:val="20"/>
          <w:szCs w:val="20"/>
          <w:lang w:eastAsia="en-US"/>
        </w:rPr>
        <w:t>res avec des exp</w:t>
      </w:r>
      <w:r w:rsidRPr="00A954FA">
        <w:rPr>
          <w:rFonts w:ascii="Suisse Neue" w:hAnsi="Suisse Neue" w:cs="Suisse Neue"/>
          <w:sz w:val="20"/>
          <w:szCs w:val="20"/>
          <w:lang w:eastAsia="en-US"/>
        </w:rPr>
        <w:t>é</w:t>
      </w:r>
      <w:r w:rsidRPr="00A954FA">
        <w:rPr>
          <w:rFonts w:ascii="Suisse Neue" w:hAnsi="Suisse Neue"/>
          <w:sz w:val="20"/>
          <w:szCs w:val="20"/>
          <w:lang w:eastAsia="en-US"/>
        </w:rPr>
        <w:t>riences audiovisuelles innovantes</w:t>
      </w:r>
      <w:r w:rsidRPr="00A954FA">
        <w:rPr>
          <w:rFonts w:ascii="Cambria Math" w:hAnsi="Cambria Math" w:cs="Cambria Math"/>
          <w:sz w:val="20"/>
          <w:szCs w:val="20"/>
          <w:lang w:eastAsia="en-US"/>
        </w:rPr>
        <w:t> </w:t>
      </w:r>
      <w:r w:rsidRPr="00A954FA">
        <w:rPr>
          <w:rFonts w:ascii="Suisse Neue" w:hAnsi="Suisse Neue"/>
          <w:sz w:val="20"/>
          <w:szCs w:val="20"/>
          <w:lang w:eastAsia="en-US"/>
        </w:rPr>
        <w:t xml:space="preserve">? Nous aussi. </w:t>
      </w:r>
      <w:r w:rsidRPr="00A954FA">
        <w:rPr>
          <w:rFonts w:ascii="Suisse Neue" w:hAnsi="Suisse Neue" w:cs="Suisse Neue"/>
          <w:sz w:val="20"/>
          <w:szCs w:val="20"/>
          <w:lang w:eastAsia="en-US"/>
        </w:rPr>
        <w:t>À</w:t>
      </w:r>
      <w:r w:rsidRPr="00A954FA">
        <w:rPr>
          <w:rFonts w:ascii="Suisse Neue" w:hAnsi="Suisse Neue"/>
          <w:sz w:val="20"/>
          <w:szCs w:val="20"/>
          <w:lang w:eastAsia="en-US"/>
        </w:rPr>
        <w:t xml:space="preserve"> l’Office national du film</w:t>
      </w:r>
      <w:r w:rsidR="00852B5B">
        <w:rPr>
          <w:rFonts w:ascii="Suisse Neue" w:hAnsi="Suisse Neue"/>
          <w:sz w:val="20"/>
          <w:szCs w:val="20"/>
          <w:lang w:eastAsia="en-US"/>
        </w:rPr>
        <w:t xml:space="preserve"> du Canada</w:t>
      </w:r>
      <w:r w:rsidR="00877012">
        <w:rPr>
          <w:rFonts w:ascii="Suisse Neue" w:hAnsi="Suisse Neue"/>
          <w:sz w:val="20"/>
          <w:szCs w:val="20"/>
          <w:lang w:eastAsia="en-US"/>
        </w:rPr>
        <w:t xml:space="preserve"> (ONF)</w:t>
      </w:r>
      <w:r w:rsidRPr="00A954FA">
        <w:rPr>
          <w:rFonts w:ascii="Suisse Neue" w:hAnsi="Suisse Neue"/>
          <w:sz w:val="20"/>
          <w:szCs w:val="20"/>
          <w:lang w:eastAsia="en-US"/>
        </w:rPr>
        <w:t>, nous racontons les histoires du pays et nous ouvrons la voie dans pratiquement toutes les formes du récit audiovisuel depuis 1939. Pour accomplir cela, nous devons nous doter d’une équipe qui reflète véritablement la richesse et la diversité du Canada. Si vous voulez faire partie de cette équipe — et contribuer au formidable patrimoine de l’ONF —, communiquez avec nous.</w:t>
      </w:r>
    </w:p>
    <w:p w14:paraId="64228332" w14:textId="77777777" w:rsidR="001B7AE2" w:rsidRDefault="001B7AE2" w:rsidP="001B7AE2">
      <w:pPr>
        <w:jc w:val="both"/>
        <w:rPr>
          <w:rFonts w:ascii="Suisse Neue" w:hAnsi="Suisse Neue" w:cs="Arial"/>
          <w:bCs/>
          <w:sz w:val="20"/>
          <w:szCs w:val="20"/>
        </w:rPr>
      </w:pPr>
    </w:p>
    <w:p w14:paraId="1B101286" w14:textId="5B20DC7E" w:rsidR="001B7AE2" w:rsidRPr="0035725F" w:rsidRDefault="001B7AE2" w:rsidP="001B7AE2">
      <w:pPr>
        <w:jc w:val="both"/>
        <w:rPr>
          <w:rFonts w:ascii="Suisse Neue" w:hAnsi="Suisse Neue" w:cs="Arial"/>
          <w:bCs/>
          <w:sz w:val="20"/>
          <w:szCs w:val="20"/>
          <w:lang w:val="fr-CA"/>
        </w:rPr>
      </w:pPr>
      <w:r w:rsidRPr="0035725F">
        <w:rPr>
          <w:rFonts w:ascii="Suisse Neue" w:hAnsi="Suisse Neue" w:cs="Arial"/>
          <w:bCs/>
          <w:sz w:val="20"/>
          <w:szCs w:val="20"/>
          <w:lang w:val="fr-CA"/>
        </w:rPr>
        <w:t xml:space="preserve">L’ONF est le producteur </w:t>
      </w:r>
      <w:r w:rsidR="005E7A0E">
        <w:rPr>
          <w:rFonts w:ascii="Suisse Neue" w:hAnsi="Suisse Neue" w:cs="Arial"/>
          <w:bCs/>
          <w:sz w:val="20"/>
          <w:szCs w:val="20"/>
          <w:lang w:val="fr-CA"/>
        </w:rPr>
        <w:t xml:space="preserve">et distributeur </w:t>
      </w:r>
      <w:r w:rsidRPr="0035725F">
        <w:rPr>
          <w:rFonts w:ascii="Suisse Neue" w:hAnsi="Suisse Neue" w:cs="Arial"/>
          <w:bCs/>
          <w:sz w:val="20"/>
          <w:szCs w:val="20"/>
          <w:lang w:val="fr-CA"/>
        </w:rPr>
        <w:t>public canadien d’œuvres audiovisuelles primées et créatives, qu’il s’agisse de documentaires, d’animations d’auteur, de récits interactifs ou d’expériences participatives. De St.</w:t>
      </w:r>
      <w:r w:rsidR="00D85F99">
        <w:rPr>
          <w:rFonts w:ascii="Suisse Neue" w:hAnsi="Suisse Neue" w:cs="Arial"/>
          <w:bCs/>
          <w:sz w:val="20"/>
          <w:szCs w:val="20"/>
          <w:lang w:val="fr-CA"/>
        </w:rPr>
        <w:t> </w:t>
      </w:r>
      <w:r w:rsidRPr="0035725F">
        <w:rPr>
          <w:rFonts w:ascii="Suisse Neue" w:hAnsi="Suisse Neue" w:cs="Arial"/>
          <w:bCs/>
          <w:sz w:val="20"/>
          <w:szCs w:val="20"/>
          <w:lang w:val="fr-CA"/>
        </w:rPr>
        <w:t xml:space="preserve">John’s à Vancouver, les producteurs et </w:t>
      </w:r>
      <w:r w:rsidR="00E2211A">
        <w:rPr>
          <w:rFonts w:ascii="Suisse Neue" w:hAnsi="Suisse Neue" w:cs="Arial"/>
          <w:bCs/>
          <w:sz w:val="20"/>
          <w:szCs w:val="20"/>
          <w:lang w:val="fr-CA"/>
        </w:rPr>
        <w:t xml:space="preserve">les </w:t>
      </w:r>
      <w:r w:rsidRPr="0035725F">
        <w:rPr>
          <w:rFonts w:ascii="Suisse Neue" w:hAnsi="Suisse Neue" w:cs="Arial"/>
          <w:bCs/>
          <w:sz w:val="20"/>
          <w:szCs w:val="20"/>
          <w:lang w:val="fr-CA"/>
        </w:rPr>
        <w:t xml:space="preserve">productrices de l’ONF sont bien intégrés au sein des collectivités du pays et travaillent avec des créateurs et des créatrices de talent pour produire des œuvres innovantes et socialement pertinentes. </w:t>
      </w:r>
    </w:p>
    <w:p w14:paraId="52A34DBC" w14:textId="77777777" w:rsidR="001B7AE2" w:rsidRPr="0035725F" w:rsidRDefault="001B7AE2" w:rsidP="001B7AE2">
      <w:pPr>
        <w:jc w:val="both"/>
        <w:rPr>
          <w:rFonts w:ascii="Suisse Neue" w:hAnsi="Suisse Neue" w:cs="Arial"/>
          <w:bCs/>
          <w:sz w:val="20"/>
          <w:szCs w:val="20"/>
          <w:lang w:val="fr-CA"/>
        </w:rPr>
      </w:pPr>
    </w:p>
    <w:p w14:paraId="5DEA01D5" w14:textId="2BABAF57" w:rsidR="001B7AE2" w:rsidRDefault="001B7AE2" w:rsidP="001B7AE2">
      <w:pPr>
        <w:jc w:val="both"/>
        <w:rPr>
          <w:rFonts w:ascii="Suisse Neue" w:hAnsi="Suisse Neue" w:cs="Arial"/>
          <w:bCs/>
          <w:sz w:val="20"/>
          <w:szCs w:val="20"/>
          <w:lang w:val="fr-CA"/>
        </w:rPr>
      </w:pPr>
      <w:r w:rsidRPr="0035725F">
        <w:rPr>
          <w:rFonts w:ascii="Suisse Neue" w:hAnsi="Suisse Neue" w:cs="Arial"/>
          <w:bCs/>
          <w:sz w:val="20"/>
          <w:szCs w:val="20"/>
          <w:lang w:val="fr-CA"/>
        </w:rPr>
        <w:t>Les œuvres de l’ONF ont remporté au-delà de 7000</w:t>
      </w:r>
      <w:r w:rsidR="00D85F99">
        <w:rPr>
          <w:rFonts w:ascii="Suisse Neue" w:hAnsi="Suisse Neue" w:cs="Arial"/>
          <w:bCs/>
          <w:sz w:val="20"/>
          <w:szCs w:val="20"/>
          <w:lang w:val="fr-CA"/>
        </w:rPr>
        <w:t> </w:t>
      </w:r>
      <w:r w:rsidRPr="0035725F">
        <w:rPr>
          <w:rFonts w:ascii="Suisse Neue" w:hAnsi="Suisse Neue" w:cs="Arial"/>
          <w:bCs/>
          <w:sz w:val="20"/>
          <w:szCs w:val="20"/>
          <w:lang w:val="fr-CA"/>
        </w:rPr>
        <w:t>récompenses, dont 24</w:t>
      </w:r>
      <w:r w:rsidR="00D85F99">
        <w:rPr>
          <w:rFonts w:ascii="Suisse Neue" w:hAnsi="Suisse Neue" w:cs="Arial"/>
          <w:bCs/>
          <w:sz w:val="20"/>
          <w:szCs w:val="20"/>
          <w:lang w:val="fr-CA"/>
        </w:rPr>
        <w:t> </w:t>
      </w:r>
      <w:r w:rsidRPr="0035725F">
        <w:rPr>
          <w:rFonts w:ascii="Suisse Neue" w:hAnsi="Suisse Neue" w:cs="Arial"/>
          <w:bCs/>
          <w:sz w:val="20"/>
          <w:szCs w:val="20"/>
          <w:lang w:val="fr-CA"/>
        </w:rPr>
        <w:t>prix Écrans canadiens, 21</w:t>
      </w:r>
      <w:r w:rsidR="00D85F99">
        <w:rPr>
          <w:rFonts w:ascii="Suisse Neue" w:hAnsi="Suisse Neue" w:cs="Arial"/>
          <w:bCs/>
          <w:sz w:val="20"/>
          <w:szCs w:val="20"/>
          <w:lang w:val="fr-CA"/>
        </w:rPr>
        <w:t> </w:t>
      </w:r>
      <w:r w:rsidRPr="0035725F">
        <w:rPr>
          <w:rFonts w:ascii="Suisse Neue" w:hAnsi="Suisse Neue" w:cs="Arial"/>
          <w:bCs/>
          <w:sz w:val="20"/>
          <w:szCs w:val="20"/>
          <w:lang w:val="fr-CA"/>
        </w:rPr>
        <w:t>prix Webby, 12</w:t>
      </w:r>
      <w:r w:rsidR="00D85F99">
        <w:rPr>
          <w:rFonts w:ascii="Suisse Neue" w:hAnsi="Suisse Neue" w:cs="Arial"/>
          <w:bCs/>
          <w:sz w:val="20"/>
          <w:szCs w:val="20"/>
          <w:lang w:val="fr-CA"/>
        </w:rPr>
        <w:t> </w:t>
      </w:r>
      <w:r w:rsidRPr="0035725F">
        <w:rPr>
          <w:rFonts w:ascii="Suisse Neue" w:hAnsi="Suisse Neue" w:cs="Arial"/>
          <w:bCs/>
          <w:sz w:val="20"/>
          <w:szCs w:val="20"/>
          <w:lang w:val="fr-CA"/>
        </w:rPr>
        <w:t>Oscars et plus de 100</w:t>
      </w:r>
      <w:r w:rsidR="00D85F99">
        <w:rPr>
          <w:rFonts w:ascii="Suisse Neue" w:hAnsi="Suisse Neue" w:cs="Arial"/>
          <w:bCs/>
          <w:sz w:val="20"/>
          <w:szCs w:val="20"/>
          <w:lang w:val="fr-CA"/>
        </w:rPr>
        <w:t> </w:t>
      </w:r>
      <w:r w:rsidRPr="0035725F">
        <w:rPr>
          <w:rFonts w:ascii="Suisse Neue" w:hAnsi="Suisse Neue" w:cs="Arial"/>
          <w:bCs/>
          <w:sz w:val="20"/>
          <w:szCs w:val="20"/>
          <w:lang w:val="fr-CA"/>
        </w:rPr>
        <w:t>prix Génie.</w:t>
      </w:r>
    </w:p>
    <w:p w14:paraId="5FEE9A6B" w14:textId="77777777" w:rsidR="001B7AE2" w:rsidRPr="0035725F" w:rsidRDefault="001B7AE2" w:rsidP="001B7AE2">
      <w:pPr>
        <w:jc w:val="both"/>
        <w:rPr>
          <w:rFonts w:ascii="Suisse Neue" w:hAnsi="Suisse Neue" w:cs="Arial"/>
          <w:bCs/>
          <w:sz w:val="20"/>
          <w:szCs w:val="20"/>
          <w:lang w:val="fr-CA"/>
        </w:rPr>
      </w:pPr>
    </w:p>
    <w:p w14:paraId="578A205E" w14:textId="77777777" w:rsidR="0035725F" w:rsidRDefault="0035725F" w:rsidP="00C7068A">
      <w:pPr>
        <w:rPr>
          <w:rFonts w:ascii="Suisse Neue" w:hAnsi="Suisse Neue" w:cs="Arial"/>
          <w:b/>
          <w:sz w:val="20"/>
          <w:szCs w:val="20"/>
        </w:rPr>
      </w:pPr>
    </w:p>
    <w:p w14:paraId="5EF8527C" w14:textId="56A37346" w:rsidR="00EC143A" w:rsidRPr="00915B63" w:rsidRDefault="00EC143A" w:rsidP="00C7068A">
      <w:pPr>
        <w:rPr>
          <w:rFonts w:ascii="Suisse Neue" w:hAnsi="Suisse Neue" w:cs="Arial"/>
          <w:b/>
          <w:sz w:val="20"/>
          <w:szCs w:val="20"/>
        </w:rPr>
      </w:pPr>
      <w:r w:rsidRPr="00915B63">
        <w:rPr>
          <w:rFonts w:ascii="Suisse Neue" w:hAnsi="Suisse Neue" w:cs="Arial"/>
          <w:b/>
          <w:sz w:val="20"/>
          <w:szCs w:val="20"/>
        </w:rPr>
        <w:t>SOMMAIRE DU POSTE</w:t>
      </w:r>
    </w:p>
    <w:p w14:paraId="6132E915" w14:textId="77777777" w:rsidR="00C7068A" w:rsidRDefault="00C7068A" w:rsidP="00C7068A">
      <w:pPr>
        <w:ind w:right="72"/>
        <w:jc w:val="both"/>
        <w:rPr>
          <w:rFonts w:ascii="Suisse Neue" w:hAnsi="Suisse Neue"/>
          <w:snapToGrid w:val="0"/>
          <w:spacing w:val="-2"/>
          <w:sz w:val="20"/>
          <w:szCs w:val="20"/>
        </w:rPr>
      </w:pPr>
    </w:p>
    <w:p w14:paraId="6BE06E09" w14:textId="61431E1E" w:rsidR="00E841EA" w:rsidRPr="00E841EA" w:rsidRDefault="00C42DCD" w:rsidP="00E841EA">
      <w:pPr>
        <w:ind w:right="-85"/>
        <w:jc w:val="both"/>
        <w:rPr>
          <w:rFonts w:ascii="Suisse Neue" w:hAnsi="Suisse Neue"/>
          <w:sz w:val="20"/>
          <w:szCs w:val="20"/>
          <w:lang w:val="fr-CA"/>
        </w:rPr>
      </w:pPr>
      <w:r>
        <w:rPr>
          <w:rFonts w:ascii="Suisse Neue" w:hAnsi="Suisse Neue"/>
          <w:sz w:val="20"/>
          <w:szCs w:val="20"/>
          <w:lang w:val="fr-CA"/>
        </w:rPr>
        <w:t xml:space="preserve">Membre du comité de direction relevant du président et commissaire </w:t>
      </w:r>
      <w:r w:rsidR="00B123BF">
        <w:rPr>
          <w:rFonts w:ascii="Suisse Neue" w:hAnsi="Suisse Neue"/>
          <w:sz w:val="20"/>
          <w:szCs w:val="20"/>
          <w:lang w:val="fr-CA"/>
        </w:rPr>
        <w:t xml:space="preserve">du gouvernement </w:t>
      </w:r>
      <w:r>
        <w:rPr>
          <w:rFonts w:ascii="Suisse Neue" w:hAnsi="Suisse Neue"/>
          <w:sz w:val="20"/>
          <w:szCs w:val="20"/>
          <w:lang w:val="fr-CA"/>
        </w:rPr>
        <w:t xml:space="preserve">à la cinématographie, </w:t>
      </w:r>
      <w:r w:rsidR="001B7AE2">
        <w:rPr>
          <w:rFonts w:ascii="Suisse Neue" w:hAnsi="Suisse Neue"/>
          <w:sz w:val="20"/>
          <w:szCs w:val="20"/>
          <w:lang w:val="fr-CA"/>
        </w:rPr>
        <w:t xml:space="preserve">vous </w:t>
      </w:r>
      <w:r w:rsidR="00653600">
        <w:rPr>
          <w:rFonts w:ascii="Suisse Neue" w:hAnsi="Suisse Neue"/>
          <w:sz w:val="20"/>
          <w:szCs w:val="20"/>
          <w:lang w:val="fr-CA"/>
        </w:rPr>
        <w:t>o</w:t>
      </w:r>
      <w:r w:rsidR="00E841EA" w:rsidRPr="00E841EA">
        <w:rPr>
          <w:rFonts w:ascii="Suisse Neue" w:hAnsi="Suisse Neue"/>
          <w:sz w:val="20"/>
          <w:szCs w:val="20"/>
          <w:lang w:val="fr-CA"/>
        </w:rPr>
        <w:t>rganise</w:t>
      </w:r>
      <w:r w:rsidR="001B7AE2">
        <w:rPr>
          <w:rFonts w:ascii="Suisse Neue" w:hAnsi="Suisse Neue"/>
          <w:sz w:val="20"/>
          <w:szCs w:val="20"/>
          <w:lang w:val="fr-CA"/>
        </w:rPr>
        <w:t>rez</w:t>
      </w:r>
      <w:r w:rsidR="00E841EA" w:rsidRPr="00E841EA">
        <w:rPr>
          <w:rFonts w:ascii="Suisse Neue" w:hAnsi="Suisse Neue"/>
          <w:sz w:val="20"/>
          <w:szCs w:val="20"/>
          <w:lang w:val="fr-CA"/>
        </w:rPr>
        <w:t>, dirige</w:t>
      </w:r>
      <w:r w:rsidR="001B7AE2">
        <w:rPr>
          <w:rFonts w:ascii="Suisse Neue" w:hAnsi="Suisse Neue"/>
          <w:sz w:val="20"/>
          <w:szCs w:val="20"/>
          <w:lang w:val="fr-CA"/>
        </w:rPr>
        <w:t>rez</w:t>
      </w:r>
      <w:r w:rsidR="00E841EA" w:rsidRPr="00E841EA">
        <w:rPr>
          <w:rFonts w:ascii="Suisse Neue" w:hAnsi="Suisse Neue"/>
          <w:sz w:val="20"/>
          <w:szCs w:val="20"/>
          <w:lang w:val="fr-CA"/>
        </w:rPr>
        <w:t xml:space="preserve"> et contrôle</w:t>
      </w:r>
      <w:r w:rsidR="001B7AE2">
        <w:rPr>
          <w:rFonts w:ascii="Suisse Neue" w:hAnsi="Suisse Neue"/>
          <w:sz w:val="20"/>
          <w:szCs w:val="20"/>
          <w:lang w:val="fr-CA"/>
        </w:rPr>
        <w:t>rez</w:t>
      </w:r>
      <w:r w:rsidR="00E841EA" w:rsidRPr="00E841EA">
        <w:rPr>
          <w:rFonts w:ascii="Suisse Neue" w:hAnsi="Suisse Neue"/>
          <w:sz w:val="20"/>
          <w:szCs w:val="20"/>
          <w:lang w:val="fr-CA"/>
        </w:rPr>
        <w:t xml:space="preserve"> toutes les activités des services de la </w:t>
      </w:r>
      <w:r w:rsidR="007A06F6">
        <w:rPr>
          <w:rFonts w:ascii="Suisse Neue" w:hAnsi="Suisse Neue"/>
          <w:sz w:val="20"/>
          <w:szCs w:val="20"/>
          <w:lang w:val="fr-CA"/>
        </w:rPr>
        <w:t>division D</w:t>
      </w:r>
      <w:r w:rsidR="00E841EA" w:rsidRPr="00E841EA">
        <w:rPr>
          <w:rFonts w:ascii="Suisse Neue" w:hAnsi="Suisse Neue"/>
          <w:sz w:val="20"/>
          <w:szCs w:val="20"/>
          <w:lang w:val="fr-CA"/>
        </w:rPr>
        <w:t>istribution,</w:t>
      </w:r>
      <w:r w:rsidR="007A06F6">
        <w:rPr>
          <w:rFonts w:ascii="Suisse Neue" w:hAnsi="Suisse Neue"/>
          <w:sz w:val="20"/>
          <w:szCs w:val="20"/>
          <w:lang w:val="fr-CA"/>
        </w:rPr>
        <w:t xml:space="preserve"> </w:t>
      </w:r>
      <w:r w:rsidR="00410E8E">
        <w:rPr>
          <w:rFonts w:ascii="Suisse Neue" w:hAnsi="Suisse Neue"/>
          <w:sz w:val="20"/>
          <w:szCs w:val="20"/>
          <w:lang w:val="fr-CA"/>
        </w:rPr>
        <w:t>c</w:t>
      </w:r>
      <w:r w:rsidR="007A06F6">
        <w:rPr>
          <w:rFonts w:ascii="Suisse Neue" w:hAnsi="Suisse Neue"/>
          <w:sz w:val="20"/>
          <w:szCs w:val="20"/>
          <w:lang w:val="fr-CA"/>
        </w:rPr>
        <w:t xml:space="preserve">ommunications et </w:t>
      </w:r>
      <w:r w:rsidR="00410E8E">
        <w:rPr>
          <w:rFonts w:ascii="Suisse Neue" w:hAnsi="Suisse Neue"/>
          <w:sz w:val="20"/>
          <w:szCs w:val="20"/>
          <w:lang w:val="fr-CA"/>
        </w:rPr>
        <w:t>m</w:t>
      </w:r>
      <w:r w:rsidR="007A06F6">
        <w:rPr>
          <w:rFonts w:ascii="Suisse Neue" w:hAnsi="Suisse Neue"/>
          <w:sz w:val="20"/>
          <w:szCs w:val="20"/>
          <w:lang w:val="fr-CA"/>
        </w:rPr>
        <w:t>arketing</w:t>
      </w:r>
      <w:r w:rsidR="004A569D">
        <w:rPr>
          <w:rFonts w:ascii="Suisse Neue" w:hAnsi="Suisse Neue"/>
          <w:sz w:val="20"/>
          <w:szCs w:val="20"/>
          <w:lang w:val="fr-CA"/>
        </w:rPr>
        <w:t xml:space="preserve"> (DCM)</w:t>
      </w:r>
      <w:r w:rsidR="00E841EA" w:rsidRPr="00E841EA">
        <w:rPr>
          <w:rFonts w:ascii="Suisse Neue" w:hAnsi="Suisse Neue"/>
          <w:sz w:val="20"/>
          <w:szCs w:val="20"/>
          <w:lang w:val="fr-CA"/>
        </w:rPr>
        <w:t xml:space="preserve">, </w:t>
      </w:r>
      <w:r w:rsidR="00410E8E">
        <w:rPr>
          <w:rFonts w:ascii="Suisse Neue" w:hAnsi="Suisse Neue"/>
          <w:sz w:val="20"/>
          <w:szCs w:val="20"/>
          <w:lang w:val="fr-CA"/>
        </w:rPr>
        <w:t>y compris</w:t>
      </w:r>
      <w:r w:rsidR="007A06F6">
        <w:rPr>
          <w:rFonts w:ascii="Suisse Neue" w:hAnsi="Suisse Neue"/>
          <w:sz w:val="20"/>
          <w:szCs w:val="20"/>
          <w:lang w:val="fr-CA"/>
        </w:rPr>
        <w:t xml:space="preserve"> le secteur </w:t>
      </w:r>
      <w:r w:rsidR="00E841EA" w:rsidRPr="00E841EA">
        <w:rPr>
          <w:rFonts w:ascii="Suisse Neue" w:hAnsi="Suisse Neue"/>
          <w:sz w:val="20"/>
          <w:szCs w:val="20"/>
          <w:lang w:val="fr-CA"/>
        </w:rPr>
        <w:t>des relations publiques</w:t>
      </w:r>
      <w:r w:rsidR="007A06F6">
        <w:rPr>
          <w:rFonts w:ascii="Suisse Neue" w:hAnsi="Suisse Neue"/>
          <w:sz w:val="20"/>
          <w:szCs w:val="20"/>
          <w:lang w:val="fr-CA"/>
        </w:rPr>
        <w:t>,</w:t>
      </w:r>
      <w:r w:rsidR="00E841EA" w:rsidRPr="00E841EA">
        <w:rPr>
          <w:rFonts w:ascii="Suisse Neue" w:hAnsi="Suisse Neue"/>
          <w:sz w:val="20"/>
          <w:szCs w:val="20"/>
          <w:lang w:val="fr-CA"/>
        </w:rPr>
        <w:t xml:space="preserve"> afin de rejoindre les auditoires et </w:t>
      </w:r>
      <w:r w:rsidR="00245198">
        <w:rPr>
          <w:rFonts w:ascii="Suisse Neue" w:hAnsi="Suisse Neue"/>
          <w:sz w:val="20"/>
          <w:szCs w:val="20"/>
          <w:lang w:val="fr-CA"/>
        </w:rPr>
        <w:t xml:space="preserve">de </w:t>
      </w:r>
      <w:r w:rsidR="00E841EA" w:rsidRPr="00E841EA">
        <w:rPr>
          <w:rFonts w:ascii="Suisse Neue" w:hAnsi="Suisse Neue"/>
          <w:sz w:val="20"/>
          <w:szCs w:val="20"/>
          <w:lang w:val="fr-CA"/>
        </w:rPr>
        <w:t xml:space="preserve">tisser des liens avec eux. </w:t>
      </w:r>
      <w:r w:rsidR="001B7AE2">
        <w:rPr>
          <w:rFonts w:ascii="Suisse Neue" w:hAnsi="Suisse Neue"/>
          <w:sz w:val="20"/>
          <w:szCs w:val="20"/>
          <w:lang w:val="fr-CA"/>
        </w:rPr>
        <w:t>Vous détermine</w:t>
      </w:r>
      <w:r w:rsidR="009D402C">
        <w:rPr>
          <w:rFonts w:ascii="Suisse Neue" w:hAnsi="Suisse Neue"/>
          <w:sz w:val="20"/>
          <w:szCs w:val="20"/>
          <w:lang w:val="fr-CA"/>
        </w:rPr>
        <w:t>re</w:t>
      </w:r>
      <w:r w:rsidR="001B7AE2">
        <w:rPr>
          <w:rFonts w:ascii="Suisse Neue" w:hAnsi="Suisse Neue"/>
          <w:sz w:val="20"/>
          <w:szCs w:val="20"/>
          <w:lang w:val="fr-CA"/>
        </w:rPr>
        <w:t>z</w:t>
      </w:r>
      <w:r w:rsidR="00E841EA" w:rsidRPr="00E841EA">
        <w:rPr>
          <w:rFonts w:ascii="Suisse Neue" w:hAnsi="Suisse Neue"/>
          <w:sz w:val="20"/>
          <w:szCs w:val="20"/>
          <w:lang w:val="fr-CA"/>
        </w:rPr>
        <w:t xml:space="preserve"> les stratégies optimales de distribution en utilisant tous les moyens médiatiques, de communication et de marketing à la disposition de </w:t>
      </w:r>
      <w:r w:rsidR="001B7AE2">
        <w:rPr>
          <w:rFonts w:ascii="Suisse Neue" w:hAnsi="Suisse Neue"/>
          <w:sz w:val="20"/>
          <w:szCs w:val="20"/>
          <w:lang w:val="fr-CA"/>
        </w:rPr>
        <w:t>votre</w:t>
      </w:r>
      <w:r w:rsidR="007A06F6">
        <w:rPr>
          <w:rFonts w:ascii="Suisse Neue" w:hAnsi="Suisse Neue"/>
          <w:sz w:val="20"/>
          <w:szCs w:val="20"/>
          <w:lang w:val="fr-CA"/>
        </w:rPr>
        <w:t xml:space="preserve"> division</w:t>
      </w:r>
      <w:r w:rsidR="00E841EA" w:rsidRPr="00E841EA">
        <w:rPr>
          <w:rFonts w:ascii="Suisse Neue" w:hAnsi="Suisse Neue"/>
          <w:sz w:val="20"/>
          <w:szCs w:val="20"/>
          <w:lang w:val="fr-CA"/>
        </w:rPr>
        <w:t xml:space="preserve">. En lien avec les objectifs stratégiques de l’ONF, </w:t>
      </w:r>
      <w:r w:rsidR="001B7AE2">
        <w:rPr>
          <w:rFonts w:ascii="Suisse Neue" w:hAnsi="Suisse Neue"/>
          <w:sz w:val="20"/>
          <w:szCs w:val="20"/>
          <w:lang w:val="fr-CA"/>
        </w:rPr>
        <w:t>vous</w:t>
      </w:r>
      <w:r w:rsidR="00653600">
        <w:rPr>
          <w:rFonts w:ascii="Suisse Neue" w:hAnsi="Suisse Neue"/>
          <w:sz w:val="20"/>
          <w:szCs w:val="20"/>
          <w:lang w:val="fr-CA"/>
        </w:rPr>
        <w:t xml:space="preserve"> </w:t>
      </w:r>
      <w:r w:rsidR="007A06F6">
        <w:rPr>
          <w:rFonts w:ascii="Suisse Neue" w:hAnsi="Suisse Neue"/>
          <w:sz w:val="20"/>
          <w:szCs w:val="20"/>
          <w:lang w:val="fr-CA"/>
        </w:rPr>
        <w:t>contribue</w:t>
      </w:r>
      <w:r w:rsidR="001B7AE2">
        <w:rPr>
          <w:rFonts w:ascii="Suisse Neue" w:hAnsi="Suisse Neue"/>
          <w:sz w:val="20"/>
          <w:szCs w:val="20"/>
          <w:lang w:val="fr-CA"/>
        </w:rPr>
        <w:t>rez</w:t>
      </w:r>
      <w:r w:rsidR="007A06F6">
        <w:rPr>
          <w:rFonts w:ascii="Suisse Neue" w:hAnsi="Suisse Neue"/>
          <w:sz w:val="20"/>
          <w:szCs w:val="20"/>
          <w:lang w:val="fr-CA"/>
        </w:rPr>
        <w:t xml:space="preserve"> </w:t>
      </w:r>
      <w:r w:rsidR="00E841EA" w:rsidRPr="00E841EA">
        <w:rPr>
          <w:rFonts w:ascii="Suisse Neue" w:hAnsi="Suisse Neue"/>
          <w:sz w:val="20"/>
          <w:szCs w:val="20"/>
          <w:lang w:val="fr-CA"/>
        </w:rPr>
        <w:t>à la croissance de l’accessibilité</w:t>
      </w:r>
      <w:r w:rsidR="007A06F6">
        <w:rPr>
          <w:rFonts w:ascii="Suisse Neue" w:hAnsi="Suisse Neue"/>
          <w:sz w:val="20"/>
          <w:szCs w:val="20"/>
          <w:lang w:val="fr-CA"/>
        </w:rPr>
        <w:t xml:space="preserve"> et</w:t>
      </w:r>
      <w:r w:rsidR="00E841EA" w:rsidRPr="00E841EA">
        <w:rPr>
          <w:rFonts w:ascii="Suisse Neue" w:hAnsi="Suisse Neue"/>
          <w:sz w:val="20"/>
          <w:szCs w:val="20"/>
          <w:lang w:val="fr-CA"/>
        </w:rPr>
        <w:t xml:space="preserve"> de la découvrabilité des œuvres de l’ONF ainsi que de l’engagement des auditoires canadiens et </w:t>
      </w:r>
      <w:r w:rsidR="009A3328">
        <w:rPr>
          <w:rFonts w:ascii="Suisse Neue" w:hAnsi="Suisse Neue"/>
          <w:sz w:val="20"/>
          <w:szCs w:val="20"/>
          <w:lang w:val="fr-CA"/>
        </w:rPr>
        <w:t>internationaux</w:t>
      </w:r>
      <w:r w:rsidR="00BB6E2B">
        <w:rPr>
          <w:rFonts w:ascii="Suisse Neue" w:hAnsi="Suisse Neue"/>
          <w:sz w:val="20"/>
          <w:szCs w:val="20"/>
          <w:lang w:val="fr-CA"/>
        </w:rPr>
        <w:t>,</w:t>
      </w:r>
      <w:r w:rsidR="00E841EA" w:rsidRPr="00E841EA">
        <w:rPr>
          <w:rFonts w:ascii="Suisse Neue" w:hAnsi="Suisse Neue"/>
          <w:sz w:val="20"/>
          <w:szCs w:val="20"/>
          <w:lang w:val="fr-CA"/>
        </w:rPr>
        <w:t xml:space="preserve"> tout en visant, dans </w:t>
      </w:r>
      <w:r w:rsidR="00747E58">
        <w:rPr>
          <w:rFonts w:ascii="Suisse Neue" w:hAnsi="Suisse Neue"/>
          <w:sz w:val="20"/>
          <w:szCs w:val="20"/>
          <w:lang w:val="fr-CA"/>
        </w:rPr>
        <w:t>la poursuite</w:t>
      </w:r>
      <w:r w:rsidR="00747E58" w:rsidRPr="00E841EA">
        <w:rPr>
          <w:rFonts w:ascii="Suisse Neue" w:hAnsi="Suisse Neue"/>
          <w:sz w:val="20"/>
          <w:szCs w:val="20"/>
          <w:lang w:val="fr-CA"/>
        </w:rPr>
        <w:t xml:space="preserve"> </w:t>
      </w:r>
      <w:r w:rsidR="00E841EA" w:rsidRPr="00E841EA">
        <w:rPr>
          <w:rFonts w:ascii="Suisse Neue" w:hAnsi="Suisse Neue"/>
          <w:sz w:val="20"/>
          <w:szCs w:val="20"/>
          <w:lang w:val="fr-CA"/>
        </w:rPr>
        <w:t>de cet objectif, à générer des revenus pour l’ONF.</w:t>
      </w:r>
    </w:p>
    <w:p w14:paraId="35BEFA87" w14:textId="77777777" w:rsidR="00EC143A" w:rsidRPr="00E841EA" w:rsidRDefault="00EC143A" w:rsidP="00C7068A">
      <w:pPr>
        <w:rPr>
          <w:rFonts w:ascii="Suisse Neue" w:hAnsi="Suisse Neue" w:cs="Arial"/>
          <w:b/>
          <w:sz w:val="20"/>
          <w:szCs w:val="20"/>
          <w:lang w:val="fr-CA"/>
        </w:rPr>
      </w:pPr>
    </w:p>
    <w:p w14:paraId="7A9DD6FE" w14:textId="7924ABA8" w:rsidR="00EC143A" w:rsidRDefault="00EC143A" w:rsidP="00C7068A">
      <w:pPr>
        <w:rPr>
          <w:rFonts w:ascii="Suisse Neue" w:hAnsi="Suisse Neue" w:cs="Arial"/>
          <w:b/>
          <w:sz w:val="20"/>
          <w:szCs w:val="20"/>
        </w:rPr>
      </w:pPr>
      <w:r w:rsidRPr="00915B63">
        <w:rPr>
          <w:rFonts w:ascii="Suisse Neue" w:hAnsi="Suisse Neue" w:cs="Arial"/>
          <w:b/>
          <w:sz w:val="20"/>
          <w:szCs w:val="20"/>
        </w:rPr>
        <w:t>PRINCIPALES RESPONSABILITÉS DU POSTE</w:t>
      </w:r>
    </w:p>
    <w:p w14:paraId="0EDA54DB" w14:textId="77777777" w:rsidR="00C7068A" w:rsidRPr="00915B63" w:rsidRDefault="00C7068A" w:rsidP="00C7068A">
      <w:pPr>
        <w:rPr>
          <w:rFonts w:ascii="Suisse Neue" w:hAnsi="Suisse Neue" w:cs="Arial"/>
          <w:b/>
          <w:sz w:val="20"/>
          <w:szCs w:val="20"/>
        </w:rPr>
      </w:pPr>
    </w:p>
    <w:p w14:paraId="189369BF" w14:textId="70A28A26" w:rsidR="00E841EA" w:rsidRDefault="00BF2734" w:rsidP="00E841EA">
      <w:pPr>
        <w:pStyle w:val="Paragraphedeliste"/>
        <w:numPr>
          <w:ilvl w:val="0"/>
          <w:numId w:val="6"/>
        </w:numPr>
        <w:spacing w:after="0" w:line="240" w:lineRule="auto"/>
        <w:jc w:val="both"/>
        <w:rPr>
          <w:rFonts w:ascii="Suisse Neue" w:hAnsi="Suisse Neue" w:cs="Arial"/>
          <w:sz w:val="20"/>
          <w:szCs w:val="20"/>
        </w:rPr>
      </w:pPr>
      <w:bookmarkStart w:id="1" w:name="_Hlk513812763"/>
      <w:bookmarkEnd w:id="0"/>
      <w:r>
        <w:rPr>
          <w:rFonts w:ascii="Suisse Neue" w:hAnsi="Suisse Neue" w:cs="Arial"/>
          <w:sz w:val="20"/>
          <w:szCs w:val="20"/>
        </w:rPr>
        <w:t>Actualise</w:t>
      </w:r>
      <w:r w:rsidR="001B7AE2">
        <w:rPr>
          <w:rFonts w:ascii="Suisse Neue" w:hAnsi="Suisse Neue" w:cs="Arial"/>
          <w:sz w:val="20"/>
          <w:szCs w:val="20"/>
        </w:rPr>
        <w:t>r</w:t>
      </w:r>
      <w:r>
        <w:rPr>
          <w:rFonts w:ascii="Suisse Neue" w:hAnsi="Suisse Neue" w:cs="Arial"/>
          <w:sz w:val="20"/>
          <w:szCs w:val="20"/>
        </w:rPr>
        <w:t>, d</w:t>
      </w:r>
      <w:r w:rsidR="008C47C0">
        <w:rPr>
          <w:rFonts w:ascii="Suisse Neue" w:hAnsi="Suisse Neue" w:cs="Arial"/>
          <w:sz w:val="20"/>
          <w:szCs w:val="20"/>
        </w:rPr>
        <w:t>éfini</w:t>
      </w:r>
      <w:r w:rsidR="001B7AE2">
        <w:rPr>
          <w:rFonts w:ascii="Suisse Neue" w:hAnsi="Suisse Neue" w:cs="Arial"/>
          <w:sz w:val="20"/>
          <w:szCs w:val="20"/>
        </w:rPr>
        <w:t>r</w:t>
      </w:r>
      <w:r w:rsidR="008C47C0" w:rsidRPr="00E841EA">
        <w:rPr>
          <w:rFonts w:ascii="Suisse Neue" w:hAnsi="Suisse Neue" w:cs="Arial"/>
          <w:sz w:val="20"/>
          <w:szCs w:val="20"/>
        </w:rPr>
        <w:t xml:space="preserve"> </w:t>
      </w:r>
      <w:r w:rsidR="00E841EA" w:rsidRPr="00E841EA">
        <w:rPr>
          <w:rFonts w:ascii="Suisse Neue" w:hAnsi="Suisse Neue" w:cs="Arial"/>
          <w:sz w:val="20"/>
          <w:szCs w:val="20"/>
        </w:rPr>
        <w:t>et alimente</w:t>
      </w:r>
      <w:r w:rsidR="001B7AE2">
        <w:rPr>
          <w:rFonts w:ascii="Suisse Neue" w:hAnsi="Suisse Neue" w:cs="Arial"/>
          <w:sz w:val="20"/>
          <w:szCs w:val="20"/>
        </w:rPr>
        <w:t>r</w:t>
      </w:r>
      <w:r w:rsidR="00E841EA" w:rsidRPr="00E841EA">
        <w:rPr>
          <w:rFonts w:ascii="Suisse Neue" w:hAnsi="Suisse Neue" w:cs="Arial"/>
          <w:sz w:val="20"/>
          <w:szCs w:val="20"/>
        </w:rPr>
        <w:t xml:space="preserve"> la vision à moyen et long terme des activités liées à la distribution, à la mise en marché ainsi qu’au développement des auditoires</w:t>
      </w:r>
      <w:r>
        <w:rPr>
          <w:rFonts w:ascii="Suisse Neue" w:hAnsi="Suisse Neue" w:cs="Arial"/>
          <w:sz w:val="20"/>
          <w:szCs w:val="20"/>
        </w:rPr>
        <w:t xml:space="preserve"> en anticipant les prochaines tendances et les nouveaux modèles de distribution ainsi qu’en créant des alliances.</w:t>
      </w:r>
    </w:p>
    <w:p w14:paraId="31D6A289" w14:textId="66E74CAC" w:rsidR="00BF2734" w:rsidRPr="00E841EA" w:rsidRDefault="003E061A" w:rsidP="00E841EA">
      <w:pPr>
        <w:pStyle w:val="Paragraphedeliste"/>
        <w:numPr>
          <w:ilvl w:val="0"/>
          <w:numId w:val="6"/>
        </w:numPr>
        <w:spacing w:after="0" w:line="240" w:lineRule="auto"/>
        <w:jc w:val="both"/>
        <w:rPr>
          <w:rFonts w:ascii="Suisse Neue" w:hAnsi="Suisse Neue" w:cs="Arial"/>
          <w:sz w:val="20"/>
          <w:szCs w:val="20"/>
        </w:rPr>
      </w:pPr>
      <w:r>
        <w:rPr>
          <w:rFonts w:ascii="Suisse Neue" w:hAnsi="Suisse Neue" w:cs="Arial"/>
          <w:sz w:val="20"/>
          <w:szCs w:val="20"/>
        </w:rPr>
        <w:t>Participe</w:t>
      </w:r>
      <w:r w:rsidR="001B7AE2">
        <w:rPr>
          <w:rFonts w:ascii="Suisse Neue" w:hAnsi="Suisse Neue" w:cs="Arial"/>
          <w:sz w:val="20"/>
          <w:szCs w:val="20"/>
        </w:rPr>
        <w:t>r</w:t>
      </w:r>
      <w:r>
        <w:rPr>
          <w:rFonts w:ascii="Suisse Neue" w:hAnsi="Suisse Neue" w:cs="Arial"/>
          <w:sz w:val="20"/>
          <w:szCs w:val="20"/>
        </w:rPr>
        <w:t xml:space="preserve"> étroitement à la recherche et au développement </w:t>
      </w:r>
      <w:r w:rsidR="00286C74">
        <w:rPr>
          <w:rFonts w:ascii="Suisse Neue" w:hAnsi="Suisse Neue" w:cs="Arial"/>
          <w:sz w:val="20"/>
          <w:szCs w:val="20"/>
        </w:rPr>
        <w:t>d</w:t>
      </w:r>
      <w:r w:rsidR="006E5AE3">
        <w:rPr>
          <w:rFonts w:ascii="Suisse Neue" w:hAnsi="Suisse Neue" w:cs="Arial"/>
          <w:sz w:val="20"/>
          <w:szCs w:val="20"/>
        </w:rPr>
        <w:t>’occasions</w:t>
      </w:r>
      <w:r w:rsidR="00286C74">
        <w:rPr>
          <w:rFonts w:ascii="Suisse Neue" w:hAnsi="Suisse Neue" w:cs="Arial"/>
          <w:sz w:val="20"/>
          <w:szCs w:val="20"/>
        </w:rPr>
        <w:t xml:space="preserve"> </w:t>
      </w:r>
      <w:r>
        <w:rPr>
          <w:rFonts w:ascii="Suisse Neue" w:hAnsi="Suisse Neue" w:cs="Arial"/>
          <w:sz w:val="20"/>
          <w:szCs w:val="20"/>
        </w:rPr>
        <w:t>de croissance des revenus</w:t>
      </w:r>
      <w:r w:rsidR="00216113">
        <w:rPr>
          <w:rFonts w:ascii="Suisse Neue" w:hAnsi="Suisse Neue" w:cs="Arial"/>
          <w:sz w:val="20"/>
          <w:szCs w:val="20"/>
        </w:rPr>
        <w:t>.</w:t>
      </w:r>
    </w:p>
    <w:p w14:paraId="6A4C72FD" w14:textId="79E247EE"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Détermine</w:t>
      </w:r>
      <w:r w:rsidR="001B7AE2">
        <w:rPr>
          <w:rFonts w:ascii="Suisse Neue" w:hAnsi="Suisse Neue" w:cs="Arial"/>
          <w:sz w:val="20"/>
          <w:szCs w:val="20"/>
        </w:rPr>
        <w:t>r</w:t>
      </w:r>
      <w:r w:rsidRPr="00E841EA">
        <w:rPr>
          <w:rFonts w:ascii="Suisse Neue" w:hAnsi="Suisse Neue" w:cs="Arial"/>
          <w:sz w:val="20"/>
          <w:szCs w:val="20"/>
        </w:rPr>
        <w:t xml:space="preserve"> les objectifs et les priorités de </w:t>
      </w:r>
      <w:r w:rsidR="008C5574">
        <w:rPr>
          <w:rFonts w:ascii="Suisse Neue" w:hAnsi="Suisse Neue" w:cs="Arial"/>
          <w:sz w:val="20"/>
          <w:szCs w:val="20"/>
        </w:rPr>
        <w:t xml:space="preserve">la </w:t>
      </w:r>
      <w:r w:rsidR="001A217E">
        <w:rPr>
          <w:rFonts w:ascii="Suisse Neue" w:hAnsi="Suisse Neue" w:cs="Arial"/>
          <w:sz w:val="20"/>
          <w:szCs w:val="20"/>
        </w:rPr>
        <w:t>division</w:t>
      </w:r>
      <w:r w:rsidRPr="00E841EA">
        <w:rPr>
          <w:rFonts w:ascii="Suisse Neue" w:hAnsi="Suisse Neue" w:cs="Arial"/>
          <w:sz w:val="20"/>
          <w:szCs w:val="20"/>
        </w:rPr>
        <w:t xml:space="preserve"> </w:t>
      </w:r>
      <w:r w:rsidR="004A569D">
        <w:rPr>
          <w:rFonts w:ascii="Suisse Neue" w:hAnsi="Suisse Neue" w:cs="Arial"/>
          <w:sz w:val="20"/>
          <w:szCs w:val="20"/>
        </w:rPr>
        <w:t xml:space="preserve">DCM </w:t>
      </w:r>
      <w:r w:rsidRPr="00E841EA">
        <w:rPr>
          <w:rFonts w:ascii="Suisse Neue" w:hAnsi="Suisse Neue" w:cs="Arial"/>
          <w:sz w:val="20"/>
          <w:szCs w:val="20"/>
        </w:rPr>
        <w:t xml:space="preserve">dans le cadre du plan </w:t>
      </w:r>
      <w:r w:rsidR="001908A6" w:rsidRPr="001908A6">
        <w:rPr>
          <w:rFonts w:ascii="Suisse Neue" w:hAnsi="Suisse Neue" w:cs="Arial"/>
          <w:sz w:val="20"/>
          <w:szCs w:val="20"/>
        </w:rPr>
        <w:t>stratégique</w:t>
      </w:r>
      <w:r w:rsidRPr="001908A6">
        <w:rPr>
          <w:rFonts w:ascii="Suisse Neue" w:hAnsi="Suisse Neue" w:cs="Arial"/>
          <w:sz w:val="20"/>
          <w:szCs w:val="20"/>
        </w:rPr>
        <w:t>.</w:t>
      </w:r>
    </w:p>
    <w:p w14:paraId="11E4535E" w14:textId="37936CC6"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Dirige</w:t>
      </w:r>
      <w:r w:rsidR="001B7AE2">
        <w:rPr>
          <w:rFonts w:ascii="Suisse Neue" w:hAnsi="Suisse Neue" w:cs="Arial"/>
          <w:sz w:val="20"/>
          <w:szCs w:val="20"/>
        </w:rPr>
        <w:t>r</w:t>
      </w:r>
      <w:r w:rsidRPr="00E841EA">
        <w:rPr>
          <w:rFonts w:ascii="Suisse Neue" w:hAnsi="Suisse Neue" w:cs="Arial"/>
          <w:sz w:val="20"/>
          <w:szCs w:val="20"/>
        </w:rPr>
        <w:t xml:space="preserve"> l’élaboration, la mise en œuvre et l’évaluation des plans annuels pour l’ensemble de</w:t>
      </w:r>
      <w:r w:rsidR="00346AF2">
        <w:rPr>
          <w:rFonts w:ascii="Suisse Neue" w:hAnsi="Suisse Neue" w:cs="Arial"/>
          <w:sz w:val="20"/>
          <w:szCs w:val="20"/>
        </w:rPr>
        <w:t>s</w:t>
      </w:r>
      <w:r w:rsidRPr="00E841EA">
        <w:rPr>
          <w:rFonts w:ascii="Suisse Neue" w:hAnsi="Suisse Neue" w:cs="Arial"/>
          <w:sz w:val="20"/>
          <w:szCs w:val="20"/>
        </w:rPr>
        <w:t xml:space="preserve"> secteurs </w:t>
      </w:r>
      <w:r w:rsidR="007A06F6">
        <w:rPr>
          <w:rFonts w:ascii="Suisse Neue" w:hAnsi="Suisse Neue" w:cs="Arial"/>
          <w:sz w:val="20"/>
          <w:szCs w:val="20"/>
        </w:rPr>
        <w:t>de</w:t>
      </w:r>
      <w:r w:rsidR="00346AF2">
        <w:rPr>
          <w:rFonts w:ascii="Suisse Neue" w:hAnsi="Suisse Neue" w:cs="Arial"/>
          <w:sz w:val="20"/>
          <w:szCs w:val="20"/>
        </w:rPr>
        <w:t xml:space="preserve"> la division</w:t>
      </w:r>
      <w:r w:rsidRPr="00E841EA">
        <w:rPr>
          <w:rFonts w:ascii="Suisse Neue" w:hAnsi="Suisse Neue" w:cs="Arial"/>
          <w:sz w:val="20"/>
          <w:szCs w:val="20"/>
        </w:rPr>
        <w:t xml:space="preserve"> </w:t>
      </w:r>
      <w:r w:rsidR="004A569D">
        <w:rPr>
          <w:rFonts w:ascii="Suisse Neue" w:hAnsi="Suisse Neue"/>
          <w:sz w:val="20"/>
          <w:szCs w:val="20"/>
        </w:rPr>
        <w:t>DCM</w:t>
      </w:r>
      <w:r w:rsidRPr="00E841EA">
        <w:rPr>
          <w:rFonts w:ascii="Suisse Neue" w:hAnsi="Suisse Neue" w:cs="Arial"/>
          <w:sz w:val="20"/>
          <w:szCs w:val="20"/>
        </w:rPr>
        <w:t xml:space="preserve">. </w:t>
      </w:r>
    </w:p>
    <w:p w14:paraId="7F5EEF7F" w14:textId="0802D1B0"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P</w:t>
      </w:r>
      <w:r w:rsidR="0054758C">
        <w:rPr>
          <w:rFonts w:ascii="Suisse Neue" w:hAnsi="Suisse Neue" w:cs="Arial"/>
          <w:sz w:val="20"/>
          <w:szCs w:val="20"/>
        </w:rPr>
        <w:t>révoi</w:t>
      </w:r>
      <w:r w:rsidR="001B7AE2">
        <w:rPr>
          <w:rFonts w:ascii="Suisse Neue" w:hAnsi="Suisse Neue" w:cs="Arial"/>
          <w:sz w:val="20"/>
          <w:szCs w:val="20"/>
        </w:rPr>
        <w:t>r</w:t>
      </w:r>
      <w:r w:rsidR="0054758C">
        <w:rPr>
          <w:rFonts w:ascii="Suisse Neue" w:hAnsi="Suisse Neue" w:cs="Arial"/>
          <w:sz w:val="20"/>
          <w:szCs w:val="20"/>
        </w:rPr>
        <w:t xml:space="preserve"> les besoins d’affaires et p</w:t>
      </w:r>
      <w:r w:rsidRPr="00E841EA">
        <w:rPr>
          <w:rFonts w:ascii="Suisse Neue" w:hAnsi="Suisse Neue" w:cs="Arial"/>
          <w:sz w:val="20"/>
          <w:szCs w:val="20"/>
        </w:rPr>
        <w:t>lanifie</w:t>
      </w:r>
      <w:r w:rsidR="001B7AE2">
        <w:rPr>
          <w:rFonts w:ascii="Suisse Neue" w:hAnsi="Suisse Neue" w:cs="Arial"/>
          <w:sz w:val="20"/>
          <w:szCs w:val="20"/>
        </w:rPr>
        <w:t>r</w:t>
      </w:r>
      <w:r w:rsidRPr="00E841EA">
        <w:rPr>
          <w:rFonts w:ascii="Suisse Neue" w:hAnsi="Suisse Neue" w:cs="Arial"/>
          <w:sz w:val="20"/>
          <w:szCs w:val="20"/>
        </w:rPr>
        <w:t xml:space="preserve"> et </w:t>
      </w:r>
      <w:r w:rsidR="007A06F6">
        <w:rPr>
          <w:rFonts w:ascii="Suisse Neue" w:hAnsi="Suisse Neue" w:cs="Arial"/>
          <w:sz w:val="20"/>
          <w:szCs w:val="20"/>
        </w:rPr>
        <w:t>exécute</w:t>
      </w:r>
      <w:r w:rsidR="001B7AE2">
        <w:rPr>
          <w:rFonts w:ascii="Suisse Neue" w:hAnsi="Suisse Neue" w:cs="Arial"/>
          <w:sz w:val="20"/>
          <w:szCs w:val="20"/>
        </w:rPr>
        <w:t>r</w:t>
      </w:r>
      <w:r w:rsidRPr="00E841EA">
        <w:rPr>
          <w:rFonts w:ascii="Suisse Neue" w:hAnsi="Suisse Neue" w:cs="Arial"/>
          <w:sz w:val="20"/>
          <w:szCs w:val="20"/>
        </w:rPr>
        <w:t xml:space="preserve"> les orientations stratégiques pour le développement</w:t>
      </w:r>
      <w:r w:rsidR="00BA2994">
        <w:rPr>
          <w:rFonts w:ascii="Suisse Neue" w:hAnsi="Suisse Neue" w:cs="Arial"/>
          <w:sz w:val="20"/>
          <w:szCs w:val="20"/>
        </w:rPr>
        <w:t>,</w:t>
      </w:r>
      <w:r w:rsidRPr="00E841EA">
        <w:rPr>
          <w:rFonts w:ascii="Suisse Neue" w:hAnsi="Suisse Neue" w:cs="Arial"/>
          <w:sz w:val="20"/>
          <w:szCs w:val="20"/>
        </w:rPr>
        <w:t xml:space="preserve"> </w:t>
      </w:r>
      <w:r w:rsidR="00BA2994">
        <w:rPr>
          <w:rFonts w:ascii="Suisse Neue" w:hAnsi="Suisse Neue" w:cs="Arial"/>
          <w:sz w:val="20"/>
          <w:szCs w:val="20"/>
        </w:rPr>
        <w:t xml:space="preserve">à </w:t>
      </w:r>
      <w:r w:rsidRPr="00E841EA">
        <w:rPr>
          <w:rFonts w:ascii="Suisse Neue" w:hAnsi="Suisse Neue" w:cs="Arial"/>
          <w:sz w:val="20"/>
          <w:szCs w:val="20"/>
        </w:rPr>
        <w:t>court et moyen terme</w:t>
      </w:r>
      <w:r w:rsidR="00BA2994">
        <w:rPr>
          <w:rFonts w:ascii="Suisse Neue" w:hAnsi="Suisse Neue" w:cs="Arial"/>
          <w:sz w:val="20"/>
          <w:szCs w:val="20"/>
        </w:rPr>
        <w:t>,</w:t>
      </w:r>
      <w:r w:rsidRPr="00E841EA">
        <w:rPr>
          <w:rFonts w:ascii="Suisse Neue" w:hAnsi="Suisse Neue" w:cs="Arial"/>
          <w:sz w:val="20"/>
          <w:szCs w:val="20"/>
        </w:rPr>
        <w:t xml:space="preserve"> des plateformes ONF.ca, du portail éducatif CAMPUS ainsi </w:t>
      </w:r>
      <w:r w:rsidR="00177105">
        <w:rPr>
          <w:rFonts w:ascii="Suisse Neue" w:hAnsi="Suisse Neue" w:cs="Arial"/>
          <w:sz w:val="20"/>
          <w:szCs w:val="20"/>
        </w:rPr>
        <w:t xml:space="preserve">que </w:t>
      </w:r>
      <w:r w:rsidR="001F254E">
        <w:rPr>
          <w:rFonts w:ascii="Suisse Neue" w:hAnsi="Suisse Neue" w:cs="Arial"/>
          <w:sz w:val="20"/>
          <w:szCs w:val="20"/>
        </w:rPr>
        <w:t>de</w:t>
      </w:r>
      <w:r w:rsidR="001F254E" w:rsidRPr="00E841EA">
        <w:rPr>
          <w:rFonts w:ascii="Suisse Neue" w:hAnsi="Suisse Neue" w:cs="Arial"/>
          <w:sz w:val="20"/>
          <w:szCs w:val="20"/>
        </w:rPr>
        <w:t xml:space="preserve"> </w:t>
      </w:r>
      <w:r w:rsidRPr="00E841EA">
        <w:rPr>
          <w:rFonts w:ascii="Suisse Neue" w:hAnsi="Suisse Neue" w:cs="Arial"/>
          <w:sz w:val="20"/>
          <w:szCs w:val="20"/>
        </w:rPr>
        <w:t>l’ensemble de</w:t>
      </w:r>
      <w:r w:rsidR="007A06F6">
        <w:rPr>
          <w:rFonts w:ascii="Suisse Neue" w:hAnsi="Suisse Neue" w:cs="Arial"/>
          <w:sz w:val="20"/>
          <w:szCs w:val="20"/>
        </w:rPr>
        <w:t>s</w:t>
      </w:r>
      <w:r w:rsidRPr="00E841EA">
        <w:rPr>
          <w:rFonts w:ascii="Suisse Neue" w:hAnsi="Suisse Neue" w:cs="Arial"/>
          <w:sz w:val="20"/>
          <w:szCs w:val="20"/>
        </w:rPr>
        <w:t xml:space="preserve"> plateformes web</w:t>
      </w:r>
      <w:r w:rsidR="007A06F6">
        <w:rPr>
          <w:rFonts w:ascii="Suisse Neue" w:hAnsi="Suisse Neue" w:cs="Arial"/>
          <w:sz w:val="20"/>
          <w:szCs w:val="20"/>
        </w:rPr>
        <w:t xml:space="preserve"> de l’ONF</w:t>
      </w:r>
      <w:r w:rsidRPr="00E841EA">
        <w:rPr>
          <w:rFonts w:ascii="Suisse Neue" w:hAnsi="Suisse Neue" w:cs="Arial"/>
          <w:sz w:val="20"/>
          <w:szCs w:val="20"/>
        </w:rPr>
        <w:t xml:space="preserve">. </w:t>
      </w:r>
    </w:p>
    <w:p w14:paraId="7816DDBC" w14:textId="5650D09E"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Développe</w:t>
      </w:r>
      <w:r w:rsidR="001B7AE2">
        <w:rPr>
          <w:rFonts w:ascii="Suisse Neue" w:hAnsi="Suisse Neue" w:cs="Arial"/>
          <w:sz w:val="20"/>
          <w:szCs w:val="20"/>
        </w:rPr>
        <w:t>r</w:t>
      </w:r>
      <w:r w:rsidRPr="00E841EA">
        <w:rPr>
          <w:rFonts w:ascii="Suisse Neue" w:hAnsi="Suisse Neue" w:cs="Arial"/>
          <w:sz w:val="20"/>
          <w:szCs w:val="20"/>
        </w:rPr>
        <w:t xml:space="preserve"> et assure</w:t>
      </w:r>
      <w:r w:rsidR="001B7AE2">
        <w:rPr>
          <w:rFonts w:ascii="Suisse Neue" w:hAnsi="Suisse Neue" w:cs="Arial"/>
          <w:sz w:val="20"/>
          <w:szCs w:val="20"/>
        </w:rPr>
        <w:t>r</w:t>
      </w:r>
      <w:r w:rsidRPr="00E841EA">
        <w:rPr>
          <w:rFonts w:ascii="Suisse Neue" w:hAnsi="Suisse Neue" w:cs="Arial"/>
          <w:sz w:val="20"/>
          <w:szCs w:val="20"/>
        </w:rPr>
        <w:t xml:space="preserve"> la gestion stratégique des éléments contenus dans les collections audiovisuelles linéaire et numérique (non linéaire) de l’ONF, </w:t>
      </w:r>
      <w:r w:rsidR="00FB1512">
        <w:rPr>
          <w:rFonts w:ascii="Suisse Neue" w:hAnsi="Suisse Neue" w:cs="Arial"/>
          <w:sz w:val="20"/>
          <w:szCs w:val="20"/>
        </w:rPr>
        <w:t xml:space="preserve">ce </w:t>
      </w:r>
      <w:r w:rsidRPr="00E841EA">
        <w:rPr>
          <w:rFonts w:ascii="Suisse Neue" w:hAnsi="Suisse Neue" w:cs="Arial"/>
          <w:sz w:val="20"/>
          <w:szCs w:val="20"/>
        </w:rPr>
        <w:t xml:space="preserve">qui comprend la collection de films et </w:t>
      </w:r>
      <w:r w:rsidR="0079315A">
        <w:rPr>
          <w:rFonts w:ascii="Suisse Neue" w:hAnsi="Suisse Neue" w:cs="Arial"/>
          <w:sz w:val="20"/>
          <w:szCs w:val="20"/>
        </w:rPr>
        <w:t xml:space="preserve">de </w:t>
      </w:r>
      <w:r w:rsidRPr="00E841EA">
        <w:rPr>
          <w:rFonts w:ascii="Suisse Neue" w:hAnsi="Suisse Neue" w:cs="Arial"/>
          <w:sz w:val="20"/>
          <w:szCs w:val="20"/>
        </w:rPr>
        <w:t>vidéos, la collection de plans d’archives, la collection de photos et les éléments multimédias.</w:t>
      </w:r>
    </w:p>
    <w:p w14:paraId="20456637" w14:textId="0E4D0EFC"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Défini</w:t>
      </w:r>
      <w:r w:rsidR="001B7AE2">
        <w:rPr>
          <w:rFonts w:ascii="Suisse Neue" w:hAnsi="Suisse Neue" w:cs="Arial"/>
          <w:sz w:val="20"/>
          <w:szCs w:val="20"/>
        </w:rPr>
        <w:t>r</w:t>
      </w:r>
      <w:r w:rsidRPr="00E841EA">
        <w:rPr>
          <w:rFonts w:ascii="Suisse Neue" w:hAnsi="Suisse Neue" w:cs="Arial"/>
          <w:sz w:val="20"/>
          <w:szCs w:val="20"/>
        </w:rPr>
        <w:t xml:space="preserve"> des indicateurs de rendement pouvant être utilisés pour évaluer les progrès réalisés par </w:t>
      </w:r>
      <w:r w:rsidR="00F74597">
        <w:rPr>
          <w:rFonts w:ascii="Suisse Neue" w:hAnsi="Suisse Neue" w:cs="Arial"/>
          <w:sz w:val="20"/>
          <w:szCs w:val="20"/>
        </w:rPr>
        <w:t>la</w:t>
      </w:r>
      <w:r w:rsidR="00F74597" w:rsidRPr="00E841EA">
        <w:rPr>
          <w:rFonts w:ascii="Suisse Neue" w:hAnsi="Suisse Neue" w:cs="Arial"/>
          <w:sz w:val="20"/>
          <w:szCs w:val="20"/>
        </w:rPr>
        <w:t xml:space="preserve"> </w:t>
      </w:r>
      <w:r w:rsidRPr="00E841EA">
        <w:rPr>
          <w:rFonts w:ascii="Suisse Neue" w:hAnsi="Suisse Neue" w:cs="Arial"/>
          <w:sz w:val="20"/>
          <w:szCs w:val="20"/>
        </w:rPr>
        <w:t>division</w:t>
      </w:r>
      <w:r w:rsidR="00F74597">
        <w:rPr>
          <w:rFonts w:ascii="Suisse Neue" w:hAnsi="Suisse Neue" w:cs="Arial"/>
          <w:sz w:val="20"/>
          <w:szCs w:val="20"/>
        </w:rPr>
        <w:t xml:space="preserve"> DCM</w:t>
      </w:r>
      <w:r w:rsidRPr="00E841EA">
        <w:rPr>
          <w:rFonts w:ascii="Suisse Neue" w:hAnsi="Suisse Neue" w:cs="Arial"/>
          <w:sz w:val="20"/>
          <w:szCs w:val="20"/>
        </w:rPr>
        <w:t xml:space="preserve"> et chacun de </w:t>
      </w:r>
      <w:r w:rsidR="00F74597">
        <w:rPr>
          <w:rFonts w:ascii="Suisse Neue" w:hAnsi="Suisse Neue" w:cs="Arial"/>
          <w:sz w:val="20"/>
          <w:szCs w:val="20"/>
        </w:rPr>
        <w:t>se</w:t>
      </w:r>
      <w:r w:rsidRPr="00E841EA">
        <w:rPr>
          <w:rFonts w:ascii="Suisse Neue" w:hAnsi="Suisse Neue" w:cs="Arial"/>
          <w:sz w:val="20"/>
          <w:szCs w:val="20"/>
        </w:rPr>
        <w:t>s secteurs dans la poursuite des objectifs établis.</w:t>
      </w:r>
    </w:p>
    <w:p w14:paraId="216F1BA2" w14:textId="37540BBC"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Évalue</w:t>
      </w:r>
      <w:r w:rsidR="001B7AE2">
        <w:rPr>
          <w:rFonts w:ascii="Suisse Neue" w:hAnsi="Suisse Neue" w:cs="Arial"/>
          <w:sz w:val="20"/>
          <w:szCs w:val="20"/>
        </w:rPr>
        <w:t>r</w:t>
      </w:r>
      <w:r w:rsidRPr="00E841EA">
        <w:rPr>
          <w:rFonts w:ascii="Suisse Neue" w:hAnsi="Suisse Neue" w:cs="Arial"/>
          <w:sz w:val="20"/>
          <w:szCs w:val="20"/>
        </w:rPr>
        <w:t xml:space="preserve"> les résultats opérationnels des efforts de distribution et </w:t>
      </w:r>
      <w:r w:rsidR="005564D2">
        <w:rPr>
          <w:rFonts w:ascii="Suisse Neue" w:hAnsi="Suisse Neue" w:cs="Arial"/>
          <w:sz w:val="20"/>
          <w:szCs w:val="20"/>
        </w:rPr>
        <w:t>d’</w:t>
      </w:r>
      <w:r w:rsidRPr="00E841EA">
        <w:rPr>
          <w:rFonts w:ascii="Suisse Neue" w:hAnsi="Suisse Neue" w:cs="Arial"/>
          <w:sz w:val="20"/>
          <w:szCs w:val="20"/>
        </w:rPr>
        <w:t xml:space="preserve">accessibilité par rapport aux objectifs stratégiques.  </w:t>
      </w:r>
    </w:p>
    <w:p w14:paraId="3E83CC8D" w14:textId="2CA0394C"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Dirige</w:t>
      </w:r>
      <w:r w:rsidR="001B7AE2">
        <w:rPr>
          <w:rFonts w:ascii="Suisse Neue" w:hAnsi="Suisse Neue" w:cs="Arial"/>
          <w:sz w:val="20"/>
          <w:szCs w:val="20"/>
        </w:rPr>
        <w:t>r</w:t>
      </w:r>
      <w:r w:rsidRPr="00E841EA">
        <w:rPr>
          <w:rFonts w:ascii="Suisse Neue" w:hAnsi="Suisse Neue" w:cs="Arial"/>
          <w:sz w:val="20"/>
          <w:szCs w:val="20"/>
        </w:rPr>
        <w:t xml:space="preserve"> </w:t>
      </w:r>
      <w:r w:rsidR="00583178">
        <w:rPr>
          <w:rFonts w:ascii="Suisse Neue" w:hAnsi="Suisse Neue" w:cs="Arial"/>
          <w:sz w:val="20"/>
          <w:szCs w:val="20"/>
        </w:rPr>
        <w:t>la veille stratégique</w:t>
      </w:r>
      <w:r w:rsidRPr="00E841EA">
        <w:rPr>
          <w:rFonts w:ascii="Suisse Neue" w:hAnsi="Suisse Neue" w:cs="Arial"/>
          <w:sz w:val="20"/>
          <w:szCs w:val="20"/>
        </w:rPr>
        <w:t xml:space="preserve"> </w:t>
      </w:r>
      <w:r w:rsidR="00CA3312" w:rsidRPr="00E841EA">
        <w:rPr>
          <w:rFonts w:ascii="Suisse Neue" w:hAnsi="Suisse Neue" w:cs="Arial"/>
          <w:sz w:val="20"/>
          <w:szCs w:val="20"/>
        </w:rPr>
        <w:t xml:space="preserve">(traditionnelle et </w:t>
      </w:r>
      <w:r w:rsidR="00CA3312">
        <w:rPr>
          <w:rFonts w:ascii="Suisse Neue" w:hAnsi="Suisse Neue" w:cs="Arial"/>
          <w:sz w:val="20"/>
          <w:szCs w:val="20"/>
        </w:rPr>
        <w:t>w</w:t>
      </w:r>
      <w:r w:rsidR="00CA3312" w:rsidRPr="00E841EA">
        <w:rPr>
          <w:rFonts w:ascii="Suisse Neue" w:hAnsi="Suisse Neue" w:cs="Arial"/>
          <w:sz w:val="20"/>
          <w:szCs w:val="20"/>
        </w:rPr>
        <w:t>eb)</w:t>
      </w:r>
      <w:r w:rsidR="00CA3312">
        <w:rPr>
          <w:rFonts w:ascii="Suisse Neue" w:hAnsi="Suisse Neue" w:cs="Arial"/>
          <w:sz w:val="20"/>
          <w:szCs w:val="20"/>
        </w:rPr>
        <w:t xml:space="preserve"> </w:t>
      </w:r>
      <w:r w:rsidR="0089784E">
        <w:rPr>
          <w:rFonts w:ascii="Suisse Neue" w:hAnsi="Suisse Neue" w:cs="Arial"/>
          <w:sz w:val="20"/>
          <w:szCs w:val="20"/>
        </w:rPr>
        <w:t>en matière</w:t>
      </w:r>
      <w:r w:rsidR="00B76CFD">
        <w:rPr>
          <w:rFonts w:ascii="Suisse Neue" w:hAnsi="Suisse Neue" w:cs="Arial"/>
          <w:sz w:val="20"/>
          <w:szCs w:val="20"/>
        </w:rPr>
        <w:t xml:space="preserve"> </w:t>
      </w:r>
      <w:r w:rsidRPr="00E841EA">
        <w:rPr>
          <w:rFonts w:ascii="Suisse Neue" w:hAnsi="Suisse Neue" w:cs="Arial"/>
          <w:sz w:val="20"/>
          <w:szCs w:val="20"/>
        </w:rPr>
        <w:t>de distribution, d</w:t>
      </w:r>
      <w:r w:rsidR="0089784E">
        <w:rPr>
          <w:rFonts w:ascii="Suisse Neue" w:hAnsi="Suisse Neue" w:cs="Arial"/>
          <w:sz w:val="20"/>
          <w:szCs w:val="20"/>
        </w:rPr>
        <w:t>e</w:t>
      </w:r>
      <w:r w:rsidRPr="00E841EA">
        <w:rPr>
          <w:rFonts w:ascii="Suisse Neue" w:hAnsi="Suisse Neue" w:cs="Arial"/>
          <w:sz w:val="20"/>
          <w:szCs w:val="20"/>
        </w:rPr>
        <w:t xml:space="preserve"> marketing et de communications </w:t>
      </w:r>
      <w:r w:rsidR="00B76CFD">
        <w:rPr>
          <w:rFonts w:ascii="Suisse Neue" w:hAnsi="Suisse Neue" w:cs="Arial"/>
          <w:sz w:val="20"/>
          <w:szCs w:val="20"/>
        </w:rPr>
        <w:t>et analyser les données</w:t>
      </w:r>
      <w:r w:rsidRPr="00E841EA">
        <w:rPr>
          <w:rFonts w:ascii="Suisse Neue" w:hAnsi="Suisse Neue" w:cs="Arial"/>
          <w:sz w:val="20"/>
          <w:szCs w:val="20"/>
        </w:rPr>
        <w:t>.</w:t>
      </w:r>
    </w:p>
    <w:p w14:paraId="614B07A0" w14:textId="3DA8BC41"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Planifie</w:t>
      </w:r>
      <w:r w:rsidR="001B7AE2">
        <w:rPr>
          <w:rFonts w:ascii="Suisse Neue" w:hAnsi="Suisse Neue" w:cs="Arial"/>
          <w:sz w:val="20"/>
          <w:szCs w:val="20"/>
        </w:rPr>
        <w:t>r</w:t>
      </w:r>
      <w:r w:rsidRPr="00E841EA">
        <w:rPr>
          <w:rFonts w:ascii="Suisse Neue" w:hAnsi="Suisse Neue" w:cs="Arial"/>
          <w:sz w:val="20"/>
          <w:szCs w:val="20"/>
        </w:rPr>
        <w:t xml:space="preserve"> et élabore</w:t>
      </w:r>
      <w:r w:rsidR="001B7AE2">
        <w:rPr>
          <w:rFonts w:ascii="Suisse Neue" w:hAnsi="Suisse Neue" w:cs="Arial"/>
          <w:sz w:val="20"/>
          <w:szCs w:val="20"/>
        </w:rPr>
        <w:t>r</w:t>
      </w:r>
      <w:r w:rsidRPr="00E841EA">
        <w:rPr>
          <w:rFonts w:ascii="Suisse Neue" w:hAnsi="Suisse Neue" w:cs="Arial"/>
          <w:sz w:val="20"/>
          <w:szCs w:val="20"/>
        </w:rPr>
        <w:t xml:space="preserve"> des stratégies de communication et de positionnement de l’ONF auprès des associations, </w:t>
      </w:r>
      <w:r w:rsidR="008307FE">
        <w:rPr>
          <w:rFonts w:ascii="Suisse Neue" w:hAnsi="Suisse Neue" w:cs="Arial"/>
          <w:sz w:val="20"/>
          <w:szCs w:val="20"/>
        </w:rPr>
        <w:t xml:space="preserve">des </w:t>
      </w:r>
      <w:r w:rsidRPr="00E841EA">
        <w:rPr>
          <w:rFonts w:ascii="Suisse Neue" w:hAnsi="Suisse Neue" w:cs="Arial"/>
          <w:sz w:val="20"/>
          <w:szCs w:val="20"/>
        </w:rPr>
        <w:t xml:space="preserve">regroupements et </w:t>
      </w:r>
      <w:r w:rsidR="008307FE">
        <w:rPr>
          <w:rFonts w:ascii="Suisse Neue" w:hAnsi="Suisse Neue" w:cs="Arial"/>
          <w:sz w:val="20"/>
          <w:szCs w:val="20"/>
        </w:rPr>
        <w:t xml:space="preserve">des </w:t>
      </w:r>
      <w:r w:rsidRPr="00E841EA">
        <w:rPr>
          <w:rFonts w:ascii="Suisse Neue" w:hAnsi="Suisse Neue" w:cs="Arial"/>
          <w:sz w:val="20"/>
          <w:szCs w:val="20"/>
        </w:rPr>
        <w:t>institutions du secteur audiovisuel et cinématographique canadien</w:t>
      </w:r>
      <w:r w:rsidR="008307FE">
        <w:rPr>
          <w:rFonts w:ascii="Suisse Neue" w:hAnsi="Suisse Neue" w:cs="Arial"/>
          <w:sz w:val="20"/>
          <w:szCs w:val="20"/>
        </w:rPr>
        <w:t>.</w:t>
      </w:r>
    </w:p>
    <w:p w14:paraId="16706D21" w14:textId="43623699" w:rsidR="00E841EA" w:rsidRPr="00E841EA" w:rsidRDefault="005D190C" w:rsidP="00E841EA">
      <w:pPr>
        <w:pStyle w:val="Paragraphedeliste"/>
        <w:numPr>
          <w:ilvl w:val="0"/>
          <w:numId w:val="6"/>
        </w:numPr>
        <w:spacing w:after="0" w:line="240" w:lineRule="auto"/>
        <w:jc w:val="both"/>
        <w:rPr>
          <w:rFonts w:ascii="Suisse Neue" w:hAnsi="Suisse Neue" w:cs="Arial"/>
          <w:sz w:val="20"/>
          <w:szCs w:val="20"/>
        </w:rPr>
      </w:pPr>
      <w:r>
        <w:rPr>
          <w:rFonts w:ascii="Suisse Neue" w:hAnsi="Suisse Neue" w:cs="Arial"/>
          <w:sz w:val="20"/>
          <w:szCs w:val="20"/>
        </w:rPr>
        <w:t>C</w:t>
      </w:r>
      <w:r w:rsidR="00E841EA" w:rsidRPr="00E841EA">
        <w:rPr>
          <w:rFonts w:ascii="Suisse Neue" w:hAnsi="Suisse Neue" w:cs="Arial"/>
          <w:sz w:val="20"/>
          <w:szCs w:val="20"/>
        </w:rPr>
        <w:t>ontribue</w:t>
      </w:r>
      <w:r w:rsidR="001B7AE2">
        <w:rPr>
          <w:rFonts w:ascii="Suisse Neue" w:hAnsi="Suisse Neue" w:cs="Arial"/>
          <w:sz w:val="20"/>
          <w:szCs w:val="20"/>
        </w:rPr>
        <w:t>r</w:t>
      </w:r>
      <w:r>
        <w:rPr>
          <w:rFonts w:ascii="Suisse Neue" w:hAnsi="Suisse Neue" w:cs="Arial"/>
          <w:sz w:val="20"/>
          <w:szCs w:val="20"/>
        </w:rPr>
        <w:t>, e</w:t>
      </w:r>
      <w:r w:rsidRPr="00E841EA">
        <w:rPr>
          <w:rFonts w:ascii="Suisse Neue" w:hAnsi="Suisse Neue" w:cs="Arial"/>
          <w:sz w:val="20"/>
          <w:szCs w:val="20"/>
        </w:rPr>
        <w:t>n tant que membre du comité exécutif</w:t>
      </w:r>
      <w:r>
        <w:rPr>
          <w:rFonts w:ascii="Suisse Neue" w:hAnsi="Suisse Neue" w:cs="Arial"/>
          <w:sz w:val="20"/>
          <w:szCs w:val="20"/>
        </w:rPr>
        <w:t>,</w:t>
      </w:r>
      <w:r w:rsidR="00E841EA" w:rsidRPr="00E841EA">
        <w:rPr>
          <w:rFonts w:ascii="Suisse Neue" w:hAnsi="Suisse Neue" w:cs="Arial"/>
          <w:sz w:val="20"/>
          <w:szCs w:val="20"/>
        </w:rPr>
        <w:t xml:space="preserve"> au développement et au succès des objectifs stratégiques de l</w:t>
      </w:r>
      <w:r w:rsidR="001A7267">
        <w:rPr>
          <w:rFonts w:ascii="Suisse Neue" w:hAnsi="Suisse Neue" w:cs="Arial"/>
          <w:sz w:val="20"/>
          <w:szCs w:val="20"/>
        </w:rPr>
        <w:t>’</w:t>
      </w:r>
      <w:r w:rsidR="00E841EA" w:rsidRPr="00E841EA">
        <w:rPr>
          <w:rFonts w:ascii="Suisse Neue" w:hAnsi="Suisse Neue" w:cs="Arial"/>
          <w:sz w:val="20"/>
          <w:szCs w:val="20"/>
        </w:rPr>
        <w:t>ONF.</w:t>
      </w:r>
    </w:p>
    <w:p w14:paraId="721742F5" w14:textId="7CF976E0"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G</w:t>
      </w:r>
      <w:r w:rsidR="001B7AE2">
        <w:rPr>
          <w:rFonts w:ascii="Suisse Neue" w:hAnsi="Suisse Neue" w:cs="Arial"/>
          <w:sz w:val="20"/>
          <w:szCs w:val="20"/>
        </w:rPr>
        <w:t>é</w:t>
      </w:r>
      <w:r w:rsidRPr="00E841EA">
        <w:rPr>
          <w:rFonts w:ascii="Suisse Neue" w:hAnsi="Suisse Neue" w:cs="Arial"/>
          <w:sz w:val="20"/>
          <w:szCs w:val="20"/>
        </w:rPr>
        <w:t>re</w:t>
      </w:r>
      <w:r w:rsidR="001B7AE2">
        <w:rPr>
          <w:rFonts w:ascii="Suisse Neue" w:hAnsi="Suisse Neue" w:cs="Arial"/>
          <w:sz w:val="20"/>
          <w:szCs w:val="20"/>
        </w:rPr>
        <w:t>r</w:t>
      </w:r>
      <w:r w:rsidRPr="00E841EA">
        <w:rPr>
          <w:rFonts w:ascii="Suisse Neue" w:hAnsi="Suisse Neue" w:cs="Arial"/>
          <w:sz w:val="20"/>
          <w:szCs w:val="20"/>
        </w:rPr>
        <w:t xml:space="preserve"> les ressources financières et matérielles de </w:t>
      </w:r>
      <w:r w:rsidR="00F828C7">
        <w:rPr>
          <w:rFonts w:ascii="Suisse Neue" w:hAnsi="Suisse Neue" w:cs="Arial"/>
          <w:sz w:val="20"/>
          <w:szCs w:val="20"/>
        </w:rPr>
        <w:t>la</w:t>
      </w:r>
      <w:r w:rsidR="00F828C7" w:rsidRPr="00E841EA">
        <w:rPr>
          <w:rFonts w:ascii="Suisse Neue" w:hAnsi="Suisse Neue" w:cs="Arial"/>
          <w:sz w:val="20"/>
          <w:szCs w:val="20"/>
        </w:rPr>
        <w:t xml:space="preserve"> </w:t>
      </w:r>
      <w:r w:rsidRPr="00E841EA">
        <w:rPr>
          <w:rFonts w:ascii="Suisse Neue" w:hAnsi="Suisse Neue" w:cs="Arial"/>
          <w:sz w:val="20"/>
          <w:szCs w:val="20"/>
        </w:rPr>
        <w:t>division</w:t>
      </w:r>
      <w:r w:rsidR="00F828C7">
        <w:rPr>
          <w:rFonts w:ascii="Suisse Neue" w:hAnsi="Suisse Neue" w:cs="Arial"/>
          <w:sz w:val="20"/>
          <w:szCs w:val="20"/>
        </w:rPr>
        <w:t xml:space="preserve"> DCM</w:t>
      </w:r>
      <w:r w:rsidRPr="00E841EA">
        <w:rPr>
          <w:rFonts w:ascii="Suisse Neue" w:hAnsi="Suisse Neue" w:cs="Arial"/>
          <w:sz w:val="20"/>
          <w:szCs w:val="20"/>
        </w:rPr>
        <w:t>.</w:t>
      </w:r>
    </w:p>
    <w:p w14:paraId="0170A526" w14:textId="37E6113D"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G</w:t>
      </w:r>
      <w:r w:rsidR="001B7AE2">
        <w:rPr>
          <w:rFonts w:ascii="Suisse Neue" w:hAnsi="Suisse Neue" w:cs="Arial"/>
          <w:sz w:val="20"/>
          <w:szCs w:val="20"/>
        </w:rPr>
        <w:t>é</w:t>
      </w:r>
      <w:r w:rsidRPr="00E841EA">
        <w:rPr>
          <w:rFonts w:ascii="Suisse Neue" w:hAnsi="Suisse Neue" w:cs="Arial"/>
          <w:sz w:val="20"/>
          <w:szCs w:val="20"/>
        </w:rPr>
        <w:t>re</w:t>
      </w:r>
      <w:r w:rsidR="001B7AE2">
        <w:rPr>
          <w:rFonts w:ascii="Suisse Neue" w:hAnsi="Suisse Neue" w:cs="Arial"/>
          <w:sz w:val="20"/>
          <w:szCs w:val="20"/>
        </w:rPr>
        <w:t>r</w:t>
      </w:r>
      <w:r w:rsidRPr="00E841EA">
        <w:rPr>
          <w:rFonts w:ascii="Suisse Neue" w:hAnsi="Suisse Neue" w:cs="Arial"/>
          <w:sz w:val="20"/>
          <w:szCs w:val="20"/>
        </w:rPr>
        <w:t xml:space="preserve"> les ressources humaines de </w:t>
      </w:r>
      <w:r w:rsidR="00F828C7">
        <w:rPr>
          <w:rFonts w:ascii="Suisse Neue" w:hAnsi="Suisse Neue" w:cs="Arial"/>
          <w:sz w:val="20"/>
          <w:szCs w:val="20"/>
        </w:rPr>
        <w:t xml:space="preserve">la </w:t>
      </w:r>
      <w:r w:rsidR="00D30BFC">
        <w:rPr>
          <w:rFonts w:ascii="Suisse Neue" w:hAnsi="Suisse Neue" w:cs="Arial"/>
          <w:sz w:val="20"/>
          <w:szCs w:val="20"/>
        </w:rPr>
        <w:t>division</w:t>
      </w:r>
      <w:r w:rsidRPr="00E841EA">
        <w:rPr>
          <w:rFonts w:ascii="Suisse Neue" w:hAnsi="Suisse Neue" w:cs="Arial"/>
          <w:sz w:val="20"/>
          <w:szCs w:val="20"/>
        </w:rPr>
        <w:t xml:space="preserve"> </w:t>
      </w:r>
      <w:r w:rsidR="00F828C7">
        <w:rPr>
          <w:rFonts w:ascii="Suisse Neue" w:hAnsi="Suisse Neue" w:cs="Arial"/>
          <w:sz w:val="20"/>
          <w:szCs w:val="20"/>
        </w:rPr>
        <w:t xml:space="preserve">DCM </w:t>
      </w:r>
      <w:r w:rsidRPr="00E841EA">
        <w:rPr>
          <w:rFonts w:ascii="Suisse Neue" w:hAnsi="Suisse Neue" w:cs="Arial"/>
          <w:sz w:val="20"/>
          <w:szCs w:val="20"/>
        </w:rPr>
        <w:t xml:space="preserve">conformément aux valeurs et aux politiques de l’ONF et en fonction des conventions collectives en vigueur. </w:t>
      </w:r>
    </w:p>
    <w:p w14:paraId="597C44E5" w14:textId="67B7307A"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lastRenderedPageBreak/>
        <w:t>Communique</w:t>
      </w:r>
      <w:r w:rsidR="001B7AE2">
        <w:rPr>
          <w:rFonts w:ascii="Suisse Neue" w:hAnsi="Suisse Neue" w:cs="Arial"/>
          <w:sz w:val="20"/>
          <w:szCs w:val="20"/>
        </w:rPr>
        <w:t>r</w:t>
      </w:r>
      <w:r w:rsidRPr="00E841EA">
        <w:rPr>
          <w:rFonts w:ascii="Suisse Neue" w:hAnsi="Suisse Neue" w:cs="Arial"/>
          <w:sz w:val="20"/>
          <w:szCs w:val="20"/>
        </w:rPr>
        <w:t xml:space="preserve"> aux </w:t>
      </w:r>
      <w:r w:rsidR="005C4838">
        <w:rPr>
          <w:rFonts w:ascii="Suisse Neue" w:hAnsi="Suisse Neue" w:cs="Arial"/>
          <w:sz w:val="20"/>
          <w:szCs w:val="20"/>
        </w:rPr>
        <w:t>équipes</w:t>
      </w:r>
      <w:r w:rsidR="005C4838" w:rsidRPr="00E841EA">
        <w:rPr>
          <w:rFonts w:ascii="Suisse Neue" w:hAnsi="Suisse Neue" w:cs="Arial"/>
          <w:sz w:val="20"/>
          <w:szCs w:val="20"/>
        </w:rPr>
        <w:t xml:space="preserve"> </w:t>
      </w:r>
      <w:r w:rsidRPr="00E841EA">
        <w:rPr>
          <w:rFonts w:ascii="Suisse Neue" w:hAnsi="Suisse Neue" w:cs="Arial"/>
          <w:sz w:val="20"/>
          <w:szCs w:val="20"/>
        </w:rPr>
        <w:t xml:space="preserve">de </w:t>
      </w:r>
      <w:r w:rsidR="00F828C7">
        <w:rPr>
          <w:rFonts w:ascii="Suisse Neue" w:hAnsi="Suisse Neue" w:cs="Arial"/>
          <w:sz w:val="20"/>
          <w:szCs w:val="20"/>
        </w:rPr>
        <w:t>la</w:t>
      </w:r>
      <w:r w:rsidR="00F828C7" w:rsidRPr="00E841EA">
        <w:rPr>
          <w:rFonts w:ascii="Suisse Neue" w:hAnsi="Suisse Neue" w:cs="Arial"/>
          <w:sz w:val="20"/>
          <w:szCs w:val="20"/>
        </w:rPr>
        <w:t xml:space="preserve"> </w:t>
      </w:r>
      <w:r w:rsidR="005C4838">
        <w:rPr>
          <w:rFonts w:ascii="Suisse Neue" w:hAnsi="Suisse Neue" w:cs="Arial"/>
          <w:sz w:val="20"/>
          <w:szCs w:val="20"/>
        </w:rPr>
        <w:t>division</w:t>
      </w:r>
      <w:r w:rsidR="005C4838" w:rsidRPr="00E841EA">
        <w:rPr>
          <w:rFonts w:ascii="Suisse Neue" w:hAnsi="Suisse Neue" w:cs="Arial"/>
          <w:sz w:val="20"/>
          <w:szCs w:val="20"/>
        </w:rPr>
        <w:t xml:space="preserve"> </w:t>
      </w:r>
      <w:r w:rsidR="00F828C7">
        <w:rPr>
          <w:rFonts w:ascii="Suisse Neue" w:hAnsi="Suisse Neue" w:cs="Arial"/>
          <w:sz w:val="20"/>
          <w:szCs w:val="20"/>
        </w:rPr>
        <w:t xml:space="preserve">DCM </w:t>
      </w:r>
      <w:r w:rsidRPr="00E841EA">
        <w:rPr>
          <w:rFonts w:ascii="Suisse Neue" w:hAnsi="Suisse Neue" w:cs="Arial"/>
          <w:sz w:val="20"/>
          <w:szCs w:val="20"/>
        </w:rPr>
        <w:t>les orientations, les objectifs et les stratégies devant être mis de l’avant et agi</w:t>
      </w:r>
      <w:r w:rsidR="00F828C7">
        <w:rPr>
          <w:rFonts w:ascii="Suisse Neue" w:hAnsi="Suisse Neue" w:cs="Arial"/>
          <w:sz w:val="20"/>
          <w:szCs w:val="20"/>
        </w:rPr>
        <w:t>r</w:t>
      </w:r>
      <w:r w:rsidRPr="00E841EA">
        <w:rPr>
          <w:rFonts w:ascii="Suisse Neue" w:hAnsi="Suisse Neue" w:cs="Arial"/>
          <w:sz w:val="20"/>
          <w:szCs w:val="20"/>
        </w:rPr>
        <w:t xml:space="preserve"> à titre de porte-parole auprès des collaborateurs</w:t>
      </w:r>
      <w:r w:rsidR="00E77BA2">
        <w:rPr>
          <w:rFonts w:ascii="Suisse Neue" w:hAnsi="Suisse Neue" w:cs="Arial"/>
          <w:sz w:val="20"/>
          <w:szCs w:val="20"/>
        </w:rPr>
        <w:t xml:space="preserve"> et collaboratrices</w:t>
      </w:r>
      <w:r w:rsidRPr="00E841EA">
        <w:rPr>
          <w:rFonts w:ascii="Suisse Neue" w:hAnsi="Suisse Neue" w:cs="Arial"/>
          <w:sz w:val="20"/>
          <w:szCs w:val="20"/>
        </w:rPr>
        <w:t xml:space="preserve"> internes et externes. </w:t>
      </w:r>
    </w:p>
    <w:p w14:paraId="3FEE0527" w14:textId="77777777" w:rsidR="00C7068A" w:rsidRPr="00B67852" w:rsidRDefault="00C7068A" w:rsidP="00C7068A">
      <w:pPr>
        <w:rPr>
          <w:rFonts w:ascii="Suisse Neue" w:hAnsi="Suisse Neue" w:cs="Arial"/>
          <w:b/>
          <w:sz w:val="20"/>
          <w:szCs w:val="20"/>
          <w:lang w:val="fr-CA"/>
        </w:rPr>
      </w:pPr>
    </w:p>
    <w:p w14:paraId="40BCA2C5" w14:textId="103CE410" w:rsidR="00D462A5" w:rsidRDefault="00EC143A" w:rsidP="00C7068A">
      <w:pPr>
        <w:rPr>
          <w:rFonts w:ascii="Suisse Neue" w:hAnsi="Suisse Neue" w:cs="Arial"/>
          <w:b/>
          <w:sz w:val="20"/>
          <w:szCs w:val="20"/>
        </w:rPr>
      </w:pPr>
      <w:r w:rsidRPr="00915B63">
        <w:rPr>
          <w:rFonts w:ascii="Suisse Neue" w:hAnsi="Suisse Neue" w:cs="Arial"/>
          <w:b/>
          <w:sz w:val="20"/>
          <w:szCs w:val="20"/>
        </w:rPr>
        <w:t>FORMATION, CONNAISSANCES ET EXPÉRIENC</w:t>
      </w:r>
      <w:r w:rsidR="009560B9">
        <w:rPr>
          <w:rFonts w:ascii="Suisse Neue" w:hAnsi="Suisse Neue" w:cs="Arial"/>
          <w:b/>
          <w:sz w:val="20"/>
          <w:szCs w:val="20"/>
        </w:rPr>
        <w:t>E</w:t>
      </w:r>
      <w:r w:rsidRPr="00915B63">
        <w:rPr>
          <w:rFonts w:ascii="Suisse Neue" w:hAnsi="Suisse Neue" w:cs="Arial"/>
          <w:b/>
          <w:sz w:val="20"/>
          <w:szCs w:val="20"/>
        </w:rPr>
        <w:t xml:space="preserve"> REQUISES</w:t>
      </w:r>
    </w:p>
    <w:p w14:paraId="0B05ECC4" w14:textId="77777777" w:rsidR="00E841EA" w:rsidRDefault="00E841EA" w:rsidP="00C7068A">
      <w:pPr>
        <w:rPr>
          <w:rFonts w:ascii="Suisse Neue" w:hAnsi="Suisse Neue" w:cs="Arial"/>
          <w:b/>
          <w:sz w:val="20"/>
          <w:szCs w:val="20"/>
        </w:rPr>
      </w:pPr>
    </w:p>
    <w:bookmarkEnd w:id="1"/>
    <w:p w14:paraId="6C3AF3C5" w14:textId="778DBA20" w:rsidR="00E841EA" w:rsidRPr="00E841EA" w:rsidRDefault="001908A6" w:rsidP="00E841EA">
      <w:pPr>
        <w:pStyle w:val="Paragraphedeliste"/>
        <w:numPr>
          <w:ilvl w:val="0"/>
          <w:numId w:val="6"/>
        </w:numPr>
        <w:spacing w:after="0" w:line="240" w:lineRule="auto"/>
        <w:jc w:val="both"/>
        <w:rPr>
          <w:rFonts w:ascii="Suisse Neue" w:hAnsi="Suisse Neue" w:cs="Arial"/>
          <w:sz w:val="20"/>
          <w:szCs w:val="20"/>
        </w:rPr>
      </w:pPr>
      <w:r w:rsidRPr="001C1E7C">
        <w:rPr>
          <w:rFonts w:ascii="Suisse Neue" w:hAnsi="Suisse Neue" w:cs="Arial"/>
          <w:sz w:val="20"/>
          <w:szCs w:val="20"/>
        </w:rPr>
        <w:t xml:space="preserve">Étude postsecondaire </w:t>
      </w:r>
      <w:r w:rsidR="001B7AE2" w:rsidRPr="001C1E7C">
        <w:rPr>
          <w:rFonts w:ascii="Suisse Neue" w:hAnsi="Suisse Neue" w:cs="Arial"/>
          <w:sz w:val="20"/>
          <w:szCs w:val="20"/>
        </w:rPr>
        <w:t>dans un domaine</w:t>
      </w:r>
      <w:r w:rsidR="001B7AE2">
        <w:rPr>
          <w:rFonts w:ascii="Suisse Neue" w:hAnsi="Suisse Neue" w:cs="Arial"/>
          <w:sz w:val="20"/>
          <w:szCs w:val="20"/>
        </w:rPr>
        <w:t xml:space="preserve"> </w:t>
      </w:r>
      <w:r w:rsidR="00F828C7">
        <w:rPr>
          <w:rFonts w:ascii="Suisse Neue" w:hAnsi="Suisse Neue" w:cs="Arial"/>
          <w:sz w:val="20"/>
          <w:szCs w:val="20"/>
        </w:rPr>
        <w:t>pertinent</w:t>
      </w:r>
      <w:r w:rsidR="001B7AE2">
        <w:rPr>
          <w:rFonts w:ascii="Suisse Neue" w:hAnsi="Suisse Neue" w:cs="Arial"/>
          <w:sz w:val="20"/>
          <w:szCs w:val="20"/>
        </w:rPr>
        <w:t xml:space="preserve">, comme </w:t>
      </w:r>
      <w:r w:rsidR="00F828C7">
        <w:rPr>
          <w:rFonts w:ascii="Suisse Neue" w:hAnsi="Suisse Neue" w:cs="Arial"/>
          <w:sz w:val="20"/>
          <w:szCs w:val="20"/>
        </w:rPr>
        <w:t>l’a</w:t>
      </w:r>
      <w:r w:rsidR="00E841EA" w:rsidRPr="00E841EA">
        <w:rPr>
          <w:rFonts w:ascii="Suisse Neue" w:hAnsi="Suisse Neue" w:cs="Arial"/>
          <w:sz w:val="20"/>
          <w:szCs w:val="20"/>
        </w:rPr>
        <w:t>dministration</w:t>
      </w:r>
      <w:r w:rsidR="00003349">
        <w:rPr>
          <w:rFonts w:ascii="Suisse Neue" w:hAnsi="Suisse Neue" w:cs="Arial"/>
          <w:sz w:val="20"/>
          <w:szCs w:val="20"/>
        </w:rPr>
        <w:t>.</w:t>
      </w:r>
    </w:p>
    <w:p w14:paraId="2CA6B1CC" w14:textId="6A5EAC35"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Minimum de quinze</w:t>
      </w:r>
      <w:r w:rsidR="001B7AE2">
        <w:rPr>
          <w:rFonts w:ascii="Suisse Neue" w:hAnsi="Suisse Neue" w:cs="Arial"/>
          <w:sz w:val="20"/>
          <w:szCs w:val="20"/>
        </w:rPr>
        <w:t xml:space="preserve"> </w:t>
      </w:r>
      <w:r w:rsidRPr="00E841EA">
        <w:rPr>
          <w:rFonts w:ascii="Suisse Neue" w:hAnsi="Suisse Neue" w:cs="Arial"/>
          <w:sz w:val="20"/>
          <w:szCs w:val="20"/>
        </w:rPr>
        <w:t>ans d’expérience dans le secteur audiovisuel, dont au moins cinq</w:t>
      </w:r>
      <w:r w:rsidR="001B7AE2">
        <w:rPr>
          <w:rFonts w:ascii="Suisse Neue" w:hAnsi="Suisse Neue" w:cs="Arial"/>
          <w:sz w:val="20"/>
          <w:szCs w:val="20"/>
        </w:rPr>
        <w:t xml:space="preserve"> </w:t>
      </w:r>
      <w:r w:rsidRPr="00E841EA">
        <w:rPr>
          <w:rFonts w:ascii="Suisse Neue" w:hAnsi="Suisse Neue" w:cs="Arial"/>
          <w:sz w:val="20"/>
          <w:szCs w:val="20"/>
        </w:rPr>
        <w:t xml:space="preserve">comme cadre </w:t>
      </w:r>
      <w:r w:rsidR="0068664D">
        <w:rPr>
          <w:rFonts w:ascii="Suisse Neue" w:hAnsi="Suisse Neue" w:cs="Arial"/>
          <w:sz w:val="20"/>
          <w:szCs w:val="20"/>
        </w:rPr>
        <w:t>de direction</w:t>
      </w:r>
      <w:r w:rsidR="0068664D" w:rsidRPr="00E841EA">
        <w:rPr>
          <w:rFonts w:ascii="Suisse Neue" w:hAnsi="Suisse Neue" w:cs="Arial"/>
          <w:sz w:val="20"/>
          <w:szCs w:val="20"/>
        </w:rPr>
        <w:t xml:space="preserve"> </w:t>
      </w:r>
      <w:r w:rsidRPr="00E841EA">
        <w:rPr>
          <w:rFonts w:ascii="Suisse Neue" w:hAnsi="Suisse Neue" w:cs="Arial"/>
          <w:sz w:val="20"/>
          <w:szCs w:val="20"/>
        </w:rPr>
        <w:t>dans une organisation culturelle</w:t>
      </w:r>
      <w:r w:rsidR="00C5023A">
        <w:rPr>
          <w:rFonts w:ascii="Suisse Neue" w:hAnsi="Suisse Neue" w:cs="Arial"/>
          <w:sz w:val="20"/>
          <w:szCs w:val="20"/>
        </w:rPr>
        <w:t>.</w:t>
      </w:r>
      <w:r w:rsidRPr="00E841EA">
        <w:rPr>
          <w:rFonts w:ascii="Suisse Neue" w:hAnsi="Suisse Neue" w:cs="Arial"/>
          <w:sz w:val="20"/>
          <w:szCs w:val="20"/>
        </w:rPr>
        <w:t xml:space="preserve"> </w:t>
      </w:r>
    </w:p>
    <w:p w14:paraId="77C53023" w14:textId="52CB6049" w:rsidR="00417C60" w:rsidRPr="00417C60" w:rsidRDefault="003E061A" w:rsidP="00417C60">
      <w:pPr>
        <w:pStyle w:val="Paragraphedeliste"/>
        <w:numPr>
          <w:ilvl w:val="0"/>
          <w:numId w:val="6"/>
        </w:numPr>
        <w:spacing w:after="0" w:line="240" w:lineRule="auto"/>
        <w:jc w:val="both"/>
        <w:rPr>
          <w:rFonts w:ascii="Suisse Neue" w:hAnsi="Suisse Neue" w:cs="Arial"/>
          <w:sz w:val="20"/>
          <w:szCs w:val="20"/>
        </w:rPr>
      </w:pPr>
      <w:r>
        <w:rPr>
          <w:rFonts w:ascii="Suisse Neue" w:hAnsi="Suisse Neue" w:cs="Arial"/>
          <w:sz w:val="20"/>
          <w:szCs w:val="20"/>
        </w:rPr>
        <w:t>Grande expérience</w:t>
      </w:r>
      <w:r w:rsidR="004143FD" w:rsidRPr="00E841EA">
        <w:rPr>
          <w:rFonts w:ascii="Suisse Neue" w:hAnsi="Suisse Neue" w:cs="Arial"/>
          <w:sz w:val="20"/>
          <w:szCs w:val="20"/>
        </w:rPr>
        <w:t xml:space="preserve"> en ce qui a trait </w:t>
      </w:r>
      <w:r w:rsidR="004143FD" w:rsidRPr="00BF2734">
        <w:rPr>
          <w:rFonts w:ascii="Suisse Neue" w:hAnsi="Suisse Neue" w:cs="Arial"/>
          <w:sz w:val="20"/>
          <w:szCs w:val="20"/>
        </w:rPr>
        <w:t xml:space="preserve">à la </w:t>
      </w:r>
      <w:r w:rsidRPr="00E841EA">
        <w:rPr>
          <w:rFonts w:ascii="Suisse Neue" w:hAnsi="Suisse Neue" w:cs="Arial"/>
          <w:sz w:val="20"/>
          <w:szCs w:val="20"/>
        </w:rPr>
        <w:t>distribution</w:t>
      </w:r>
      <w:r w:rsidRPr="00BF2734">
        <w:rPr>
          <w:rFonts w:ascii="Suisse Neue" w:hAnsi="Suisse Neue" w:cs="Arial"/>
          <w:sz w:val="20"/>
          <w:szCs w:val="20"/>
        </w:rPr>
        <w:t xml:space="preserve"> </w:t>
      </w:r>
      <w:r w:rsidR="00417C60">
        <w:rPr>
          <w:rFonts w:ascii="Suisse Neue" w:hAnsi="Suisse Neue" w:cs="Arial"/>
          <w:sz w:val="20"/>
          <w:szCs w:val="20"/>
        </w:rPr>
        <w:t xml:space="preserve">dans le </w:t>
      </w:r>
      <w:r w:rsidR="00417C60" w:rsidRPr="00E841EA">
        <w:rPr>
          <w:rFonts w:ascii="Suisse Neue" w:hAnsi="Suisse Neue" w:cs="Arial"/>
          <w:sz w:val="20"/>
          <w:szCs w:val="20"/>
        </w:rPr>
        <w:t>secteur audiovisuel</w:t>
      </w:r>
      <w:r w:rsidR="00417C60">
        <w:rPr>
          <w:rFonts w:ascii="Suisse Neue" w:hAnsi="Suisse Neue" w:cs="Arial"/>
          <w:sz w:val="20"/>
          <w:szCs w:val="20"/>
        </w:rPr>
        <w:t>.</w:t>
      </w:r>
    </w:p>
    <w:p w14:paraId="11FFA1E0" w14:textId="02990FAB"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Expérience dans la gestion d’activités de distribution, de marketing et de communication dans une grande diversité de réseaux et de secteurs de distribution</w:t>
      </w:r>
      <w:r w:rsidR="00C5023A">
        <w:rPr>
          <w:rFonts w:ascii="Suisse Neue" w:hAnsi="Suisse Neue" w:cs="Arial"/>
          <w:sz w:val="20"/>
          <w:szCs w:val="20"/>
        </w:rPr>
        <w:t>.</w:t>
      </w:r>
      <w:r w:rsidRPr="00E841EA">
        <w:rPr>
          <w:rFonts w:ascii="Suisse Neue" w:hAnsi="Suisse Neue" w:cs="Arial"/>
          <w:sz w:val="20"/>
          <w:szCs w:val="20"/>
        </w:rPr>
        <w:t xml:space="preserve"> </w:t>
      </w:r>
    </w:p>
    <w:p w14:paraId="200E22CA" w14:textId="6106CB42"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Qualités de visionnaire et solides connaissances des récents progrès du secteur de la distribution</w:t>
      </w:r>
      <w:r w:rsidR="00C5023A">
        <w:rPr>
          <w:rFonts w:ascii="Suisse Neue" w:hAnsi="Suisse Neue" w:cs="Arial"/>
          <w:sz w:val="20"/>
          <w:szCs w:val="20"/>
        </w:rPr>
        <w:t>.</w:t>
      </w:r>
    </w:p>
    <w:p w14:paraId="59595867" w14:textId="7C9F6DD7"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Excellente connaissance des médias numériques</w:t>
      </w:r>
      <w:r w:rsidR="00C5023A">
        <w:rPr>
          <w:rFonts w:ascii="Suisse Neue" w:hAnsi="Suisse Neue" w:cs="Arial"/>
          <w:sz w:val="20"/>
          <w:szCs w:val="20"/>
        </w:rPr>
        <w:t>.</w:t>
      </w:r>
    </w:p>
    <w:p w14:paraId="53A14A06" w14:textId="654CCFAE"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Connaissance du marché international et des marchés francophone et anglophone</w:t>
      </w:r>
      <w:r w:rsidR="001908A6">
        <w:rPr>
          <w:rFonts w:ascii="Suisse Neue" w:hAnsi="Suisse Neue" w:cs="Arial"/>
          <w:sz w:val="20"/>
          <w:szCs w:val="20"/>
        </w:rPr>
        <w:t xml:space="preserve"> au Canada</w:t>
      </w:r>
      <w:r w:rsidR="00C5023A">
        <w:rPr>
          <w:rFonts w:ascii="Suisse Neue" w:hAnsi="Suisse Neue" w:cs="Arial"/>
          <w:sz w:val="20"/>
          <w:szCs w:val="20"/>
        </w:rPr>
        <w:t>.</w:t>
      </w:r>
      <w:r w:rsidRPr="00E841EA">
        <w:rPr>
          <w:rFonts w:ascii="Suisse Neue" w:hAnsi="Suisse Neue" w:cs="Arial"/>
          <w:sz w:val="20"/>
          <w:szCs w:val="20"/>
        </w:rPr>
        <w:t xml:space="preserve"> </w:t>
      </w:r>
    </w:p>
    <w:p w14:paraId="6DA1A384" w14:textId="5C4608DB"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Très bonne connaissance des plus récents principes, pratiques et techniques de gestion des ressources humaines, financières et matérielles et intérêt marqué pour le travail en collaboration avec les divers services</w:t>
      </w:r>
      <w:r w:rsidR="00C5023A">
        <w:rPr>
          <w:rFonts w:ascii="Suisse Neue" w:hAnsi="Suisse Neue" w:cs="Arial"/>
          <w:sz w:val="20"/>
          <w:szCs w:val="20"/>
        </w:rPr>
        <w:t>.</w:t>
      </w:r>
      <w:r w:rsidRPr="00E841EA">
        <w:rPr>
          <w:rFonts w:ascii="Suisse Neue" w:hAnsi="Suisse Neue" w:cs="Arial"/>
          <w:sz w:val="20"/>
          <w:szCs w:val="20"/>
        </w:rPr>
        <w:t xml:space="preserve"> </w:t>
      </w:r>
    </w:p>
    <w:p w14:paraId="4C239A13" w14:textId="0E20CDEB" w:rsidR="004143FD" w:rsidRPr="004143FD" w:rsidRDefault="00D44A22" w:rsidP="004143FD">
      <w:pPr>
        <w:pStyle w:val="Paragraphedeliste"/>
        <w:numPr>
          <w:ilvl w:val="0"/>
          <w:numId w:val="6"/>
        </w:numPr>
        <w:spacing w:after="0" w:line="240" w:lineRule="auto"/>
        <w:jc w:val="both"/>
        <w:rPr>
          <w:rFonts w:ascii="Suisse Neue" w:hAnsi="Suisse Neue" w:cs="Arial"/>
          <w:sz w:val="20"/>
          <w:szCs w:val="20"/>
        </w:rPr>
      </w:pPr>
      <w:r>
        <w:rPr>
          <w:rFonts w:ascii="Suisse Neue" w:hAnsi="Suisse Neue" w:cs="Arial"/>
          <w:sz w:val="20"/>
          <w:szCs w:val="20"/>
        </w:rPr>
        <w:t>V</w:t>
      </w:r>
      <w:r w:rsidR="004143FD" w:rsidRPr="004143FD">
        <w:rPr>
          <w:rFonts w:ascii="Suisse Neue" w:hAnsi="Suisse Neue" w:cs="Arial"/>
          <w:sz w:val="20"/>
          <w:szCs w:val="20"/>
        </w:rPr>
        <w:t>aste expérience</w:t>
      </w:r>
      <w:r w:rsidR="00C736CC">
        <w:rPr>
          <w:rFonts w:ascii="Suisse Neue" w:hAnsi="Suisse Neue" w:cs="Arial"/>
          <w:sz w:val="20"/>
          <w:szCs w:val="20"/>
        </w:rPr>
        <w:t xml:space="preserve"> </w:t>
      </w:r>
      <w:r w:rsidR="004143FD" w:rsidRPr="004143FD">
        <w:rPr>
          <w:rFonts w:ascii="Suisse Neue" w:hAnsi="Suisse Neue" w:cs="Arial"/>
          <w:sz w:val="20"/>
          <w:szCs w:val="20"/>
        </w:rPr>
        <w:t>du domaine des relations publiques, en particulier de l</w:t>
      </w:r>
      <w:r w:rsidR="001F789D">
        <w:rPr>
          <w:rFonts w:ascii="Suisse Neue" w:hAnsi="Suisse Neue" w:cs="Arial"/>
          <w:sz w:val="20"/>
          <w:szCs w:val="20"/>
        </w:rPr>
        <w:t>’</w:t>
      </w:r>
      <w:r w:rsidR="004143FD" w:rsidRPr="004143FD">
        <w:rPr>
          <w:rFonts w:ascii="Suisse Neue" w:hAnsi="Suisse Neue" w:cs="Arial"/>
          <w:sz w:val="20"/>
          <w:szCs w:val="20"/>
        </w:rPr>
        <w:t>utilisation des médias sociaux</w:t>
      </w:r>
      <w:r w:rsidR="00C5023A">
        <w:rPr>
          <w:rFonts w:ascii="Suisse Neue" w:hAnsi="Suisse Neue" w:cs="Arial"/>
          <w:sz w:val="20"/>
          <w:szCs w:val="20"/>
        </w:rPr>
        <w:t>.</w:t>
      </w:r>
      <w:r w:rsidR="004143FD" w:rsidRPr="004143FD">
        <w:rPr>
          <w:rFonts w:ascii="Suisse Neue" w:hAnsi="Suisse Neue" w:cs="Arial"/>
          <w:sz w:val="20"/>
          <w:szCs w:val="20"/>
        </w:rPr>
        <w:t xml:space="preserve"> </w:t>
      </w:r>
    </w:p>
    <w:p w14:paraId="42255BCF" w14:textId="3E26FFE7" w:rsidR="004143FD" w:rsidRPr="00417C60" w:rsidRDefault="004143FD" w:rsidP="004143FD">
      <w:pPr>
        <w:pStyle w:val="Paragraphedeliste"/>
        <w:numPr>
          <w:ilvl w:val="0"/>
          <w:numId w:val="6"/>
        </w:numPr>
        <w:spacing w:after="0" w:line="240" w:lineRule="auto"/>
        <w:jc w:val="both"/>
        <w:rPr>
          <w:rFonts w:ascii="Suisse Neue" w:hAnsi="Suisse Neue" w:cs="Arial"/>
          <w:sz w:val="20"/>
          <w:szCs w:val="20"/>
        </w:rPr>
      </w:pPr>
      <w:r w:rsidRPr="00417C60">
        <w:rPr>
          <w:rFonts w:ascii="Suisse Neue" w:hAnsi="Suisse Neue" w:cs="Arial"/>
          <w:sz w:val="20"/>
          <w:szCs w:val="20"/>
        </w:rPr>
        <w:t>Expérience en gestion d’identité de marque et d’identité visuelle</w:t>
      </w:r>
      <w:r w:rsidR="00BF2734" w:rsidRPr="00417C60">
        <w:rPr>
          <w:rFonts w:ascii="Suisse Neue" w:hAnsi="Suisse Neue" w:cs="Arial"/>
          <w:sz w:val="20"/>
          <w:szCs w:val="20"/>
        </w:rPr>
        <w:t xml:space="preserve"> (atout)</w:t>
      </w:r>
      <w:r w:rsidR="00C5023A" w:rsidRPr="00417C60">
        <w:rPr>
          <w:rFonts w:ascii="Suisse Neue" w:hAnsi="Suisse Neue" w:cs="Arial"/>
          <w:sz w:val="20"/>
          <w:szCs w:val="20"/>
        </w:rPr>
        <w:t>.</w:t>
      </w:r>
      <w:r w:rsidRPr="00417C60">
        <w:rPr>
          <w:rFonts w:ascii="Suisse Neue" w:hAnsi="Suisse Neue" w:cs="Arial"/>
          <w:sz w:val="20"/>
          <w:szCs w:val="20"/>
        </w:rPr>
        <w:t xml:space="preserve"> </w:t>
      </w:r>
    </w:p>
    <w:p w14:paraId="2E3FF2FC" w14:textId="4620BADD" w:rsidR="004143FD" w:rsidRPr="00E841EA" w:rsidRDefault="004143FD" w:rsidP="004143FD">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Expérience dans l’élaboration, la planification budgétaire et la gestion de stratégies marketing</w:t>
      </w:r>
      <w:r w:rsidR="00C5023A">
        <w:rPr>
          <w:rFonts w:ascii="Suisse Neue" w:hAnsi="Suisse Neue" w:cs="Arial"/>
          <w:sz w:val="20"/>
          <w:szCs w:val="20"/>
        </w:rPr>
        <w:t>.</w:t>
      </w:r>
    </w:p>
    <w:p w14:paraId="086FC279" w14:textId="34CD32E4" w:rsidR="00166B9D" w:rsidRPr="00D87263" w:rsidRDefault="00F605F4" w:rsidP="00166B9D">
      <w:pPr>
        <w:pStyle w:val="Paragraphedeliste"/>
        <w:numPr>
          <w:ilvl w:val="0"/>
          <w:numId w:val="6"/>
        </w:numPr>
        <w:ind w:right="57"/>
        <w:jc w:val="both"/>
        <w:rPr>
          <w:rFonts w:ascii="Suisse Neue" w:hAnsi="Suisse Neue"/>
          <w:sz w:val="20"/>
          <w:szCs w:val="20"/>
        </w:rPr>
      </w:pPr>
      <w:r w:rsidRPr="00F605F4">
        <w:rPr>
          <w:rFonts w:ascii="Suisse Neue" w:hAnsi="Suisse Neue"/>
          <w:sz w:val="20"/>
          <w:szCs w:val="20"/>
        </w:rPr>
        <w:t>Maîtrise</w:t>
      </w:r>
      <w:r>
        <w:rPr>
          <w:rFonts w:ascii="Suisse Neue" w:hAnsi="Suisse Neue"/>
          <w:sz w:val="20"/>
          <w:szCs w:val="20"/>
        </w:rPr>
        <w:t xml:space="preserve"> de</w:t>
      </w:r>
      <w:r w:rsidRPr="00F605F4">
        <w:rPr>
          <w:rFonts w:ascii="Suisse Neue" w:hAnsi="Suisse Neue"/>
          <w:sz w:val="20"/>
          <w:szCs w:val="20"/>
        </w:rPr>
        <w:t xml:space="preserve"> l</w:t>
      </w:r>
      <w:r w:rsidR="00A94180">
        <w:rPr>
          <w:rFonts w:ascii="Suisse Neue" w:hAnsi="Suisse Neue"/>
          <w:sz w:val="20"/>
          <w:szCs w:val="20"/>
        </w:rPr>
        <w:t>’</w:t>
      </w:r>
      <w:r w:rsidRPr="00F605F4">
        <w:rPr>
          <w:rFonts w:ascii="Suisse Neue" w:hAnsi="Suisse Neue"/>
          <w:sz w:val="20"/>
          <w:szCs w:val="20"/>
        </w:rPr>
        <w:t xml:space="preserve">anglais et </w:t>
      </w:r>
      <w:r>
        <w:rPr>
          <w:rFonts w:ascii="Suisse Neue" w:hAnsi="Suisse Neue"/>
          <w:sz w:val="20"/>
          <w:szCs w:val="20"/>
        </w:rPr>
        <w:t>du</w:t>
      </w:r>
      <w:r w:rsidRPr="00F605F4">
        <w:rPr>
          <w:rFonts w:ascii="Suisse Neue" w:hAnsi="Suisse Neue"/>
          <w:sz w:val="20"/>
          <w:szCs w:val="20"/>
        </w:rPr>
        <w:t xml:space="preserve"> français (</w:t>
      </w:r>
      <w:r w:rsidR="00667786">
        <w:rPr>
          <w:rFonts w:ascii="Suisse Neue" w:hAnsi="Suisse Neue"/>
          <w:sz w:val="20"/>
          <w:szCs w:val="20"/>
        </w:rPr>
        <w:t>à l’</w:t>
      </w:r>
      <w:r w:rsidRPr="00F605F4">
        <w:rPr>
          <w:rFonts w:ascii="Suisse Neue" w:hAnsi="Suisse Neue"/>
          <w:sz w:val="20"/>
          <w:szCs w:val="20"/>
        </w:rPr>
        <w:t xml:space="preserve">écrit et </w:t>
      </w:r>
      <w:r w:rsidR="00667786">
        <w:rPr>
          <w:rFonts w:ascii="Suisse Neue" w:hAnsi="Suisse Neue"/>
          <w:sz w:val="20"/>
          <w:szCs w:val="20"/>
        </w:rPr>
        <w:t>à l’oral</w:t>
      </w:r>
      <w:r w:rsidRPr="00F605F4">
        <w:rPr>
          <w:rFonts w:ascii="Suisse Neue" w:hAnsi="Suisse Neue"/>
          <w:sz w:val="20"/>
          <w:szCs w:val="20"/>
        </w:rPr>
        <w:t xml:space="preserve">) </w:t>
      </w:r>
      <w:r w:rsidR="00AB137D">
        <w:rPr>
          <w:rFonts w:ascii="Suisse Neue" w:hAnsi="Suisse Neue"/>
          <w:sz w:val="20"/>
          <w:szCs w:val="20"/>
        </w:rPr>
        <w:t>—</w:t>
      </w:r>
      <w:r w:rsidR="00AB137D" w:rsidRPr="00F605F4">
        <w:rPr>
          <w:rFonts w:ascii="Suisse Neue" w:hAnsi="Suisse Neue"/>
          <w:sz w:val="20"/>
          <w:szCs w:val="20"/>
        </w:rPr>
        <w:t xml:space="preserve"> </w:t>
      </w:r>
      <w:r w:rsidRPr="00F605F4">
        <w:rPr>
          <w:rFonts w:ascii="Suisse Neue" w:hAnsi="Suisse Neue"/>
          <w:sz w:val="20"/>
          <w:szCs w:val="20"/>
        </w:rPr>
        <w:t xml:space="preserve">ou </w:t>
      </w:r>
      <w:r>
        <w:rPr>
          <w:rFonts w:ascii="Suisse Neue" w:hAnsi="Suisse Neue"/>
          <w:sz w:val="20"/>
          <w:szCs w:val="20"/>
        </w:rPr>
        <w:t xml:space="preserve">motivation et intérêt à </w:t>
      </w:r>
      <w:r w:rsidRPr="00F605F4">
        <w:rPr>
          <w:rFonts w:ascii="Suisse Neue" w:hAnsi="Suisse Neue"/>
          <w:sz w:val="20"/>
          <w:szCs w:val="20"/>
        </w:rPr>
        <w:t>développer la maîtrise de la deuxième langue officielle.</w:t>
      </w:r>
    </w:p>
    <w:p w14:paraId="199E4617" w14:textId="77777777" w:rsidR="00350885" w:rsidRDefault="00350885" w:rsidP="00C7068A">
      <w:pPr>
        <w:pStyle w:val="Corpsdetexte"/>
        <w:tabs>
          <w:tab w:val="left" w:pos="-720"/>
        </w:tabs>
        <w:suppressAutoHyphens/>
        <w:spacing w:line="240" w:lineRule="atLeast"/>
        <w:ind w:right="544"/>
        <w:rPr>
          <w:rFonts w:ascii="Suisse Neue" w:hAnsi="Suisse Neue" w:cs="Arial"/>
          <w:b/>
          <w:sz w:val="20"/>
        </w:rPr>
      </w:pPr>
    </w:p>
    <w:p w14:paraId="67F399D3" w14:textId="294873E0" w:rsidR="00EC143A" w:rsidRDefault="00EC143A" w:rsidP="00C7068A">
      <w:pPr>
        <w:pStyle w:val="Corpsdetexte"/>
        <w:tabs>
          <w:tab w:val="left" w:pos="-720"/>
        </w:tabs>
        <w:suppressAutoHyphens/>
        <w:spacing w:line="240" w:lineRule="atLeast"/>
        <w:ind w:right="544"/>
        <w:rPr>
          <w:rFonts w:ascii="Suisse Neue" w:hAnsi="Suisse Neue" w:cs="Arial"/>
          <w:b/>
          <w:sz w:val="20"/>
        </w:rPr>
      </w:pPr>
      <w:bookmarkStart w:id="2" w:name="_Hlk513818298"/>
      <w:r w:rsidRPr="00915B63">
        <w:rPr>
          <w:rFonts w:ascii="Suisse Neue" w:hAnsi="Suisse Neue" w:cs="Arial"/>
          <w:b/>
          <w:sz w:val="20"/>
        </w:rPr>
        <w:t>APTITUDES RECHERCHÉES</w:t>
      </w:r>
    </w:p>
    <w:p w14:paraId="5B920F85" w14:textId="77777777" w:rsidR="00C7068A" w:rsidRPr="00915B63" w:rsidRDefault="00C7068A" w:rsidP="00C7068A">
      <w:pPr>
        <w:pStyle w:val="Corpsdetexte"/>
        <w:tabs>
          <w:tab w:val="left" w:pos="-720"/>
        </w:tabs>
        <w:suppressAutoHyphens/>
        <w:spacing w:line="240" w:lineRule="atLeast"/>
        <w:ind w:right="544"/>
        <w:rPr>
          <w:rFonts w:ascii="Suisse Neue" w:hAnsi="Suisse Neue" w:cs="Arial"/>
          <w:snapToGrid/>
          <w:spacing w:val="-2"/>
          <w:sz w:val="20"/>
          <w:lang w:val="fr-CA"/>
        </w:rPr>
      </w:pPr>
    </w:p>
    <w:bookmarkEnd w:id="2"/>
    <w:p w14:paraId="36F3DEF1" w14:textId="43744FA5" w:rsidR="00E841EA" w:rsidRPr="00B57B02" w:rsidRDefault="00E841EA" w:rsidP="00E841EA">
      <w:pPr>
        <w:pStyle w:val="Paragraphedeliste"/>
        <w:numPr>
          <w:ilvl w:val="0"/>
          <w:numId w:val="6"/>
        </w:numPr>
        <w:spacing w:after="0" w:line="240" w:lineRule="auto"/>
        <w:jc w:val="both"/>
        <w:rPr>
          <w:rFonts w:ascii="Suisse Neue" w:hAnsi="Suisse Neue" w:cs="Arial"/>
          <w:sz w:val="20"/>
          <w:szCs w:val="20"/>
        </w:rPr>
      </w:pPr>
      <w:r w:rsidRPr="00B57B02">
        <w:rPr>
          <w:rFonts w:ascii="Suisse Neue" w:hAnsi="Suisse Neue" w:cs="Arial"/>
          <w:sz w:val="20"/>
          <w:szCs w:val="20"/>
        </w:rPr>
        <w:t>Habileté à négocier et à faire valoir l’ONF dans ses rapports avec le public</w:t>
      </w:r>
      <w:r w:rsidR="00C5023A" w:rsidRPr="00B57B02">
        <w:rPr>
          <w:rFonts w:ascii="Suisse Neue" w:hAnsi="Suisse Neue" w:cs="Arial"/>
          <w:sz w:val="20"/>
          <w:szCs w:val="20"/>
        </w:rPr>
        <w:t>.</w:t>
      </w:r>
    </w:p>
    <w:p w14:paraId="60203FBC" w14:textId="0FEADAC2" w:rsidR="00417C60" w:rsidRPr="00B57B02" w:rsidRDefault="00417C60" w:rsidP="00E841EA">
      <w:pPr>
        <w:pStyle w:val="Paragraphedeliste"/>
        <w:numPr>
          <w:ilvl w:val="0"/>
          <w:numId w:val="6"/>
        </w:numPr>
        <w:spacing w:after="0" w:line="240" w:lineRule="auto"/>
        <w:jc w:val="both"/>
        <w:rPr>
          <w:rFonts w:ascii="Suisse Neue" w:hAnsi="Suisse Neue" w:cs="Arial"/>
          <w:sz w:val="20"/>
          <w:szCs w:val="20"/>
        </w:rPr>
      </w:pPr>
      <w:r w:rsidRPr="00B57B02">
        <w:rPr>
          <w:rFonts w:ascii="Suisse Neue" w:hAnsi="Suisse Neue" w:cs="Arial"/>
          <w:sz w:val="20"/>
          <w:szCs w:val="20"/>
        </w:rPr>
        <w:t xml:space="preserve">Intérêt marqué en ce qui concerne les nouveautés et </w:t>
      </w:r>
      <w:r w:rsidR="00EA5C81">
        <w:rPr>
          <w:rFonts w:ascii="Suisse Neue" w:hAnsi="Suisse Neue" w:cs="Arial"/>
          <w:sz w:val="20"/>
          <w:szCs w:val="20"/>
        </w:rPr>
        <w:t>les</w:t>
      </w:r>
      <w:r w:rsidR="001A5D1B">
        <w:rPr>
          <w:rFonts w:ascii="Suisse Neue" w:hAnsi="Suisse Neue" w:cs="Arial"/>
          <w:sz w:val="20"/>
          <w:szCs w:val="20"/>
        </w:rPr>
        <w:t xml:space="preserve"> </w:t>
      </w:r>
      <w:r w:rsidRPr="00B57B02">
        <w:rPr>
          <w:rFonts w:ascii="Suisse Neue" w:hAnsi="Suisse Neue" w:cs="Arial"/>
          <w:sz w:val="20"/>
          <w:szCs w:val="20"/>
        </w:rPr>
        <w:t>innovations en matière de distribution</w:t>
      </w:r>
      <w:r w:rsidR="00F605F4" w:rsidRPr="00B57B02">
        <w:rPr>
          <w:rFonts w:ascii="Suisse Neue" w:hAnsi="Suisse Neue" w:cs="Arial"/>
          <w:sz w:val="20"/>
          <w:szCs w:val="20"/>
        </w:rPr>
        <w:t>.</w:t>
      </w:r>
    </w:p>
    <w:p w14:paraId="44BC9F1D" w14:textId="4263571E"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Aisance à diriger, à exercer une influence et à fournir des orientations</w:t>
      </w:r>
      <w:r w:rsidR="00C5023A">
        <w:rPr>
          <w:rFonts w:ascii="Suisse Neue" w:hAnsi="Suisse Neue" w:cs="Arial"/>
          <w:sz w:val="20"/>
          <w:szCs w:val="20"/>
        </w:rPr>
        <w:t>.</w:t>
      </w:r>
    </w:p>
    <w:p w14:paraId="16A0A202" w14:textId="5C9F76CA" w:rsidR="004E0834" w:rsidRPr="00625419" w:rsidRDefault="00F605F4" w:rsidP="004E0834">
      <w:pPr>
        <w:pStyle w:val="Paragraphedeliste"/>
        <w:numPr>
          <w:ilvl w:val="0"/>
          <w:numId w:val="6"/>
        </w:numPr>
        <w:ind w:right="-353"/>
        <w:jc w:val="both"/>
        <w:rPr>
          <w:rFonts w:ascii="Suisse Neue" w:hAnsi="Suisse Neue" w:cs="Arial"/>
          <w:sz w:val="20"/>
          <w:szCs w:val="20"/>
          <w:lang w:bidi="fr-CA"/>
        </w:rPr>
      </w:pPr>
      <w:r>
        <w:rPr>
          <w:rFonts w:ascii="Suisse Neue" w:hAnsi="Suisse Neue" w:cs="Arial"/>
          <w:sz w:val="20"/>
          <w:szCs w:val="20"/>
          <w:lang w:bidi="fr-CA"/>
        </w:rPr>
        <w:t>C</w:t>
      </w:r>
      <w:r w:rsidRPr="00625419">
        <w:rPr>
          <w:rFonts w:ascii="Suisse Neue" w:hAnsi="Suisse Neue" w:cs="Arial"/>
          <w:sz w:val="20"/>
          <w:szCs w:val="20"/>
          <w:lang w:bidi="fr-CA"/>
        </w:rPr>
        <w:t>ompétence</w:t>
      </w:r>
      <w:r w:rsidR="001C1E7C">
        <w:rPr>
          <w:rFonts w:ascii="Suisse Neue" w:hAnsi="Suisse Neue" w:cs="Arial"/>
          <w:sz w:val="20"/>
          <w:szCs w:val="20"/>
        </w:rPr>
        <w:t xml:space="preserve"> au chapitre des relations interculturelles </w:t>
      </w:r>
      <w:r>
        <w:rPr>
          <w:rFonts w:ascii="Suisse Neue" w:hAnsi="Suisse Neue" w:cs="Arial"/>
          <w:sz w:val="20"/>
          <w:szCs w:val="20"/>
          <w:lang w:bidi="fr-CA"/>
        </w:rPr>
        <w:t>et c</w:t>
      </w:r>
      <w:r w:rsidR="004E0834" w:rsidRPr="00625419">
        <w:rPr>
          <w:rFonts w:ascii="Suisse Neue" w:hAnsi="Suisse Neue" w:cs="Arial"/>
          <w:sz w:val="20"/>
          <w:szCs w:val="20"/>
          <w:lang w:bidi="fr-CA"/>
        </w:rPr>
        <w:t>onnaissance et compréhension approfondies des groupes sous-représentés dans tout le Canada.</w:t>
      </w:r>
    </w:p>
    <w:p w14:paraId="11800CE4" w14:textId="3F261CC2" w:rsidR="00F605F4" w:rsidRPr="001C1E7C" w:rsidRDefault="00F605F4" w:rsidP="00E841EA">
      <w:pPr>
        <w:pStyle w:val="Paragraphedeliste"/>
        <w:numPr>
          <w:ilvl w:val="0"/>
          <w:numId w:val="6"/>
        </w:numPr>
        <w:spacing w:after="0" w:line="240" w:lineRule="auto"/>
        <w:jc w:val="both"/>
        <w:rPr>
          <w:rFonts w:ascii="Suisse Neue" w:hAnsi="Suisse Neue" w:cs="Arial"/>
          <w:sz w:val="20"/>
          <w:szCs w:val="20"/>
        </w:rPr>
      </w:pPr>
      <w:r w:rsidRPr="001C1E7C">
        <w:rPr>
          <w:rFonts w:ascii="Suisse Neue" w:hAnsi="Suisse Neue" w:cs="Arial"/>
          <w:sz w:val="20"/>
          <w:szCs w:val="20"/>
        </w:rPr>
        <w:t xml:space="preserve">Capacité </w:t>
      </w:r>
      <w:r w:rsidR="001908A6" w:rsidRPr="009A7016">
        <w:rPr>
          <w:rFonts w:ascii="Suisse Neue" w:hAnsi="Suisse Neue" w:cs="Arial"/>
          <w:sz w:val="20"/>
          <w:szCs w:val="20"/>
        </w:rPr>
        <w:t>à créer des liens</w:t>
      </w:r>
      <w:r w:rsidRPr="001C1E7C">
        <w:rPr>
          <w:rFonts w:ascii="Suisse Neue" w:hAnsi="Suisse Neue" w:cs="Arial"/>
          <w:sz w:val="20"/>
          <w:szCs w:val="20"/>
        </w:rPr>
        <w:t xml:space="preserve"> avec diverses communautés et personnes, ainsi qu</w:t>
      </w:r>
      <w:r w:rsidR="00AC055C">
        <w:rPr>
          <w:rFonts w:ascii="Suisse Neue" w:hAnsi="Suisse Neue" w:cs="Arial"/>
          <w:sz w:val="20"/>
          <w:szCs w:val="20"/>
        </w:rPr>
        <w:t>’à</w:t>
      </w:r>
      <w:r w:rsidRPr="001C1E7C">
        <w:rPr>
          <w:rFonts w:ascii="Suisse Neue" w:hAnsi="Suisse Neue" w:cs="Arial"/>
          <w:sz w:val="20"/>
          <w:szCs w:val="20"/>
        </w:rPr>
        <w:t xml:space="preserve"> créer le consensus entre </w:t>
      </w:r>
      <w:r w:rsidR="00AC055C">
        <w:rPr>
          <w:rFonts w:ascii="Suisse Neue" w:hAnsi="Suisse Neue" w:cs="Arial"/>
          <w:sz w:val="20"/>
          <w:szCs w:val="20"/>
        </w:rPr>
        <w:t xml:space="preserve">des </w:t>
      </w:r>
      <w:r w:rsidRPr="001C1E7C">
        <w:rPr>
          <w:rFonts w:ascii="Suisse Neue" w:hAnsi="Suisse Neue" w:cs="Arial"/>
          <w:sz w:val="20"/>
          <w:szCs w:val="20"/>
        </w:rPr>
        <w:t>personnes aux points de vue opposés.</w:t>
      </w:r>
    </w:p>
    <w:p w14:paraId="4C8E62A2" w14:textId="3B9EB13A" w:rsidR="00F605F4" w:rsidRDefault="00F605F4" w:rsidP="00E841EA">
      <w:pPr>
        <w:pStyle w:val="Paragraphedeliste"/>
        <w:numPr>
          <w:ilvl w:val="0"/>
          <w:numId w:val="6"/>
        </w:numPr>
        <w:spacing w:after="0" w:line="240" w:lineRule="auto"/>
        <w:jc w:val="both"/>
        <w:rPr>
          <w:rFonts w:ascii="Suisse Neue" w:hAnsi="Suisse Neue" w:cs="Arial"/>
          <w:sz w:val="20"/>
          <w:szCs w:val="20"/>
        </w:rPr>
      </w:pPr>
      <w:r w:rsidRPr="001C1E7C">
        <w:rPr>
          <w:rFonts w:ascii="Suisse Neue" w:hAnsi="Suisse Neue" w:cs="Arial"/>
          <w:sz w:val="20"/>
          <w:szCs w:val="20"/>
        </w:rPr>
        <w:t>Forte sensibilité à l’égard de la situation des Autochtones et</w:t>
      </w:r>
      <w:r w:rsidRPr="00F04320">
        <w:rPr>
          <w:rFonts w:ascii="Suisse Neue" w:hAnsi="Suisse Neue" w:cs="Arial"/>
          <w:sz w:val="20"/>
          <w:szCs w:val="20"/>
        </w:rPr>
        <w:t xml:space="preserve"> des groupes historiquement marginalisés et racisés.</w:t>
      </w:r>
    </w:p>
    <w:p w14:paraId="7EAC2E66" w14:textId="2E7CF2F8" w:rsidR="00F605F4" w:rsidRDefault="00F605F4" w:rsidP="00E841EA">
      <w:pPr>
        <w:pStyle w:val="Paragraphedeliste"/>
        <w:numPr>
          <w:ilvl w:val="0"/>
          <w:numId w:val="6"/>
        </w:numPr>
        <w:spacing w:after="0" w:line="240" w:lineRule="auto"/>
        <w:jc w:val="both"/>
        <w:rPr>
          <w:rFonts w:ascii="Suisse Neue" w:hAnsi="Suisse Neue" w:cs="Arial"/>
          <w:sz w:val="20"/>
          <w:szCs w:val="20"/>
        </w:rPr>
      </w:pPr>
      <w:r w:rsidRPr="00F04320">
        <w:rPr>
          <w:rFonts w:ascii="Suisse Neue" w:hAnsi="Suisse Neue" w:cs="Arial"/>
          <w:sz w:val="20"/>
          <w:szCs w:val="20"/>
        </w:rPr>
        <w:t>Intérêt marqué pour les questions liées à la société, à la communauté et à la culture.</w:t>
      </w:r>
    </w:p>
    <w:p w14:paraId="3591BB7F" w14:textId="6B4C6E3C" w:rsidR="00F605F4" w:rsidRDefault="00F605F4" w:rsidP="00E841EA">
      <w:pPr>
        <w:pStyle w:val="Paragraphedeliste"/>
        <w:numPr>
          <w:ilvl w:val="0"/>
          <w:numId w:val="6"/>
        </w:numPr>
        <w:spacing w:after="0" w:line="240" w:lineRule="auto"/>
        <w:jc w:val="both"/>
        <w:rPr>
          <w:rFonts w:ascii="Suisse Neue" w:hAnsi="Suisse Neue" w:cs="Arial"/>
          <w:sz w:val="20"/>
          <w:szCs w:val="20"/>
        </w:rPr>
      </w:pPr>
      <w:r w:rsidRPr="00F04320">
        <w:rPr>
          <w:rFonts w:ascii="Suisse Neue" w:hAnsi="Suisse Neue" w:cs="Arial"/>
          <w:sz w:val="20"/>
          <w:szCs w:val="20"/>
        </w:rPr>
        <w:t>Esprit de collaboration et engagement profond envers les valeurs d’équité et de transparence.</w:t>
      </w:r>
    </w:p>
    <w:p w14:paraId="58DB0C2B" w14:textId="77777777" w:rsidR="00F605F4" w:rsidRPr="00F04320" w:rsidRDefault="00F605F4" w:rsidP="00F605F4">
      <w:pPr>
        <w:pStyle w:val="Paragraphedeliste"/>
        <w:numPr>
          <w:ilvl w:val="0"/>
          <w:numId w:val="6"/>
        </w:numPr>
        <w:spacing w:after="0" w:line="240" w:lineRule="auto"/>
        <w:jc w:val="both"/>
        <w:rPr>
          <w:rFonts w:ascii="Suisse Neue" w:hAnsi="Suisse Neue" w:cs="Arial"/>
          <w:sz w:val="20"/>
          <w:szCs w:val="20"/>
        </w:rPr>
      </w:pPr>
      <w:r w:rsidRPr="00F04320">
        <w:rPr>
          <w:rFonts w:ascii="Suisse Neue" w:hAnsi="Suisse Neue" w:cs="Arial"/>
          <w:sz w:val="20"/>
          <w:szCs w:val="20"/>
        </w:rPr>
        <w:t>Excellentes aptitudes au chapitre de la réflexion critique, de la vision globale et de la résolution de problèmes.</w:t>
      </w:r>
    </w:p>
    <w:p w14:paraId="26665BB7" w14:textId="33D894AB"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Bonnes compétences en matière d’encadrement et d’écoute active</w:t>
      </w:r>
      <w:r w:rsidR="00C5023A">
        <w:rPr>
          <w:rFonts w:ascii="Suisse Neue" w:hAnsi="Suisse Neue" w:cs="Arial"/>
          <w:sz w:val="20"/>
          <w:szCs w:val="20"/>
        </w:rPr>
        <w:t>.</w:t>
      </w:r>
      <w:r w:rsidRPr="00E841EA">
        <w:rPr>
          <w:rFonts w:ascii="Suisse Neue" w:hAnsi="Suisse Neue" w:cs="Arial"/>
          <w:sz w:val="20"/>
          <w:szCs w:val="20"/>
        </w:rPr>
        <w:t xml:space="preserve"> </w:t>
      </w:r>
    </w:p>
    <w:p w14:paraId="3FD92F8E" w14:textId="7F239367" w:rsidR="00E841EA" w:rsidRPr="00E841EA" w:rsidRDefault="00E841EA" w:rsidP="00E841EA">
      <w:pPr>
        <w:pStyle w:val="Paragraphedeliste"/>
        <w:numPr>
          <w:ilvl w:val="0"/>
          <w:numId w:val="6"/>
        </w:numPr>
        <w:spacing w:after="0" w:line="240" w:lineRule="auto"/>
        <w:jc w:val="both"/>
        <w:rPr>
          <w:rFonts w:ascii="Suisse Neue" w:hAnsi="Suisse Neue" w:cs="Arial"/>
          <w:sz w:val="20"/>
          <w:szCs w:val="20"/>
        </w:rPr>
      </w:pPr>
      <w:r w:rsidRPr="00E841EA">
        <w:rPr>
          <w:rFonts w:ascii="Suisse Neue" w:hAnsi="Suisse Neue" w:cs="Arial"/>
          <w:sz w:val="20"/>
          <w:szCs w:val="20"/>
        </w:rPr>
        <w:t>Souci constant d’obten</w:t>
      </w:r>
      <w:r w:rsidR="006136F5">
        <w:rPr>
          <w:rFonts w:ascii="Suisse Neue" w:hAnsi="Suisse Neue" w:cs="Arial"/>
          <w:sz w:val="20"/>
          <w:szCs w:val="20"/>
        </w:rPr>
        <w:t>ir</w:t>
      </w:r>
      <w:r w:rsidRPr="00E841EA">
        <w:rPr>
          <w:rFonts w:ascii="Suisse Neue" w:hAnsi="Suisse Neue" w:cs="Arial"/>
          <w:sz w:val="20"/>
          <w:szCs w:val="20"/>
        </w:rPr>
        <w:t xml:space="preserve"> de</w:t>
      </w:r>
      <w:r w:rsidR="006136F5">
        <w:rPr>
          <w:rFonts w:ascii="Suisse Neue" w:hAnsi="Suisse Neue" w:cs="Arial"/>
          <w:sz w:val="20"/>
          <w:szCs w:val="20"/>
        </w:rPr>
        <w:t>s</w:t>
      </w:r>
      <w:r w:rsidRPr="00E841EA">
        <w:rPr>
          <w:rFonts w:ascii="Suisse Neue" w:hAnsi="Suisse Neue" w:cs="Arial"/>
          <w:sz w:val="20"/>
          <w:szCs w:val="20"/>
        </w:rPr>
        <w:t xml:space="preserve"> résultats et de cherche</w:t>
      </w:r>
      <w:r w:rsidR="006136F5">
        <w:rPr>
          <w:rFonts w:ascii="Suisse Neue" w:hAnsi="Suisse Neue" w:cs="Arial"/>
          <w:sz w:val="20"/>
          <w:szCs w:val="20"/>
        </w:rPr>
        <w:t>r</w:t>
      </w:r>
      <w:r w:rsidRPr="00E841EA">
        <w:rPr>
          <w:rFonts w:ascii="Suisse Neue" w:hAnsi="Suisse Neue" w:cs="Arial"/>
          <w:sz w:val="20"/>
          <w:szCs w:val="20"/>
        </w:rPr>
        <w:t xml:space="preserve"> de</w:t>
      </w:r>
      <w:r w:rsidR="006136F5">
        <w:rPr>
          <w:rFonts w:ascii="Suisse Neue" w:hAnsi="Suisse Neue" w:cs="Arial"/>
          <w:sz w:val="20"/>
          <w:szCs w:val="20"/>
        </w:rPr>
        <w:t>s</w:t>
      </w:r>
      <w:r w:rsidRPr="00E841EA">
        <w:rPr>
          <w:rFonts w:ascii="Suisse Neue" w:hAnsi="Suisse Neue" w:cs="Arial"/>
          <w:sz w:val="20"/>
          <w:szCs w:val="20"/>
        </w:rPr>
        <w:t xml:space="preserve"> solutions. </w:t>
      </w:r>
    </w:p>
    <w:p w14:paraId="2A2725B7" w14:textId="7BBF3006" w:rsidR="00EC143A" w:rsidRDefault="00EC143A" w:rsidP="00EC143A">
      <w:pPr>
        <w:rPr>
          <w:rFonts w:ascii="Suisse Neue" w:hAnsi="Suisse Neue" w:cs="Arial"/>
          <w:sz w:val="20"/>
          <w:szCs w:val="20"/>
          <w:lang w:val="fr-CA"/>
        </w:rPr>
      </w:pPr>
    </w:p>
    <w:p w14:paraId="70A23E8D" w14:textId="4FB97633" w:rsidR="00F605F4" w:rsidRPr="00BF346C" w:rsidRDefault="00F605F4" w:rsidP="00EC143A">
      <w:pPr>
        <w:rPr>
          <w:rFonts w:ascii="Suisse Neue" w:hAnsi="Suisse Neue" w:cs="Arial"/>
          <w:b/>
          <w:bCs/>
          <w:sz w:val="20"/>
          <w:szCs w:val="20"/>
          <w:lang w:val="fr-CA"/>
        </w:rPr>
      </w:pPr>
      <w:r w:rsidRPr="00BF346C">
        <w:rPr>
          <w:rFonts w:ascii="Suisse Neue" w:hAnsi="Suisse Neue" w:cs="Arial"/>
          <w:b/>
          <w:bCs/>
          <w:sz w:val="20"/>
          <w:szCs w:val="20"/>
          <w:lang w:val="fr-CA"/>
        </w:rPr>
        <w:t>DIVERSITÉ ET INCLUSION</w:t>
      </w:r>
    </w:p>
    <w:p w14:paraId="18F85553" w14:textId="77777777" w:rsidR="00F605F4" w:rsidRDefault="00F605F4" w:rsidP="00EC143A">
      <w:pPr>
        <w:rPr>
          <w:rFonts w:ascii="Suisse Neue" w:hAnsi="Suisse Neue" w:cs="Arial"/>
          <w:sz w:val="20"/>
          <w:szCs w:val="20"/>
          <w:lang w:val="fr-CA"/>
        </w:rPr>
      </w:pPr>
    </w:p>
    <w:p w14:paraId="26D91C93" w14:textId="77777777" w:rsidR="004E0834" w:rsidRPr="009A7016" w:rsidRDefault="004E0834" w:rsidP="004E0834">
      <w:pPr>
        <w:ind w:right="57"/>
        <w:jc w:val="both"/>
        <w:rPr>
          <w:rFonts w:ascii="Suisse Neue" w:hAnsi="Suisse Neue"/>
          <w:sz w:val="20"/>
          <w:szCs w:val="20"/>
        </w:rPr>
      </w:pPr>
      <w:r w:rsidRPr="009A7016">
        <w:rPr>
          <w:rFonts w:ascii="Suisse Neue" w:hAnsi="Suisse Neue"/>
          <w:sz w:val="20"/>
          <w:szCs w:val="20"/>
        </w:rPr>
        <w:t>À l’Office national du film, notre travail est guidé par nos valeurs fondamentales : le respect, la diversité, la générosité, l’intégrité, le courage et l’épanouissement.</w:t>
      </w:r>
    </w:p>
    <w:p w14:paraId="7229E9DF" w14:textId="77777777" w:rsidR="004E0834" w:rsidRPr="006343DC" w:rsidRDefault="004E0834" w:rsidP="004E0834">
      <w:pPr>
        <w:ind w:right="57"/>
        <w:jc w:val="both"/>
        <w:rPr>
          <w:rFonts w:ascii="Suisse Neue" w:hAnsi="Suisse Neue"/>
          <w:i/>
          <w:iCs/>
          <w:sz w:val="20"/>
          <w:szCs w:val="20"/>
        </w:rPr>
      </w:pPr>
    </w:p>
    <w:p w14:paraId="4CFE123D" w14:textId="0DFE241E" w:rsidR="004E0834" w:rsidRPr="00BF346C" w:rsidRDefault="004E0834" w:rsidP="004E0834">
      <w:pPr>
        <w:ind w:right="57"/>
        <w:jc w:val="both"/>
        <w:rPr>
          <w:rFonts w:ascii="Suisse Neue" w:hAnsi="Suisse Neue"/>
          <w:sz w:val="20"/>
          <w:szCs w:val="20"/>
        </w:rPr>
      </w:pPr>
      <w:r w:rsidRPr="009A7016">
        <w:rPr>
          <w:rFonts w:ascii="Suisse Neue" w:hAnsi="Suisse Neue"/>
          <w:sz w:val="20"/>
          <w:szCs w:val="20"/>
        </w:rPr>
        <w:t xml:space="preserve">L’ONF a été un précurseur en matière de diversité et d’inclusion dans le milieu canadien du cinéma et des nouveaux médias, mais nous savons que nous devons en faire plus pour remédier aux </w:t>
      </w:r>
      <w:r w:rsidRPr="00BF346C">
        <w:rPr>
          <w:rFonts w:ascii="Suisse Neue" w:hAnsi="Suisse Neue"/>
          <w:sz w:val="20"/>
          <w:szCs w:val="20"/>
        </w:rPr>
        <w:t>inégalités et au racisme systémique à l’égard des</w:t>
      </w:r>
      <w:r w:rsidRPr="00BF346C">
        <w:rPr>
          <w:rFonts w:ascii="Suisse Neue" w:hAnsi="Suisse Neue"/>
          <w:sz w:val="20"/>
          <w:szCs w:val="20"/>
          <w:lang w:eastAsia="en-US"/>
        </w:rPr>
        <w:t xml:space="preserve"> Premières Nations, </w:t>
      </w:r>
      <w:r w:rsidR="00B3470F">
        <w:rPr>
          <w:rFonts w:ascii="Suisse Neue" w:hAnsi="Suisse Neue"/>
          <w:sz w:val="20"/>
          <w:szCs w:val="20"/>
          <w:lang w:eastAsia="en-US"/>
        </w:rPr>
        <w:t>d</w:t>
      </w:r>
      <w:r w:rsidRPr="00BF346C">
        <w:rPr>
          <w:rFonts w:ascii="Suisse Neue" w:hAnsi="Suisse Neue"/>
          <w:sz w:val="20"/>
          <w:szCs w:val="20"/>
          <w:lang w:eastAsia="en-US"/>
        </w:rPr>
        <w:t xml:space="preserve">es peuples métis et inuit, </w:t>
      </w:r>
      <w:r w:rsidR="00B3470F">
        <w:rPr>
          <w:rFonts w:ascii="Suisse Neue" w:hAnsi="Suisse Neue"/>
          <w:sz w:val="20"/>
          <w:szCs w:val="20"/>
          <w:lang w:eastAsia="en-US"/>
        </w:rPr>
        <w:t xml:space="preserve">de </w:t>
      </w:r>
      <w:r w:rsidRPr="00BF346C">
        <w:rPr>
          <w:rFonts w:ascii="Suisse Neue" w:hAnsi="Suisse Neue"/>
          <w:sz w:val="20"/>
          <w:szCs w:val="20"/>
          <w:lang w:eastAsia="en-US"/>
        </w:rPr>
        <w:t xml:space="preserve">la communauté noire, </w:t>
      </w:r>
      <w:r w:rsidR="00B3470F">
        <w:rPr>
          <w:rFonts w:ascii="Suisse Neue" w:hAnsi="Suisse Neue"/>
          <w:sz w:val="20"/>
          <w:szCs w:val="20"/>
          <w:lang w:eastAsia="en-US"/>
        </w:rPr>
        <w:t>d</w:t>
      </w:r>
      <w:r w:rsidRPr="00BF346C">
        <w:rPr>
          <w:rFonts w:ascii="Suisse Neue" w:hAnsi="Suisse Neue"/>
          <w:sz w:val="20"/>
          <w:szCs w:val="20"/>
          <w:lang w:eastAsia="en-US"/>
        </w:rPr>
        <w:t xml:space="preserve">es personnes racisées ou de couleur </w:t>
      </w:r>
      <w:r w:rsidR="00BF346C">
        <w:rPr>
          <w:rFonts w:ascii="Suisse Neue" w:hAnsi="Suisse Neue"/>
          <w:sz w:val="20"/>
          <w:szCs w:val="20"/>
          <w:lang w:eastAsia="en-US"/>
        </w:rPr>
        <w:t xml:space="preserve">les femmes </w:t>
      </w:r>
      <w:r w:rsidRPr="00BF346C">
        <w:rPr>
          <w:rFonts w:ascii="Suisse Neue" w:hAnsi="Suisse Neue"/>
          <w:sz w:val="20"/>
          <w:szCs w:val="20"/>
          <w:lang w:eastAsia="en-US"/>
        </w:rPr>
        <w:t xml:space="preserve">et/ou </w:t>
      </w:r>
      <w:r w:rsidR="00B3470F">
        <w:rPr>
          <w:rFonts w:ascii="Suisse Neue" w:hAnsi="Suisse Neue"/>
          <w:sz w:val="20"/>
          <w:szCs w:val="20"/>
          <w:lang w:eastAsia="en-US"/>
        </w:rPr>
        <w:t>d</w:t>
      </w:r>
      <w:r w:rsidRPr="00BF346C">
        <w:rPr>
          <w:rFonts w:ascii="Suisse Neue" w:hAnsi="Suisse Neue"/>
          <w:sz w:val="20"/>
          <w:szCs w:val="20"/>
          <w:lang w:eastAsia="en-US"/>
        </w:rPr>
        <w:t>es personnes handicapées.</w:t>
      </w:r>
    </w:p>
    <w:p w14:paraId="4A0E7C4F" w14:textId="77777777" w:rsidR="004E0834" w:rsidRPr="006343DC" w:rsidRDefault="004E0834" w:rsidP="004E0834">
      <w:pPr>
        <w:ind w:right="57"/>
        <w:jc w:val="both"/>
        <w:rPr>
          <w:rFonts w:ascii="Suisse Neue" w:hAnsi="Suisse Neue"/>
          <w:i/>
          <w:iCs/>
          <w:sz w:val="20"/>
          <w:szCs w:val="20"/>
        </w:rPr>
      </w:pPr>
    </w:p>
    <w:p w14:paraId="363027F4" w14:textId="76F02207" w:rsidR="00F605F4" w:rsidRDefault="00F605F4" w:rsidP="00F605F4">
      <w:pPr>
        <w:jc w:val="both"/>
        <w:rPr>
          <w:rFonts w:ascii="Suisse Neue" w:hAnsi="Suisse Neue"/>
          <w:b/>
          <w:bCs/>
          <w:sz w:val="20"/>
          <w:szCs w:val="20"/>
          <w:lang w:eastAsia="en-US"/>
        </w:rPr>
      </w:pPr>
      <w:r w:rsidRPr="00F04320">
        <w:rPr>
          <w:rFonts w:ascii="Suisse Neue" w:hAnsi="Suisse Neue"/>
          <w:sz w:val="20"/>
          <w:szCs w:val="20"/>
          <w:lang w:eastAsia="en-US"/>
        </w:rPr>
        <w:t xml:space="preserve">Conformément à l’engagement qu’a pris l’ONF de présenter une perspective canadienne </w:t>
      </w:r>
      <w:r w:rsidR="00723E3F">
        <w:rPr>
          <w:rFonts w:ascii="Suisse Neue" w:hAnsi="Suisse Neue"/>
          <w:sz w:val="20"/>
          <w:szCs w:val="20"/>
          <w:lang w:eastAsia="en-US"/>
        </w:rPr>
        <w:t xml:space="preserve">sur le monde </w:t>
      </w:r>
      <w:r w:rsidRPr="00F04320">
        <w:rPr>
          <w:rFonts w:ascii="Suisse Neue" w:hAnsi="Suisse Neue"/>
          <w:sz w:val="20"/>
          <w:szCs w:val="20"/>
          <w:lang w:eastAsia="en-US"/>
        </w:rPr>
        <w:t xml:space="preserve">et de combattre le racisme et la discrimination systémiques, parmi tous les candidats et candidates qualifiés, </w:t>
      </w:r>
      <w:r w:rsidRPr="00F04320">
        <w:rPr>
          <w:rFonts w:ascii="Suisse Neue" w:hAnsi="Suisse Neue"/>
          <w:b/>
          <w:bCs/>
          <w:sz w:val="20"/>
          <w:szCs w:val="20"/>
          <w:lang w:eastAsia="en-US"/>
        </w:rPr>
        <w:t>la préférence sera accordée aux personnes ayant une expérience directe de ces questions, notamment les membres de groupes sous-représentés comme les Premières Nations, les peuples métis et inuit, la communauté noire, les personnes racisées ou de couleur et/ou les personnes handicapées.</w:t>
      </w:r>
      <w:r>
        <w:rPr>
          <w:rFonts w:ascii="Suisse Neue" w:hAnsi="Suisse Neue"/>
          <w:b/>
          <w:bCs/>
          <w:sz w:val="20"/>
          <w:szCs w:val="20"/>
          <w:lang w:eastAsia="en-US"/>
        </w:rPr>
        <w:t xml:space="preserve"> </w:t>
      </w:r>
    </w:p>
    <w:p w14:paraId="03C45D39" w14:textId="77777777" w:rsidR="00F605F4" w:rsidRDefault="00F605F4" w:rsidP="00F605F4">
      <w:pPr>
        <w:jc w:val="both"/>
        <w:rPr>
          <w:rFonts w:ascii="Suisse Neue" w:hAnsi="Suisse Neue"/>
          <w:b/>
          <w:bCs/>
          <w:sz w:val="20"/>
          <w:szCs w:val="20"/>
          <w:lang w:eastAsia="en-US"/>
        </w:rPr>
      </w:pPr>
    </w:p>
    <w:p w14:paraId="5EDB870E" w14:textId="6629A254" w:rsidR="004E0834" w:rsidRDefault="00F605F4" w:rsidP="009A7016">
      <w:pPr>
        <w:jc w:val="both"/>
        <w:rPr>
          <w:rFonts w:ascii="Suisse Neue" w:hAnsi="Suisse Neue" w:cs="Arial"/>
          <w:sz w:val="20"/>
          <w:szCs w:val="20"/>
        </w:rPr>
      </w:pPr>
      <w:r w:rsidRPr="00F605F4">
        <w:rPr>
          <w:rFonts w:ascii="Suisse Neue" w:hAnsi="Suisse Neue" w:cs="Arial"/>
          <w:sz w:val="20"/>
          <w:szCs w:val="20"/>
        </w:rPr>
        <w:t>Compte tenu de notre engagement en faveur de l</w:t>
      </w:r>
      <w:r w:rsidR="00A94180">
        <w:rPr>
          <w:rFonts w:ascii="Suisse Neue" w:hAnsi="Suisse Neue" w:cs="Arial"/>
          <w:sz w:val="20"/>
          <w:szCs w:val="20"/>
        </w:rPr>
        <w:t>’</w:t>
      </w:r>
      <w:r w:rsidRPr="00F605F4">
        <w:rPr>
          <w:rFonts w:ascii="Suisse Neue" w:hAnsi="Suisse Neue" w:cs="Arial"/>
          <w:sz w:val="20"/>
          <w:szCs w:val="20"/>
        </w:rPr>
        <w:t>équité en matière d</w:t>
      </w:r>
      <w:r w:rsidR="00A94180">
        <w:rPr>
          <w:rFonts w:ascii="Suisse Neue" w:hAnsi="Suisse Neue" w:cs="Arial"/>
          <w:sz w:val="20"/>
          <w:szCs w:val="20"/>
        </w:rPr>
        <w:t>’</w:t>
      </w:r>
      <w:r w:rsidRPr="00F605F4">
        <w:rPr>
          <w:rFonts w:ascii="Suisse Neue" w:hAnsi="Suisse Neue" w:cs="Arial"/>
          <w:sz w:val="20"/>
          <w:szCs w:val="20"/>
        </w:rPr>
        <w:t xml:space="preserve">emploi, </w:t>
      </w:r>
      <w:r>
        <w:rPr>
          <w:rFonts w:ascii="Suisse Neue" w:hAnsi="Suisse Neue" w:cs="Arial"/>
          <w:sz w:val="20"/>
          <w:szCs w:val="20"/>
        </w:rPr>
        <w:t xml:space="preserve">nous </w:t>
      </w:r>
      <w:r w:rsidRPr="00F605F4">
        <w:rPr>
          <w:rFonts w:ascii="Suisse Neue" w:hAnsi="Suisse Neue" w:cs="Arial"/>
          <w:sz w:val="20"/>
          <w:szCs w:val="20"/>
        </w:rPr>
        <w:t>vous</w:t>
      </w:r>
      <w:r>
        <w:rPr>
          <w:rFonts w:ascii="Suisse Neue" w:hAnsi="Suisse Neue" w:cs="Arial"/>
          <w:sz w:val="20"/>
          <w:szCs w:val="20"/>
        </w:rPr>
        <w:t xml:space="preserve"> invitons à indiquer </w:t>
      </w:r>
      <w:r w:rsidRPr="00F605F4">
        <w:rPr>
          <w:rFonts w:ascii="Suisse Neue" w:hAnsi="Suisse Neue" w:cs="Arial"/>
          <w:sz w:val="20"/>
          <w:szCs w:val="20"/>
        </w:rPr>
        <w:t xml:space="preserve">dans votre lettre de motivation si vous vous </w:t>
      </w:r>
      <w:r w:rsidR="0074258E">
        <w:rPr>
          <w:rFonts w:ascii="Suisse Neue" w:hAnsi="Suisse Neue" w:cs="Arial"/>
          <w:sz w:val="20"/>
          <w:szCs w:val="20"/>
        </w:rPr>
        <w:t>définissez comme membre</w:t>
      </w:r>
      <w:r w:rsidR="0074258E" w:rsidRPr="00F605F4">
        <w:rPr>
          <w:rFonts w:ascii="Suisse Neue" w:hAnsi="Suisse Neue" w:cs="Arial"/>
          <w:sz w:val="20"/>
          <w:szCs w:val="20"/>
        </w:rPr>
        <w:t xml:space="preserve"> </w:t>
      </w:r>
      <w:r w:rsidR="0074258E">
        <w:rPr>
          <w:rFonts w:ascii="Suisse Neue" w:hAnsi="Suisse Neue" w:cs="Arial"/>
          <w:sz w:val="20"/>
          <w:szCs w:val="20"/>
        </w:rPr>
        <w:t>d’</w:t>
      </w:r>
      <w:r w:rsidRPr="00F605F4">
        <w:rPr>
          <w:rFonts w:ascii="Suisse Neue" w:hAnsi="Suisse Neue" w:cs="Arial"/>
          <w:sz w:val="20"/>
          <w:szCs w:val="20"/>
        </w:rPr>
        <w:t>un groupe en quête d</w:t>
      </w:r>
      <w:r w:rsidR="00A94180">
        <w:rPr>
          <w:rFonts w:ascii="Suisse Neue" w:hAnsi="Suisse Neue" w:cs="Arial"/>
          <w:sz w:val="20"/>
          <w:szCs w:val="20"/>
        </w:rPr>
        <w:t>’</w:t>
      </w:r>
      <w:r w:rsidRPr="00F605F4">
        <w:rPr>
          <w:rFonts w:ascii="Suisse Neue" w:hAnsi="Suisse Neue" w:cs="Arial"/>
          <w:sz w:val="20"/>
          <w:szCs w:val="20"/>
        </w:rPr>
        <w:t>équité.</w:t>
      </w:r>
    </w:p>
    <w:p w14:paraId="290A8DB7" w14:textId="77777777" w:rsidR="001B7AE2" w:rsidRDefault="001B7AE2" w:rsidP="001B7AE2">
      <w:pPr>
        <w:rPr>
          <w:rFonts w:ascii="Suisse Neue" w:hAnsi="Suisse Neue" w:cs="Arial"/>
          <w:b/>
          <w:sz w:val="20"/>
          <w:szCs w:val="20"/>
        </w:rPr>
      </w:pPr>
    </w:p>
    <w:p w14:paraId="14EB5C1B" w14:textId="0D6A8C81" w:rsidR="001B7AE2" w:rsidRDefault="001B7AE2" w:rsidP="001B7AE2">
      <w:pPr>
        <w:jc w:val="both"/>
        <w:rPr>
          <w:rFonts w:ascii="Suisse Neue" w:hAnsi="Suisse Neue" w:cs="Arial"/>
          <w:bCs/>
          <w:sz w:val="20"/>
          <w:szCs w:val="20"/>
        </w:rPr>
      </w:pPr>
      <w:r>
        <w:rPr>
          <w:rFonts w:ascii="Suisse Neue" w:hAnsi="Suisse Neue" w:cs="Arial"/>
          <w:bCs/>
          <w:sz w:val="20"/>
          <w:szCs w:val="20"/>
        </w:rPr>
        <w:t xml:space="preserve">L’ONF souhaite recevoir des candidatures provenant de </w:t>
      </w:r>
      <w:r w:rsidRPr="00625419">
        <w:rPr>
          <w:rFonts w:ascii="Suisse Neue" w:hAnsi="Suisse Neue" w:cs="Arial"/>
          <w:bCs/>
          <w:sz w:val="20"/>
          <w:szCs w:val="20"/>
        </w:rPr>
        <w:t>l’ensemble du Canada</w:t>
      </w:r>
      <w:r>
        <w:rPr>
          <w:rFonts w:ascii="Suisse Neue" w:hAnsi="Suisse Neue" w:cs="Arial"/>
          <w:bCs/>
          <w:sz w:val="20"/>
          <w:szCs w:val="20"/>
        </w:rPr>
        <w:t xml:space="preserve">. </w:t>
      </w:r>
    </w:p>
    <w:p w14:paraId="24393B3F" w14:textId="77777777" w:rsidR="001B7AE2" w:rsidRDefault="001B7AE2" w:rsidP="001B7AE2">
      <w:pPr>
        <w:jc w:val="both"/>
        <w:rPr>
          <w:rFonts w:ascii="Suisse Neue" w:hAnsi="Suisse Neue" w:cs="Arial"/>
          <w:bCs/>
          <w:sz w:val="20"/>
          <w:szCs w:val="20"/>
        </w:rPr>
      </w:pPr>
    </w:p>
    <w:p w14:paraId="0023E266" w14:textId="77777777" w:rsidR="001B7AE2" w:rsidRPr="00625419" w:rsidRDefault="001B7AE2" w:rsidP="00EC143A">
      <w:pPr>
        <w:rPr>
          <w:rFonts w:ascii="Suisse Neue" w:hAnsi="Suisse Neue" w:cs="Arial"/>
          <w:sz w:val="20"/>
          <w:szCs w:val="20"/>
        </w:rPr>
      </w:pPr>
    </w:p>
    <w:p w14:paraId="43B1DDDE" w14:textId="77777777" w:rsidR="007242E1" w:rsidRDefault="007242E1" w:rsidP="00CB010E">
      <w:pPr>
        <w:rPr>
          <w:rFonts w:ascii="Suisse Neue" w:hAnsi="Suisse Neue" w:cs="Arial"/>
          <w:sz w:val="20"/>
          <w:szCs w:val="20"/>
          <w:lang w:val="fr-CA"/>
        </w:rPr>
      </w:pPr>
    </w:p>
    <w:p w14:paraId="5CDEE54B" w14:textId="34631C2B" w:rsidR="00CB010E" w:rsidRDefault="00CB010E" w:rsidP="00CB010E">
      <w:pPr>
        <w:rPr>
          <w:rFonts w:ascii="Suisse Neue" w:hAnsi="Suisse Neue" w:cs="Arial"/>
          <w:sz w:val="20"/>
          <w:szCs w:val="20"/>
          <w:lang w:val="fr-CA"/>
        </w:rPr>
      </w:pPr>
      <w:r w:rsidRPr="003679B9">
        <w:rPr>
          <w:rFonts w:ascii="Suisse Neue" w:hAnsi="Suisse Neue" w:cs="Arial"/>
          <w:sz w:val="20"/>
          <w:szCs w:val="20"/>
          <w:lang w:val="fr-CA"/>
        </w:rPr>
        <w:t>Pour</w:t>
      </w:r>
      <w:r w:rsidR="00EA1F02">
        <w:rPr>
          <w:rFonts w:ascii="Suisse Neue" w:hAnsi="Suisse Neue" w:cs="Arial"/>
          <w:sz w:val="20"/>
          <w:szCs w:val="20"/>
          <w:lang w:val="fr-CA"/>
        </w:rPr>
        <w:t xml:space="preserve"> obtenir</w:t>
      </w:r>
      <w:r w:rsidRPr="003679B9">
        <w:rPr>
          <w:rFonts w:ascii="Suisse Neue" w:hAnsi="Suisse Neue" w:cs="Arial"/>
          <w:sz w:val="20"/>
          <w:szCs w:val="20"/>
          <w:lang w:val="fr-CA"/>
        </w:rPr>
        <w:t xml:space="preserve"> plus d’information sur </w:t>
      </w:r>
      <w:r w:rsidR="003679B9">
        <w:rPr>
          <w:rFonts w:ascii="Suisse Neue" w:hAnsi="Suisse Neue" w:cs="Arial"/>
          <w:sz w:val="20"/>
          <w:szCs w:val="20"/>
          <w:lang w:val="fr-CA"/>
        </w:rPr>
        <w:t>l’ONF,</w:t>
      </w:r>
      <w:r w:rsidRPr="00CB010E">
        <w:rPr>
          <w:rFonts w:ascii="Suisse Neue" w:hAnsi="Suisse Neue" w:cs="Arial"/>
          <w:sz w:val="20"/>
          <w:szCs w:val="20"/>
          <w:lang w:val="fr-CA"/>
        </w:rPr>
        <w:t xml:space="preserve"> veuillez visiter</w:t>
      </w:r>
      <w:r w:rsidR="0004721D">
        <w:rPr>
          <w:rFonts w:ascii="Suisse Neue" w:hAnsi="Suisse Neue" w:cs="Arial"/>
          <w:sz w:val="20"/>
          <w:szCs w:val="20"/>
          <w:lang w:val="fr-CA"/>
        </w:rPr>
        <w:t xml:space="preserve"> le</w:t>
      </w:r>
      <w:r w:rsidRPr="00CB010E">
        <w:rPr>
          <w:rFonts w:ascii="Suisse Neue" w:hAnsi="Suisse Neue" w:cs="Arial"/>
          <w:sz w:val="20"/>
          <w:szCs w:val="20"/>
          <w:lang w:val="fr-CA"/>
        </w:rPr>
        <w:t xml:space="preserve"> </w:t>
      </w:r>
      <w:hyperlink r:id="rId11" w:history="1">
        <w:r w:rsidR="003679B9" w:rsidRPr="00F4137D">
          <w:rPr>
            <w:rStyle w:val="Lienhypertexte"/>
            <w:rFonts w:ascii="Suisse Neue" w:hAnsi="Suisse Neue" w:cs="Arial"/>
            <w:sz w:val="20"/>
            <w:szCs w:val="20"/>
            <w:lang w:val="fr-CA"/>
          </w:rPr>
          <w:t>www.onf.ca</w:t>
        </w:r>
      </w:hyperlink>
      <w:r w:rsidR="00D00CA9">
        <w:rPr>
          <w:rFonts w:ascii="Suisse Neue" w:hAnsi="Suisse Neue" w:cs="Arial"/>
          <w:bCs/>
          <w:sz w:val="20"/>
          <w:szCs w:val="20"/>
        </w:rPr>
        <w:t>.</w:t>
      </w:r>
      <w:r w:rsidR="003B55AE">
        <w:rPr>
          <w:rFonts w:ascii="Suisse Neue" w:hAnsi="Suisse Neue" w:cs="Arial"/>
          <w:sz w:val="20"/>
          <w:szCs w:val="20"/>
          <w:lang w:val="fr-CA"/>
        </w:rPr>
        <w:t xml:space="preserve">  </w:t>
      </w:r>
    </w:p>
    <w:p w14:paraId="6E0F451F" w14:textId="77777777" w:rsidR="00CB010E" w:rsidRPr="00CB010E" w:rsidRDefault="00CB010E" w:rsidP="00CB010E">
      <w:pPr>
        <w:rPr>
          <w:rFonts w:ascii="Suisse Neue" w:hAnsi="Suisse Neue" w:cs="Arial"/>
          <w:sz w:val="20"/>
          <w:szCs w:val="20"/>
          <w:lang w:val="fr-CA"/>
        </w:rPr>
      </w:pPr>
    </w:p>
    <w:p w14:paraId="5ADBBABC" w14:textId="6AE8D070" w:rsidR="00CB010E" w:rsidRPr="00BF346C" w:rsidRDefault="00CB010E" w:rsidP="00CB010E">
      <w:pPr>
        <w:rPr>
          <w:rFonts w:ascii="Suisse Neue" w:hAnsi="Suisse Neue" w:cs="Arial"/>
          <w:sz w:val="20"/>
          <w:szCs w:val="20"/>
          <w:lang w:val="en-CA"/>
        </w:rPr>
      </w:pPr>
      <w:r w:rsidRPr="00BF346C">
        <w:rPr>
          <w:rFonts w:ascii="Suisse Neue" w:hAnsi="Suisse Neue" w:cs="Arial"/>
          <w:i/>
          <w:iCs/>
          <w:sz w:val="20"/>
          <w:szCs w:val="20"/>
          <w:lang w:val="en-US"/>
        </w:rPr>
        <w:t>The English version of this job description is available on</w:t>
      </w:r>
      <w:r w:rsidRPr="003679B9">
        <w:rPr>
          <w:rFonts w:ascii="Suisse Neue" w:hAnsi="Suisse Neue" w:cs="Arial"/>
          <w:sz w:val="20"/>
          <w:szCs w:val="20"/>
          <w:lang w:val="en-US"/>
        </w:rPr>
        <w:t xml:space="preserve"> </w:t>
      </w:r>
      <w:hyperlink r:id="rId12" w:history="1">
        <w:r w:rsidR="00F66686" w:rsidRPr="00F4137D">
          <w:rPr>
            <w:rStyle w:val="Lienhypertexte"/>
            <w:rFonts w:ascii="Suisse Neue" w:hAnsi="Suisse Neue" w:cs="Arial"/>
            <w:sz w:val="20"/>
            <w:szCs w:val="20"/>
            <w:lang w:val="en-US"/>
          </w:rPr>
          <w:t>http://onf-nfb.gc.ca/en/jobs/positions-available/</w:t>
        </w:r>
      </w:hyperlink>
      <w:r w:rsidR="00D00CA9" w:rsidRPr="00BF346C">
        <w:rPr>
          <w:rFonts w:ascii="Suisse Neue" w:hAnsi="Suisse Neue" w:cs="Arial"/>
          <w:bCs/>
          <w:sz w:val="20"/>
          <w:szCs w:val="20"/>
          <w:lang w:val="en-CA"/>
        </w:rPr>
        <w:t>.</w:t>
      </w:r>
    </w:p>
    <w:p w14:paraId="3A979D88" w14:textId="77777777" w:rsidR="00CB010E" w:rsidRPr="003679B9" w:rsidRDefault="00CB010E" w:rsidP="00CB010E">
      <w:pPr>
        <w:rPr>
          <w:rFonts w:ascii="Suisse Neue" w:hAnsi="Suisse Neue" w:cs="Arial"/>
          <w:sz w:val="20"/>
          <w:szCs w:val="20"/>
          <w:lang w:val="en-US"/>
        </w:rPr>
      </w:pPr>
    </w:p>
    <w:p w14:paraId="0EA99C1F" w14:textId="747816B8" w:rsidR="00E84548" w:rsidRDefault="00CB010E" w:rsidP="00CB010E">
      <w:pPr>
        <w:rPr>
          <w:rFonts w:ascii="Suisse Neue" w:hAnsi="Suisse Neue" w:cs="Arial"/>
          <w:sz w:val="20"/>
          <w:szCs w:val="20"/>
          <w:lang w:val="fr-CA"/>
        </w:rPr>
      </w:pPr>
      <w:r w:rsidRPr="00CB010E">
        <w:rPr>
          <w:rFonts w:ascii="Suisse Neue" w:hAnsi="Suisse Neue" w:cs="Arial"/>
          <w:sz w:val="20"/>
          <w:szCs w:val="20"/>
          <w:lang w:val="fr-CA"/>
        </w:rPr>
        <w:t xml:space="preserve">Pour soumettre votre candidature, merci </w:t>
      </w:r>
      <w:r w:rsidR="00C722AB">
        <w:rPr>
          <w:rFonts w:ascii="Suisse Neue" w:hAnsi="Suisse Neue" w:cs="Arial"/>
          <w:sz w:val="20"/>
          <w:szCs w:val="20"/>
          <w:lang w:val="fr-CA"/>
        </w:rPr>
        <w:t>d’envoyer</w:t>
      </w:r>
      <w:r w:rsidRPr="00CB010E">
        <w:rPr>
          <w:rFonts w:ascii="Suisse Neue" w:hAnsi="Suisse Neue" w:cs="Arial"/>
          <w:sz w:val="20"/>
          <w:szCs w:val="20"/>
          <w:lang w:val="fr-CA"/>
        </w:rPr>
        <w:t xml:space="preserve"> votre curriculum vitae accompagné d’une lettre </w:t>
      </w:r>
      <w:r w:rsidR="00A3567A">
        <w:rPr>
          <w:rFonts w:ascii="Suisse Neue" w:hAnsi="Suisse Neue" w:cs="Arial"/>
          <w:sz w:val="20"/>
          <w:szCs w:val="20"/>
          <w:lang w:val="fr-CA"/>
        </w:rPr>
        <w:t>de motivation</w:t>
      </w:r>
      <w:r w:rsidR="00A3567A" w:rsidRPr="00CB010E">
        <w:rPr>
          <w:rFonts w:ascii="Suisse Neue" w:hAnsi="Suisse Neue" w:cs="Arial"/>
          <w:sz w:val="20"/>
          <w:szCs w:val="20"/>
          <w:lang w:val="fr-CA"/>
        </w:rPr>
        <w:t xml:space="preserve"> </w:t>
      </w:r>
      <w:r w:rsidRPr="00CB010E">
        <w:rPr>
          <w:rFonts w:ascii="Suisse Neue" w:hAnsi="Suisse Neue" w:cs="Arial"/>
          <w:sz w:val="20"/>
          <w:szCs w:val="20"/>
          <w:lang w:val="fr-CA"/>
        </w:rPr>
        <w:t xml:space="preserve">d’ici le </w:t>
      </w:r>
      <w:r w:rsidR="00C7354D">
        <w:rPr>
          <w:rFonts w:ascii="Suisse Neue" w:hAnsi="Suisse Neue" w:cs="Arial"/>
          <w:sz w:val="20"/>
          <w:szCs w:val="20"/>
          <w:lang w:val="fr-CA"/>
        </w:rPr>
        <w:t>31 mai</w:t>
      </w:r>
      <w:r w:rsidR="00D606CA">
        <w:rPr>
          <w:rFonts w:ascii="Suisse Neue" w:hAnsi="Suisse Neue" w:cs="Arial"/>
          <w:sz w:val="20"/>
          <w:szCs w:val="20"/>
          <w:lang w:val="fr-CA"/>
        </w:rPr>
        <w:t xml:space="preserve"> </w:t>
      </w:r>
      <w:r w:rsidRPr="00CB010E">
        <w:rPr>
          <w:rFonts w:ascii="Suisse Neue" w:hAnsi="Suisse Neue" w:cs="Arial"/>
          <w:sz w:val="20"/>
          <w:szCs w:val="20"/>
          <w:lang w:val="fr-CA"/>
        </w:rPr>
        <w:t>202</w:t>
      </w:r>
      <w:r w:rsidR="00F40F71">
        <w:rPr>
          <w:rFonts w:ascii="Suisse Neue" w:hAnsi="Suisse Neue" w:cs="Arial"/>
          <w:sz w:val="20"/>
          <w:szCs w:val="20"/>
          <w:lang w:val="fr-CA"/>
        </w:rPr>
        <w:t>1</w:t>
      </w:r>
      <w:r w:rsidRPr="00CB010E">
        <w:rPr>
          <w:rFonts w:ascii="Suisse Neue" w:hAnsi="Suisse Neue" w:cs="Arial"/>
          <w:sz w:val="20"/>
          <w:szCs w:val="20"/>
          <w:lang w:val="fr-CA"/>
        </w:rPr>
        <w:t xml:space="preserve"> à</w:t>
      </w:r>
      <w:r w:rsidR="005E1DF7">
        <w:rPr>
          <w:rFonts w:ascii="Suisse Neue" w:hAnsi="Suisse Neue" w:cs="Arial"/>
          <w:sz w:val="20"/>
          <w:szCs w:val="20"/>
          <w:lang w:val="fr-CA"/>
        </w:rPr>
        <w:t> </w:t>
      </w:r>
      <w:r w:rsidRPr="00CB010E">
        <w:rPr>
          <w:rFonts w:ascii="Suisse Neue" w:hAnsi="Suisse Neue" w:cs="Arial"/>
          <w:sz w:val="20"/>
          <w:szCs w:val="20"/>
          <w:lang w:val="fr-CA"/>
        </w:rPr>
        <w:t xml:space="preserve">: </w:t>
      </w:r>
      <w:hyperlink r:id="rId13" w:history="1">
        <w:r w:rsidR="00D606CA" w:rsidRPr="000056A8">
          <w:rPr>
            <w:rStyle w:val="Lienhypertexte"/>
            <w:rFonts w:ascii="Suisse Neue" w:hAnsi="Suisse Neue" w:cs="Arial"/>
            <w:sz w:val="20"/>
            <w:szCs w:val="20"/>
            <w:lang w:val="fr-CA"/>
          </w:rPr>
          <w:t>jill.renton@lhhknightsbridge.com</w:t>
        </w:r>
      </w:hyperlink>
    </w:p>
    <w:p w14:paraId="72F2B738" w14:textId="77777777" w:rsidR="00D606CA" w:rsidRDefault="00D606CA" w:rsidP="00CB010E">
      <w:pPr>
        <w:rPr>
          <w:rFonts w:ascii="Suisse Neue" w:hAnsi="Suisse Neue" w:cs="Arial"/>
          <w:sz w:val="20"/>
          <w:szCs w:val="20"/>
          <w:lang w:val="fr-CA"/>
        </w:rPr>
      </w:pPr>
    </w:p>
    <w:p w14:paraId="24F72026" w14:textId="77777777" w:rsidR="00E84548" w:rsidRDefault="00E84548" w:rsidP="00CB010E">
      <w:pPr>
        <w:rPr>
          <w:rFonts w:ascii="Suisse Neue" w:hAnsi="Suisse Neue" w:cs="Arial"/>
          <w:sz w:val="20"/>
          <w:szCs w:val="20"/>
          <w:lang w:val="fr-CA"/>
        </w:rPr>
      </w:pPr>
    </w:p>
    <w:p w14:paraId="74FD3487" w14:textId="77777777" w:rsidR="00E84548" w:rsidRPr="00C7354D" w:rsidRDefault="00E84548" w:rsidP="00E84548">
      <w:pPr>
        <w:spacing w:line="276" w:lineRule="auto"/>
        <w:jc w:val="both"/>
        <w:rPr>
          <w:rFonts w:ascii="Gotham Light" w:hAnsi="Gotham Light" w:cs="Arial"/>
          <w:sz w:val="19"/>
          <w:szCs w:val="19"/>
          <w:lang w:val="fr-CA" w:eastAsia="fr-CA"/>
        </w:rPr>
      </w:pPr>
    </w:p>
    <w:p w14:paraId="30D5137C" w14:textId="77777777" w:rsidR="00E84548" w:rsidRPr="000B6935" w:rsidRDefault="00E84548" w:rsidP="00E84548">
      <w:pPr>
        <w:jc w:val="center"/>
        <w:rPr>
          <w:rFonts w:ascii="Gotham Light" w:hAnsi="Gotham Light"/>
          <w:sz w:val="19"/>
          <w:szCs w:val="19"/>
          <w:lang w:eastAsia="fr-CA"/>
        </w:rPr>
      </w:pPr>
      <w:r w:rsidRPr="000B6935">
        <w:rPr>
          <w:rFonts w:ascii="Gotham Light" w:hAnsi="Gotham Light"/>
          <w:b/>
          <w:bCs/>
          <w:sz w:val="19"/>
          <w:szCs w:val="19"/>
          <w:lang w:eastAsia="fr-CA"/>
        </w:rPr>
        <w:t>Marc Deschatelets</w:t>
      </w:r>
      <w:r w:rsidRPr="000B6935">
        <w:rPr>
          <w:rFonts w:ascii="Gotham Light" w:hAnsi="Gotham Light"/>
          <w:sz w:val="19"/>
          <w:szCs w:val="19"/>
          <w:lang w:eastAsia="fr-CA"/>
        </w:rPr>
        <w:t xml:space="preserve"> </w:t>
      </w:r>
      <w:r w:rsidRPr="000B6935">
        <w:rPr>
          <w:rFonts w:ascii="Gotham Light" w:hAnsi="Gotham Light"/>
          <w:sz w:val="19"/>
          <w:szCs w:val="19"/>
          <w:lang w:eastAsia="fr-CA"/>
        </w:rPr>
        <w:br/>
        <w:t>Associé, Recherche de cadres</w:t>
      </w:r>
    </w:p>
    <w:p w14:paraId="79593A02" w14:textId="43E452DB" w:rsidR="00E84548" w:rsidRPr="00B57B02" w:rsidRDefault="00E84548" w:rsidP="00E84548">
      <w:pPr>
        <w:jc w:val="center"/>
        <w:rPr>
          <w:rFonts w:ascii="Gotham Light" w:hAnsi="Gotham Light"/>
          <w:sz w:val="19"/>
          <w:szCs w:val="19"/>
          <w:lang w:val="en-CA" w:eastAsia="fr-CA"/>
        </w:rPr>
      </w:pPr>
      <w:r w:rsidRPr="00B57B02">
        <w:rPr>
          <w:rFonts w:ascii="Gotham Light" w:hAnsi="Gotham Light"/>
          <w:sz w:val="19"/>
          <w:szCs w:val="19"/>
          <w:lang w:val="en-CA" w:eastAsia="fr-CA"/>
        </w:rPr>
        <w:t>Partner, Executive Search</w:t>
      </w:r>
      <w:r w:rsidRPr="00B57B02">
        <w:rPr>
          <w:rFonts w:ascii="Gotham Light" w:hAnsi="Gotham Light"/>
          <w:sz w:val="19"/>
          <w:szCs w:val="19"/>
          <w:lang w:val="en-CA" w:eastAsia="fr-CA"/>
        </w:rPr>
        <w:br/>
      </w:r>
      <w:r w:rsidRPr="000B6935">
        <w:rPr>
          <w:rFonts w:ascii="Gotham Light" w:hAnsi="Gotham Light"/>
          <w:noProof/>
          <w:sz w:val="19"/>
          <w:szCs w:val="19"/>
          <w:lang w:eastAsia="fr-CA"/>
        </w:rPr>
        <w:drawing>
          <wp:inline distT="0" distB="0" distL="0" distR="0" wp14:anchorId="502E269C" wp14:editId="158C05AB">
            <wp:extent cx="1645920" cy="290146"/>
            <wp:effectExtent l="0" t="0" r="0" b="0"/>
            <wp:docPr id="5" name="Picture 2" descr="LHH Knightsbridge">
              <a:hlinkClick xmlns:a="http://schemas.openxmlformats.org/drawingml/2006/main" r:id="rId14" tgtFr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H Knightsbridg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793550" cy="316171"/>
                    </a:xfrm>
                    <a:prstGeom prst="rect">
                      <a:avLst/>
                    </a:prstGeom>
                    <a:noFill/>
                    <a:ln>
                      <a:noFill/>
                    </a:ln>
                  </pic:spPr>
                </pic:pic>
              </a:graphicData>
            </a:graphic>
          </wp:inline>
        </w:drawing>
      </w:r>
      <w:r w:rsidRPr="00B57B02">
        <w:rPr>
          <w:rFonts w:ascii="Gotham Light" w:hAnsi="Gotham Light"/>
          <w:sz w:val="19"/>
          <w:szCs w:val="19"/>
          <w:lang w:val="en-CA" w:eastAsia="fr-CA"/>
        </w:rPr>
        <w:br/>
        <w:t>T</w:t>
      </w:r>
      <w:r w:rsidR="005E1DF7">
        <w:rPr>
          <w:rFonts w:ascii="Gotham Light" w:hAnsi="Gotham Light"/>
          <w:sz w:val="19"/>
          <w:szCs w:val="19"/>
          <w:lang w:val="en-CA" w:eastAsia="fr-CA"/>
        </w:rPr>
        <w:t>él:</w:t>
      </w:r>
      <w:r w:rsidRPr="00B57B02">
        <w:rPr>
          <w:rFonts w:ascii="Gotham Light" w:hAnsi="Gotham Light"/>
          <w:sz w:val="19"/>
          <w:szCs w:val="19"/>
          <w:lang w:val="en-CA" w:eastAsia="fr-CA"/>
        </w:rPr>
        <w:t xml:space="preserve"> </w:t>
      </w:r>
      <w:r w:rsidR="005E1DF7">
        <w:rPr>
          <w:rFonts w:ascii="Gotham Light" w:hAnsi="Gotham Light"/>
          <w:sz w:val="19"/>
          <w:szCs w:val="19"/>
          <w:lang w:val="en-CA" w:eastAsia="fr-CA"/>
        </w:rPr>
        <w:t>+</w:t>
      </w:r>
      <w:r w:rsidRPr="00B57B02">
        <w:rPr>
          <w:rFonts w:ascii="Gotham Light" w:hAnsi="Gotham Light"/>
          <w:sz w:val="19"/>
          <w:szCs w:val="19"/>
          <w:lang w:val="en-CA" w:eastAsia="fr-CA"/>
        </w:rPr>
        <w:t>1</w:t>
      </w:r>
      <w:r w:rsidR="005E1DF7">
        <w:rPr>
          <w:rFonts w:ascii="Gotham Light" w:hAnsi="Gotham Light"/>
          <w:sz w:val="19"/>
          <w:szCs w:val="19"/>
          <w:lang w:val="en-CA" w:eastAsia="fr-CA"/>
        </w:rPr>
        <w:t>-</w:t>
      </w:r>
      <w:r w:rsidRPr="00B57B02">
        <w:rPr>
          <w:rFonts w:ascii="Gotham Light" w:hAnsi="Gotham Light"/>
          <w:sz w:val="19"/>
          <w:szCs w:val="19"/>
          <w:lang w:val="en-CA" w:eastAsia="fr-CA"/>
        </w:rPr>
        <w:t>514-399-1070</w:t>
      </w:r>
    </w:p>
    <w:p w14:paraId="6F13673E" w14:textId="0F8F8328" w:rsidR="00E84548" w:rsidRDefault="00670BB3" w:rsidP="00E84548">
      <w:pPr>
        <w:jc w:val="center"/>
        <w:rPr>
          <w:rFonts w:ascii="Gotham Light" w:hAnsi="Gotham Light"/>
          <w:sz w:val="19"/>
          <w:szCs w:val="19"/>
          <w:u w:val="single"/>
          <w:lang w:val="en-CA" w:eastAsia="fr-CA"/>
        </w:rPr>
      </w:pPr>
      <w:hyperlink r:id="rId17" w:history="1">
        <w:r w:rsidR="00D606CA" w:rsidRPr="000056A8">
          <w:rPr>
            <w:rStyle w:val="Lienhypertexte"/>
            <w:rFonts w:ascii="Gotham Light" w:hAnsi="Gotham Light"/>
            <w:sz w:val="19"/>
            <w:szCs w:val="19"/>
            <w:lang w:val="en-CA" w:eastAsia="fr-CA"/>
          </w:rPr>
          <w:t>marc.deschatelets@lhhknightsbridge.com</w:t>
        </w:r>
      </w:hyperlink>
    </w:p>
    <w:p w14:paraId="566CB3ED" w14:textId="77777777" w:rsidR="00E84548" w:rsidRPr="00B57B02" w:rsidRDefault="00E84548" w:rsidP="00E84548">
      <w:pPr>
        <w:rPr>
          <w:rFonts w:ascii="Gotham Light" w:hAnsi="Gotham Light" w:cs="Arial"/>
          <w:sz w:val="19"/>
          <w:szCs w:val="19"/>
          <w:lang w:val="en-CA"/>
        </w:rPr>
      </w:pPr>
      <w:r w:rsidRPr="00B57B02">
        <w:rPr>
          <w:rFonts w:ascii="Gotham Light" w:hAnsi="Gotham Light"/>
          <w:sz w:val="19"/>
          <w:szCs w:val="19"/>
          <w:lang w:val="en-CA" w:eastAsia="fr-CA"/>
        </w:rPr>
        <w:br/>
      </w:r>
      <w:r w:rsidRPr="00B57B02">
        <w:rPr>
          <w:rFonts w:ascii="Gotham Light" w:hAnsi="Gotham Light" w:cs="Arial"/>
          <w:sz w:val="19"/>
          <w:szCs w:val="19"/>
          <w:lang w:val="en-CA"/>
        </w:rPr>
        <w:tab/>
      </w:r>
    </w:p>
    <w:p w14:paraId="54888068" w14:textId="77777777" w:rsidR="00E84548" w:rsidRPr="00B57B02" w:rsidRDefault="00E84548" w:rsidP="00E84548">
      <w:pPr>
        <w:tabs>
          <w:tab w:val="left" w:pos="-720"/>
        </w:tabs>
        <w:suppressAutoHyphens/>
        <w:jc w:val="both"/>
        <w:rPr>
          <w:rFonts w:ascii="Gotham Light" w:hAnsi="Gotham Light" w:cs="Arial"/>
          <w:iCs/>
          <w:sz w:val="19"/>
          <w:szCs w:val="19"/>
          <w:lang w:val="en-CA" w:eastAsia="fr-CA"/>
        </w:rPr>
      </w:pPr>
    </w:p>
    <w:p w14:paraId="13B2FD43" w14:textId="4C8D0921" w:rsidR="00E84548" w:rsidRPr="000B6935" w:rsidRDefault="00E84548" w:rsidP="00E84548">
      <w:pPr>
        <w:tabs>
          <w:tab w:val="left" w:pos="-720"/>
        </w:tabs>
        <w:suppressAutoHyphens/>
        <w:jc w:val="both"/>
        <w:rPr>
          <w:rFonts w:ascii="Gotham Light" w:hAnsi="Gotham Light" w:cs="Arial"/>
          <w:iCs/>
          <w:sz w:val="19"/>
          <w:szCs w:val="19"/>
          <w:lang w:eastAsia="fr-CA"/>
        </w:rPr>
      </w:pPr>
      <w:r w:rsidRPr="000B6935">
        <w:rPr>
          <w:rFonts w:ascii="Gotham Light" w:hAnsi="Gotham Light" w:cs="Arial"/>
          <w:iCs/>
          <w:sz w:val="19"/>
          <w:szCs w:val="19"/>
          <w:lang w:eastAsia="fr-CA"/>
        </w:rPr>
        <w:t>L</w:t>
      </w:r>
      <w:r w:rsidR="00A104AD">
        <w:rPr>
          <w:rFonts w:ascii="Gotham Light" w:hAnsi="Gotham Light" w:cs="Arial"/>
          <w:iCs/>
          <w:sz w:val="19"/>
          <w:szCs w:val="19"/>
          <w:lang w:eastAsia="fr-CA"/>
        </w:rPr>
        <w:t xml:space="preserve">’ONF </w:t>
      </w:r>
      <w:r w:rsidRPr="000B6935">
        <w:rPr>
          <w:rFonts w:ascii="Gotham Light" w:hAnsi="Gotham Light" w:cs="Arial"/>
          <w:iCs/>
          <w:sz w:val="19"/>
          <w:szCs w:val="19"/>
          <w:lang w:eastAsia="fr-CA"/>
        </w:rPr>
        <w:t xml:space="preserve">s’engage également à instaurer des processus de sélection et un milieu de travail favorisant l’intégration et exempts d’obstacles. N’hésitez pas à nous faire part de vos besoins si des mesures d’adaptation doivent être prises. </w:t>
      </w:r>
    </w:p>
    <w:p w14:paraId="54AAA0E5" w14:textId="77777777" w:rsidR="00E84548" w:rsidRPr="000B6935" w:rsidRDefault="00E84548" w:rsidP="00E84548">
      <w:pPr>
        <w:tabs>
          <w:tab w:val="left" w:pos="-720"/>
        </w:tabs>
        <w:suppressAutoHyphens/>
        <w:jc w:val="both"/>
        <w:rPr>
          <w:rFonts w:ascii="Gotham Light" w:hAnsi="Gotham Light" w:cs="Arial"/>
          <w:iCs/>
          <w:sz w:val="19"/>
          <w:szCs w:val="19"/>
          <w:lang w:eastAsia="fr-CA"/>
        </w:rPr>
      </w:pPr>
    </w:p>
    <w:p w14:paraId="30EB5BD1" w14:textId="32132740" w:rsidR="00E84548" w:rsidRPr="000B6935" w:rsidRDefault="00E84548" w:rsidP="00E84548">
      <w:pPr>
        <w:tabs>
          <w:tab w:val="left" w:pos="-720"/>
        </w:tabs>
        <w:suppressAutoHyphens/>
        <w:jc w:val="both"/>
        <w:rPr>
          <w:rFonts w:ascii="Gotham Light" w:hAnsi="Gotham Light" w:cs="Arial"/>
          <w:b/>
          <w:bCs/>
          <w:iCs/>
          <w:sz w:val="19"/>
          <w:szCs w:val="19"/>
          <w:u w:val="single"/>
          <w:lang w:eastAsia="fr-CA"/>
        </w:rPr>
      </w:pPr>
      <w:r w:rsidRPr="000B6935">
        <w:rPr>
          <w:rFonts w:ascii="Gotham Light" w:hAnsi="Gotham Light" w:cs="Arial"/>
          <w:b/>
          <w:bCs/>
          <w:iCs/>
          <w:sz w:val="19"/>
          <w:szCs w:val="19"/>
          <w:u w:val="single"/>
          <w:lang w:eastAsia="fr-CA"/>
        </w:rPr>
        <w:t>Seules les</w:t>
      </w:r>
      <w:r w:rsidR="00DC2334">
        <w:rPr>
          <w:rFonts w:ascii="Gotham Light" w:hAnsi="Gotham Light" w:cs="Arial"/>
          <w:b/>
          <w:bCs/>
          <w:iCs/>
          <w:sz w:val="19"/>
          <w:szCs w:val="19"/>
          <w:u w:val="single"/>
          <w:lang w:eastAsia="fr-CA"/>
        </w:rPr>
        <w:t xml:space="preserve"> personnes </w:t>
      </w:r>
      <w:r w:rsidRPr="000B6935">
        <w:rPr>
          <w:rFonts w:ascii="Gotham Light" w:hAnsi="Gotham Light" w:cs="Arial"/>
          <w:b/>
          <w:bCs/>
          <w:iCs/>
          <w:sz w:val="19"/>
          <w:szCs w:val="19"/>
          <w:u w:val="single"/>
          <w:lang w:eastAsia="fr-CA"/>
        </w:rPr>
        <w:t xml:space="preserve">retenues </w:t>
      </w:r>
      <w:r w:rsidR="003676AC">
        <w:rPr>
          <w:rFonts w:ascii="Gotham Light" w:hAnsi="Gotham Light" w:cs="Arial"/>
          <w:b/>
          <w:bCs/>
          <w:iCs/>
          <w:sz w:val="19"/>
          <w:szCs w:val="19"/>
          <w:u w:val="single"/>
          <w:lang w:eastAsia="fr-CA"/>
        </w:rPr>
        <w:t xml:space="preserve">pour une entrevue </w:t>
      </w:r>
      <w:r w:rsidRPr="000B6935">
        <w:rPr>
          <w:rFonts w:ascii="Gotham Light" w:hAnsi="Gotham Light" w:cs="Arial"/>
          <w:b/>
          <w:bCs/>
          <w:iCs/>
          <w:sz w:val="19"/>
          <w:szCs w:val="19"/>
          <w:u w:val="single"/>
          <w:lang w:eastAsia="fr-CA"/>
        </w:rPr>
        <w:t>seront contactées.</w:t>
      </w:r>
    </w:p>
    <w:sectPr w:rsidR="00E84548" w:rsidRPr="000B6935" w:rsidSect="00350885">
      <w:headerReference w:type="even" r:id="rId18"/>
      <w:headerReference w:type="default" r:id="rId19"/>
      <w:footerReference w:type="even" r:id="rId20"/>
      <w:footerReference w:type="default" r:id="rId21"/>
      <w:headerReference w:type="first" r:id="rId22"/>
      <w:footerReference w:type="first" r:id="rId23"/>
      <w:pgSz w:w="12240" w:h="20160" w:code="5"/>
      <w:pgMar w:top="2495" w:right="2160" w:bottom="1622" w:left="1077" w:header="53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96C56" w14:textId="77777777" w:rsidR="00670BB3" w:rsidRDefault="00670BB3" w:rsidP="00BF7C93">
      <w:r>
        <w:separator/>
      </w:r>
    </w:p>
  </w:endnote>
  <w:endnote w:type="continuationSeparator" w:id="0">
    <w:p w14:paraId="2A3C0175" w14:textId="77777777" w:rsidR="00670BB3" w:rsidRDefault="00670BB3" w:rsidP="00BF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isse Neue">
    <w:altName w:val="Calibri"/>
    <w:panose1 w:val="00000000000000000000"/>
    <w:charset w:val="00"/>
    <w:family w:val="modern"/>
    <w:notTrueType/>
    <w:pitch w:val="variable"/>
    <w:sig w:usb0="A000007F" w:usb1="4000207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Gotham Light">
    <w:altName w:val="Calibri"/>
    <w:charset w:val="00"/>
    <w:family w:val="auto"/>
    <w:pitch w:val="variable"/>
    <w:sig w:usb0="A00000AF" w:usb1="40000048" w:usb2="00000000" w:usb3="00000000" w:csb0="00000111" w:csb1="00000000"/>
  </w:font>
  <w:font w:name="SuisseNeue">
    <w:altName w:val="Suisse Neue"/>
    <w:charset w:val="00"/>
    <w:family w:val="auto"/>
    <w:pitch w:val="variable"/>
    <w:sig w:usb0="A000007F" w:usb1="4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25233" w14:textId="77777777" w:rsidR="0089784E" w:rsidRDefault="008978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6CDC" w14:textId="77777777" w:rsidR="00EC143A" w:rsidRDefault="00EC143A" w:rsidP="00AD5907">
    <w:pPr>
      <w:pStyle w:val="Pieddepage"/>
      <w:tabs>
        <w:tab w:val="clear" w:pos="9072"/>
        <w:tab w:val="left" w:pos="10160"/>
        <w:tab w:val="right" w:pos="10632"/>
      </w:tabs>
      <w:ind w:right="-1629"/>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215F" w14:textId="179C8797" w:rsidR="00EC143A" w:rsidRDefault="00EC143A">
    <w:pPr>
      <w:pStyle w:val="Pieddepage"/>
    </w:pPr>
    <w:r>
      <w:rPr>
        <w:noProof/>
        <w:lang w:val="fr-CA" w:eastAsia="fr-CA"/>
      </w:rPr>
      <w:drawing>
        <wp:anchor distT="0" distB="0" distL="114300" distR="114300" simplePos="0" relativeHeight="251665408" behindDoc="0" locked="0" layoutInCell="1" allowOverlap="1" wp14:anchorId="2999F8B7" wp14:editId="12E74047">
          <wp:simplePos x="0" y="0"/>
          <wp:positionH relativeFrom="rightMargin">
            <wp:posOffset>342900</wp:posOffset>
          </wp:positionH>
          <wp:positionV relativeFrom="bottomMargin">
            <wp:posOffset>573739</wp:posOffset>
          </wp:positionV>
          <wp:extent cx="660400" cy="165100"/>
          <wp:effectExtent l="0" t="0" r="0" b="1270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165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560E">
      <w:t>Rev.20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7D76C" w14:textId="77777777" w:rsidR="00670BB3" w:rsidRDefault="00670BB3" w:rsidP="00BF7C93">
      <w:r>
        <w:separator/>
      </w:r>
    </w:p>
  </w:footnote>
  <w:footnote w:type="continuationSeparator" w:id="0">
    <w:p w14:paraId="0EACF08A" w14:textId="77777777" w:rsidR="00670BB3" w:rsidRDefault="00670BB3" w:rsidP="00BF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E3F3" w14:textId="77777777" w:rsidR="0089784E" w:rsidRDefault="008978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D73FE" w14:textId="77777777" w:rsidR="00EC143A" w:rsidRDefault="00EC143A" w:rsidP="00BF7C93">
    <w:pPr>
      <w:pStyle w:val="En-tte"/>
      <w:tabs>
        <w:tab w:val="clear" w:pos="9072"/>
      </w:tabs>
      <w:ind w:right="-1629"/>
      <w:jc w:val="right"/>
    </w:pPr>
    <w:r>
      <w:rPr>
        <w:noProof/>
        <w:lang w:val="fr-CA" w:eastAsia="fr-CA"/>
      </w:rPr>
      <w:drawing>
        <wp:inline distT="0" distB="0" distL="0" distR="0" wp14:anchorId="14AE6F7E" wp14:editId="02F7EDDF">
          <wp:extent cx="1231900" cy="596900"/>
          <wp:effectExtent l="0" t="0" r="1270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6964" w14:textId="77777777" w:rsidR="00EC143A" w:rsidRDefault="00EC143A" w:rsidP="007418D2">
    <w:pPr>
      <w:pStyle w:val="En-tte"/>
      <w:tabs>
        <w:tab w:val="clear" w:pos="9072"/>
      </w:tabs>
      <w:ind w:right="-85"/>
      <w:jc w:val="right"/>
    </w:pPr>
    <w:r>
      <w:rPr>
        <w:noProof/>
        <w:lang w:val="fr-CA" w:eastAsia="fr-CA"/>
      </w:rPr>
      <w:drawing>
        <wp:anchor distT="0" distB="0" distL="114300" distR="114300" simplePos="0" relativeHeight="251663360" behindDoc="0" locked="0" layoutInCell="1" allowOverlap="1" wp14:anchorId="7C6D4738" wp14:editId="07522CEE">
          <wp:simplePos x="0" y="0"/>
          <wp:positionH relativeFrom="column">
            <wp:posOffset>5501005</wp:posOffset>
          </wp:positionH>
          <wp:positionV relativeFrom="paragraph">
            <wp:posOffset>1270</wp:posOffset>
          </wp:positionV>
          <wp:extent cx="1231900" cy="596900"/>
          <wp:effectExtent l="0" t="0" r="12700" b="1270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uisseNeue" w:hAnsi="SuisseNeue" w:cs="SuisseNeue"/>
        <w:noProof/>
        <w:sz w:val="22"/>
        <w:szCs w:val="22"/>
        <w:lang w:val="fr-CA" w:eastAsia="fr-CA"/>
      </w:rPr>
      <w:drawing>
        <wp:anchor distT="0" distB="0" distL="114300" distR="114300" simplePos="0" relativeHeight="251662336" behindDoc="1" locked="0" layoutInCell="1" allowOverlap="1" wp14:anchorId="76925B22" wp14:editId="67BF1BCA">
          <wp:simplePos x="0" y="0"/>
          <wp:positionH relativeFrom="column">
            <wp:posOffset>-696595</wp:posOffset>
          </wp:positionH>
          <wp:positionV relativeFrom="paragraph">
            <wp:posOffset>-341630</wp:posOffset>
          </wp:positionV>
          <wp:extent cx="4857750" cy="2857500"/>
          <wp:effectExtent l="0" t="0" r="0" b="1270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0" cy="2857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7C8D"/>
    <w:multiLevelType w:val="hybridMultilevel"/>
    <w:tmpl w:val="F7946F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021303"/>
    <w:multiLevelType w:val="hybridMultilevel"/>
    <w:tmpl w:val="18D65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543C7B"/>
    <w:multiLevelType w:val="hybridMultilevel"/>
    <w:tmpl w:val="17CAF4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9D0298"/>
    <w:multiLevelType w:val="hybridMultilevel"/>
    <w:tmpl w:val="AADE7566"/>
    <w:lvl w:ilvl="0" w:tplc="6338D9BA">
      <w:start w:val="1"/>
      <w:numFmt w:val="bullet"/>
      <w:lvlText w:val=""/>
      <w:lvlJc w:val="left"/>
      <w:pPr>
        <w:ind w:left="360" w:hanging="360"/>
      </w:pPr>
      <w:rPr>
        <w:rFonts w:ascii="Symbol" w:hAnsi="Symbol" w:hint="default"/>
        <w:lang w:val="fr-FR"/>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2B5095"/>
    <w:multiLevelType w:val="hybridMultilevel"/>
    <w:tmpl w:val="58A4E7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A84997"/>
    <w:multiLevelType w:val="hybridMultilevel"/>
    <w:tmpl w:val="95D203E4"/>
    <w:lvl w:ilvl="0" w:tplc="0C0C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0E723D"/>
    <w:multiLevelType w:val="hybridMultilevel"/>
    <w:tmpl w:val="F7226A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1004F59"/>
    <w:multiLevelType w:val="hybridMultilevel"/>
    <w:tmpl w:val="A5DEC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C30B59"/>
    <w:multiLevelType w:val="hybridMultilevel"/>
    <w:tmpl w:val="2190E354"/>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812FE8"/>
    <w:multiLevelType w:val="hybridMultilevel"/>
    <w:tmpl w:val="A5809840"/>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BD5483"/>
    <w:multiLevelType w:val="hybridMultilevel"/>
    <w:tmpl w:val="9BC66E48"/>
    <w:lvl w:ilvl="0" w:tplc="FD16ECC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EA76DE2"/>
    <w:multiLevelType w:val="hybridMultilevel"/>
    <w:tmpl w:val="6F28AA84"/>
    <w:lvl w:ilvl="0" w:tplc="6AB4EF2A">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2" w15:restartNumberingAfterBreak="0">
    <w:nsid w:val="62F50B33"/>
    <w:multiLevelType w:val="hybridMultilevel"/>
    <w:tmpl w:val="DE52A0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6991387C"/>
    <w:multiLevelType w:val="hybridMultilevel"/>
    <w:tmpl w:val="F0D0120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6E131747"/>
    <w:multiLevelType w:val="hybridMultilevel"/>
    <w:tmpl w:val="58B0C2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4D270EF"/>
    <w:multiLevelType w:val="hybridMultilevel"/>
    <w:tmpl w:val="C298B3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89E1938"/>
    <w:multiLevelType w:val="hybridMultilevel"/>
    <w:tmpl w:val="827EB4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8"/>
  </w:num>
  <w:num w:numId="4">
    <w:abstractNumId w:val="7"/>
  </w:num>
  <w:num w:numId="5">
    <w:abstractNumId w:val="6"/>
  </w:num>
  <w:num w:numId="6">
    <w:abstractNumId w:val="13"/>
  </w:num>
  <w:num w:numId="7">
    <w:abstractNumId w:val="3"/>
  </w:num>
  <w:num w:numId="8">
    <w:abstractNumId w:val="5"/>
  </w:num>
  <w:num w:numId="9">
    <w:abstractNumId w:val="15"/>
  </w:num>
  <w:num w:numId="10">
    <w:abstractNumId w:val="2"/>
  </w:num>
  <w:num w:numId="11">
    <w:abstractNumId w:val="4"/>
  </w:num>
  <w:num w:numId="12">
    <w:abstractNumId w:val="16"/>
  </w:num>
  <w:num w:numId="13">
    <w:abstractNumId w:val="10"/>
  </w:num>
  <w:num w:numId="14">
    <w:abstractNumId w:val="14"/>
  </w:num>
  <w:num w:numId="15">
    <w:abstractNumId w:val="13"/>
  </w:num>
  <w:num w:numId="16">
    <w:abstractNumId w:val="3"/>
  </w:num>
  <w:num w:numId="17">
    <w:abstractNumId w:val="11"/>
  </w:num>
  <w:num w:numId="18">
    <w:abstractNumId w:val="1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93"/>
    <w:rsid w:val="000004B5"/>
    <w:rsid w:val="00003349"/>
    <w:rsid w:val="000076E0"/>
    <w:rsid w:val="000372DE"/>
    <w:rsid w:val="0004721D"/>
    <w:rsid w:val="000568B7"/>
    <w:rsid w:val="00064030"/>
    <w:rsid w:val="000737BF"/>
    <w:rsid w:val="00087ED4"/>
    <w:rsid w:val="000903E2"/>
    <w:rsid w:val="00091DE3"/>
    <w:rsid w:val="00096A5F"/>
    <w:rsid w:val="000A3FEF"/>
    <w:rsid w:val="000A475B"/>
    <w:rsid w:val="000C3D1F"/>
    <w:rsid w:val="000F604B"/>
    <w:rsid w:val="00105A32"/>
    <w:rsid w:val="00107028"/>
    <w:rsid w:val="001121CB"/>
    <w:rsid w:val="00115AA5"/>
    <w:rsid w:val="00117146"/>
    <w:rsid w:val="00127DE7"/>
    <w:rsid w:val="00130A0E"/>
    <w:rsid w:val="00154B2B"/>
    <w:rsid w:val="00166B9D"/>
    <w:rsid w:val="00177105"/>
    <w:rsid w:val="00183D28"/>
    <w:rsid w:val="001908A6"/>
    <w:rsid w:val="001979CB"/>
    <w:rsid w:val="001A217E"/>
    <w:rsid w:val="001A37B2"/>
    <w:rsid w:val="001A5D1B"/>
    <w:rsid w:val="001A7267"/>
    <w:rsid w:val="001B7AE2"/>
    <w:rsid w:val="001C1E7C"/>
    <w:rsid w:val="001E594A"/>
    <w:rsid w:val="001F254E"/>
    <w:rsid w:val="001F789D"/>
    <w:rsid w:val="00216113"/>
    <w:rsid w:val="00225607"/>
    <w:rsid w:val="002304A7"/>
    <w:rsid w:val="00240BED"/>
    <w:rsid w:val="00245198"/>
    <w:rsid w:val="00250E82"/>
    <w:rsid w:val="002703EC"/>
    <w:rsid w:val="00275D47"/>
    <w:rsid w:val="00286C74"/>
    <w:rsid w:val="002B3617"/>
    <w:rsid w:val="002B68F2"/>
    <w:rsid w:val="002E11F8"/>
    <w:rsid w:val="002F0978"/>
    <w:rsid w:val="002F3C02"/>
    <w:rsid w:val="00316F02"/>
    <w:rsid w:val="00331201"/>
    <w:rsid w:val="003374A9"/>
    <w:rsid w:val="00341727"/>
    <w:rsid w:val="0034188C"/>
    <w:rsid w:val="003456BF"/>
    <w:rsid w:val="00346AF2"/>
    <w:rsid w:val="003505AE"/>
    <w:rsid w:val="00350885"/>
    <w:rsid w:val="0035725F"/>
    <w:rsid w:val="00364C0D"/>
    <w:rsid w:val="0036601A"/>
    <w:rsid w:val="003676AC"/>
    <w:rsid w:val="003679B9"/>
    <w:rsid w:val="00374392"/>
    <w:rsid w:val="003A0B8F"/>
    <w:rsid w:val="003A2BF4"/>
    <w:rsid w:val="003B55AE"/>
    <w:rsid w:val="003C4B88"/>
    <w:rsid w:val="003E061A"/>
    <w:rsid w:val="003F0E4F"/>
    <w:rsid w:val="003F4776"/>
    <w:rsid w:val="00410E8E"/>
    <w:rsid w:val="004143FD"/>
    <w:rsid w:val="00417C60"/>
    <w:rsid w:val="00425D1B"/>
    <w:rsid w:val="00426D7A"/>
    <w:rsid w:val="00496A67"/>
    <w:rsid w:val="004A569D"/>
    <w:rsid w:val="004B560E"/>
    <w:rsid w:val="004C215C"/>
    <w:rsid w:val="004C6D5D"/>
    <w:rsid w:val="004D1ABA"/>
    <w:rsid w:val="004D40F3"/>
    <w:rsid w:val="004E0834"/>
    <w:rsid w:val="004E0DFB"/>
    <w:rsid w:val="004F31FA"/>
    <w:rsid w:val="00505F1F"/>
    <w:rsid w:val="00511840"/>
    <w:rsid w:val="00525976"/>
    <w:rsid w:val="00526569"/>
    <w:rsid w:val="005347D9"/>
    <w:rsid w:val="00542279"/>
    <w:rsid w:val="00542550"/>
    <w:rsid w:val="0054758C"/>
    <w:rsid w:val="00550F72"/>
    <w:rsid w:val="0055365D"/>
    <w:rsid w:val="005564D2"/>
    <w:rsid w:val="00556766"/>
    <w:rsid w:val="005663C9"/>
    <w:rsid w:val="00573F53"/>
    <w:rsid w:val="00577C0F"/>
    <w:rsid w:val="00583178"/>
    <w:rsid w:val="00591D17"/>
    <w:rsid w:val="00591F84"/>
    <w:rsid w:val="00593491"/>
    <w:rsid w:val="005A3452"/>
    <w:rsid w:val="005A3D35"/>
    <w:rsid w:val="005B67CA"/>
    <w:rsid w:val="005C4838"/>
    <w:rsid w:val="005C6B57"/>
    <w:rsid w:val="005D04B9"/>
    <w:rsid w:val="005D190C"/>
    <w:rsid w:val="005D687E"/>
    <w:rsid w:val="005E1DF7"/>
    <w:rsid w:val="005E72AD"/>
    <w:rsid w:val="005E7A0E"/>
    <w:rsid w:val="006136F5"/>
    <w:rsid w:val="006176D5"/>
    <w:rsid w:val="00625419"/>
    <w:rsid w:val="006254CF"/>
    <w:rsid w:val="00627FB2"/>
    <w:rsid w:val="00634D5F"/>
    <w:rsid w:val="006400DC"/>
    <w:rsid w:val="00643932"/>
    <w:rsid w:val="00653600"/>
    <w:rsid w:val="0065543A"/>
    <w:rsid w:val="00667786"/>
    <w:rsid w:val="00670BB3"/>
    <w:rsid w:val="00670C9F"/>
    <w:rsid w:val="00677812"/>
    <w:rsid w:val="00685A58"/>
    <w:rsid w:val="0068664D"/>
    <w:rsid w:val="006972D2"/>
    <w:rsid w:val="006B1E8B"/>
    <w:rsid w:val="006E4D29"/>
    <w:rsid w:val="006E5AE3"/>
    <w:rsid w:val="00703289"/>
    <w:rsid w:val="00711019"/>
    <w:rsid w:val="00717A21"/>
    <w:rsid w:val="00721F16"/>
    <w:rsid w:val="00723E3F"/>
    <w:rsid w:val="007242E1"/>
    <w:rsid w:val="00725AD7"/>
    <w:rsid w:val="0072774B"/>
    <w:rsid w:val="007338E0"/>
    <w:rsid w:val="0073662A"/>
    <w:rsid w:val="007418D2"/>
    <w:rsid w:val="00741F2B"/>
    <w:rsid w:val="0074258E"/>
    <w:rsid w:val="007426B9"/>
    <w:rsid w:val="00746FF7"/>
    <w:rsid w:val="00747E58"/>
    <w:rsid w:val="00754390"/>
    <w:rsid w:val="007662EC"/>
    <w:rsid w:val="00766787"/>
    <w:rsid w:val="00767CCA"/>
    <w:rsid w:val="007741F2"/>
    <w:rsid w:val="00780A9A"/>
    <w:rsid w:val="00784D6C"/>
    <w:rsid w:val="00784F5C"/>
    <w:rsid w:val="0079315A"/>
    <w:rsid w:val="007A06F6"/>
    <w:rsid w:val="007B509B"/>
    <w:rsid w:val="007D53C7"/>
    <w:rsid w:val="008008AA"/>
    <w:rsid w:val="00813301"/>
    <w:rsid w:val="00823EC8"/>
    <w:rsid w:val="008307FE"/>
    <w:rsid w:val="00850510"/>
    <w:rsid w:val="00850AF8"/>
    <w:rsid w:val="00852B5B"/>
    <w:rsid w:val="0085642D"/>
    <w:rsid w:val="00857619"/>
    <w:rsid w:val="00867B0A"/>
    <w:rsid w:val="00874433"/>
    <w:rsid w:val="00877012"/>
    <w:rsid w:val="008868D1"/>
    <w:rsid w:val="00886EEA"/>
    <w:rsid w:val="008913EC"/>
    <w:rsid w:val="008960BB"/>
    <w:rsid w:val="0089784E"/>
    <w:rsid w:val="008B048A"/>
    <w:rsid w:val="008B3002"/>
    <w:rsid w:val="008B7728"/>
    <w:rsid w:val="008C12DD"/>
    <w:rsid w:val="008C47C0"/>
    <w:rsid w:val="008C527D"/>
    <w:rsid w:val="008C5574"/>
    <w:rsid w:val="008C7C50"/>
    <w:rsid w:val="008D0498"/>
    <w:rsid w:val="008E11A0"/>
    <w:rsid w:val="008F20A1"/>
    <w:rsid w:val="008F7CC5"/>
    <w:rsid w:val="00915B63"/>
    <w:rsid w:val="0092107D"/>
    <w:rsid w:val="00944A22"/>
    <w:rsid w:val="00944EDB"/>
    <w:rsid w:val="00950ABF"/>
    <w:rsid w:val="00950D33"/>
    <w:rsid w:val="00954EA4"/>
    <w:rsid w:val="00955656"/>
    <w:rsid w:val="009560B9"/>
    <w:rsid w:val="009731F7"/>
    <w:rsid w:val="00977A9A"/>
    <w:rsid w:val="00984B99"/>
    <w:rsid w:val="009900D7"/>
    <w:rsid w:val="009A3328"/>
    <w:rsid w:val="009A7016"/>
    <w:rsid w:val="009B6AD6"/>
    <w:rsid w:val="009C1433"/>
    <w:rsid w:val="009D0637"/>
    <w:rsid w:val="009D402C"/>
    <w:rsid w:val="009D631E"/>
    <w:rsid w:val="009E62C6"/>
    <w:rsid w:val="009F0045"/>
    <w:rsid w:val="009F21BC"/>
    <w:rsid w:val="009F638F"/>
    <w:rsid w:val="009F7743"/>
    <w:rsid w:val="00A104AD"/>
    <w:rsid w:val="00A179EA"/>
    <w:rsid w:val="00A20BEC"/>
    <w:rsid w:val="00A21F47"/>
    <w:rsid w:val="00A270A8"/>
    <w:rsid w:val="00A3567A"/>
    <w:rsid w:val="00A4056D"/>
    <w:rsid w:val="00A563B5"/>
    <w:rsid w:val="00A567F6"/>
    <w:rsid w:val="00A61D5F"/>
    <w:rsid w:val="00A65A8F"/>
    <w:rsid w:val="00A72309"/>
    <w:rsid w:val="00A75207"/>
    <w:rsid w:val="00A85B43"/>
    <w:rsid w:val="00A94180"/>
    <w:rsid w:val="00AA0006"/>
    <w:rsid w:val="00AA738B"/>
    <w:rsid w:val="00AB137D"/>
    <w:rsid w:val="00AB4BAC"/>
    <w:rsid w:val="00AC055C"/>
    <w:rsid w:val="00AD5907"/>
    <w:rsid w:val="00AE03AB"/>
    <w:rsid w:val="00AE301A"/>
    <w:rsid w:val="00AF1994"/>
    <w:rsid w:val="00B01A14"/>
    <w:rsid w:val="00B123BF"/>
    <w:rsid w:val="00B3470F"/>
    <w:rsid w:val="00B42282"/>
    <w:rsid w:val="00B53DF5"/>
    <w:rsid w:val="00B53F8D"/>
    <w:rsid w:val="00B57B02"/>
    <w:rsid w:val="00B63488"/>
    <w:rsid w:val="00B67852"/>
    <w:rsid w:val="00B76CFD"/>
    <w:rsid w:val="00B82035"/>
    <w:rsid w:val="00B84A58"/>
    <w:rsid w:val="00B926A1"/>
    <w:rsid w:val="00BA2994"/>
    <w:rsid w:val="00BB6E2B"/>
    <w:rsid w:val="00BE3D84"/>
    <w:rsid w:val="00BF2688"/>
    <w:rsid w:val="00BF2734"/>
    <w:rsid w:val="00BF346C"/>
    <w:rsid w:val="00BF7C93"/>
    <w:rsid w:val="00C02029"/>
    <w:rsid w:val="00C13E78"/>
    <w:rsid w:val="00C1588D"/>
    <w:rsid w:val="00C318ED"/>
    <w:rsid w:val="00C321A2"/>
    <w:rsid w:val="00C379AA"/>
    <w:rsid w:val="00C42DCD"/>
    <w:rsid w:val="00C462A3"/>
    <w:rsid w:val="00C5023A"/>
    <w:rsid w:val="00C521A4"/>
    <w:rsid w:val="00C619C5"/>
    <w:rsid w:val="00C6420B"/>
    <w:rsid w:val="00C703CD"/>
    <w:rsid w:val="00C7068A"/>
    <w:rsid w:val="00C722AB"/>
    <w:rsid w:val="00C7354D"/>
    <w:rsid w:val="00C736CC"/>
    <w:rsid w:val="00C75397"/>
    <w:rsid w:val="00C854E3"/>
    <w:rsid w:val="00CA0A50"/>
    <w:rsid w:val="00CA3312"/>
    <w:rsid w:val="00CB010E"/>
    <w:rsid w:val="00CC06E2"/>
    <w:rsid w:val="00CD3A0D"/>
    <w:rsid w:val="00CF3B82"/>
    <w:rsid w:val="00D00CA9"/>
    <w:rsid w:val="00D02BE6"/>
    <w:rsid w:val="00D17409"/>
    <w:rsid w:val="00D22F4F"/>
    <w:rsid w:val="00D24823"/>
    <w:rsid w:val="00D30BFC"/>
    <w:rsid w:val="00D44A22"/>
    <w:rsid w:val="00D45877"/>
    <w:rsid w:val="00D45937"/>
    <w:rsid w:val="00D462A5"/>
    <w:rsid w:val="00D50D6C"/>
    <w:rsid w:val="00D51629"/>
    <w:rsid w:val="00D606CA"/>
    <w:rsid w:val="00D60C43"/>
    <w:rsid w:val="00D70907"/>
    <w:rsid w:val="00D73DC5"/>
    <w:rsid w:val="00D80350"/>
    <w:rsid w:val="00D84044"/>
    <w:rsid w:val="00D85F99"/>
    <w:rsid w:val="00D91062"/>
    <w:rsid w:val="00D9185C"/>
    <w:rsid w:val="00D97ADE"/>
    <w:rsid w:val="00DB0CE4"/>
    <w:rsid w:val="00DB3D7D"/>
    <w:rsid w:val="00DC2334"/>
    <w:rsid w:val="00DC7231"/>
    <w:rsid w:val="00DE0B9D"/>
    <w:rsid w:val="00DE2B21"/>
    <w:rsid w:val="00DE79F3"/>
    <w:rsid w:val="00DF661D"/>
    <w:rsid w:val="00E2211A"/>
    <w:rsid w:val="00E464E3"/>
    <w:rsid w:val="00E55B27"/>
    <w:rsid w:val="00E61DE1"/>
    <w:rsid w:val="00E66042"/>
    <w:rsid w:val="00E77BA2"/>
    <w:rsid w:val="00E8142A"/>
    <w:rsid w:val="00E841EA"/>
    <w:rsid w:val="00E84548"/>
    <w:rsid w:val="00E9318D"/>
    <w:rsid w:val="00EA1F02"/>
    <w:rsid w:val="00EA5C81"/>
    <w:rsid w:val="00EB4AB4"/>
    <w:rsid w:val="00EC0625"/>
    <w:rsid w:val="00EC143A"/>
    <w:rsid w:val="00ED72CE"/>
    <w:rsid w:val="00EF49B6"/>
    <w:rsid w:val="00F02305"/>
    <w:rsid w:val="00F169D0"/>
    <w:rsid w:val="00F21B35"/>
    <w:rsid w:val="00F2372B"/>
    <w:rsid w:val="00F305C8"/>
    <w:rsid w:val="00F3079E"/>
    <w:rsid w:val="00F31247"/>
    <w:rsid w:val="00F318DD"/>
    <w:rsid w:val="00F40F71"/>
    <w:rsid w:val="00F454AA"/>
    <w:rsid w:val="00F45FB1"/>
    <w:rsid w:val="00F57D55"/>
    <w:rsid w:val="00F605F4"/>
    <w:rsid w:val="00F66686"/>
    <w:rsid w:val="00F66BFF"/>
    <w:rsid w:val="00F677F0"/>
    <w:rsid w:val="00F719AF"/>
    <w:rsid w:val="00F72007"/>
    <w:rsid w:val="00F74597"/>
    <w:rsid w:val="00F74D3B"/>
    <w:rsid w:val="00F828C7"/>
    <w:rsid w:val="00F91506"/>
    <w:rsid w:val="00FA29EC"/>
    <w:rsid w:val="00FB0391"/>
    <w:rsid w:val="00FB1512"/>
    <w:rsid w:val="00FB4119"/>
    <w:rsid w:val="00FB7242"/>
    <w:rsid w:val="00FC0B60"/>
    <w:rsid w:val="00FE4E84"/>
    <w:rsid w:val="00FE6A1C"/>
    <w:rsid w:val="00FF1D7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2471A"/>
  <w14:defaultImageDpi w14:val="330"/>
  <w15:docId w15:val="{8634439E-6533-466F-A884-DDEB049C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9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7C93"/>
    <w:pPr>
      <w:tabs>
        <w:tab w:val="center" w:pos="4536"/>
        <w:tab w:val="right" w:pos="9072"/>
      </w:tabs>
    </w:pPr>
  </w:style>
  <w:style w:type="character" w:customStyle="1" w:styleId="En-tteCar">
    <w:name w:val="En-tête Car"/>
    <w:basedOn w:val="Policepardfaut"/>
    <w:link w:val="En-tte"/>
    <w:uiPriority w:val="99"/>
    <w:rsid w:val="00BF7C93"/>
  </w:style>
  <w:style w:type="paragraph" w:styleId="Pieddepage">
    <w:name w:val="footer"/>
    <w:basedOn w:val="Normal"/>
    <w:link w:val="PieddepageCar"/>
    <w:uiPriority w:val="99"/>
    <w:unhideWhenUsed/>
    <w:rsid w:val="00BF7C93"/>
    <w:pPr>
      <w:tabs>
        <w:tab w:val="center" w:pos="4536"/>
        <w:tab w:val="right" w:pos="9072"/>
      </w:tabs>
    </w:pPr>
  </w:style>
  <w:style w:type="character" w:customStyle="1" w:styleId="PieddepageCar">
    <w:name w:val="Pied de page Car"/>
    <w:basedOn w:val="Policepardfaut"/>
    <w:link w:val="Pieddepage"/>
    <w:uiPriority w:val="99"/>
    <w:rsid w:val="00BF7C93"/>
  </w:style>
  <w:style w:type="paragraph" w:styleId="Textedebulles">
    <w:name w:val="Balloon Text"/>
    <w:basedOn w:val="Normal"/>
    <w:link w:val="TextedebullesCar"/>
    <w:uiPriority w:val="99"/>
    <w:semiHidden/>
    <w:unhideWhenUsed/>
    <w:rsid w:val="00BF7C9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7C93"/>
    <w:rPr>
      <w:rFonts w:ascii="Lucida Grande" w:hAnsi="Lucida Grande" w:cs="Lucida Grande"/>
      <w:sz w:val="18"/>
      <w:szCs w:val="18"/>
    </w:rPr>
  </w:style>
  <w:style w:type="paragraph" w:customStyle="1" w:styleId="NoParagraphStyle">
    <w:name w:val="[No Paragraph Style]"/>
    <w:rsid w:val="00BF7C9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Paragraphedeliste">
    <w:name w:val="List Paragraph"/>
    <w:basedOn w:val="Normal"/>
    <w:uiPriority w:val="34"/>
    <w:qFormat/>
    <w:rsid w:val="00EC143A"/>
    <w:pPr>
      <w:spacing w:after="200" w:line="276" w:lineRule="auto"/>
      <w:ind w:left="720"/>
      <w:contextualSpacing/>
    </w:pPr>
    <w:rPr>
      <w:sz w:val="22"/>
      <w:szCs w:val="22"/>
      <w:lang w:val="fr-CA" w:eastAsia="fr-CA"/>
    </w:rPr>
  </w:style>
  <w:style w:type="table" w:styleId="Grilledutableau">
    <w:name w:val="Table Grid"/>
    <w:basedOn w:val="TableauNormal"/>
    <w:uiPriority w:val="59"/>
    <w:rsid w:val="00EC143A"/>
    <w:rPr>
      <w:sz w:val="22"/>
      <w:szCs w:val="22"/>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INE">
    <w:name w:val="FRANCINE"/>
    <w:basedOn w:val="Normal"/>
    <w:rsid w:val="00EC143A"/>
    <w:pPr>
      <w:tabs>
        <w:tab w:val="center" w:pos="4680"/>
      </w:tabs>
      <w:suppressAutoHyphens/>
      <w:jc w:val="center"/>
    </w:pPr>
    <w:rPr>
      <w:rFonts w:ascii="Times New Roman" w:eastAsia="Times New Roman" w:hAnsi="Times New Roman" w:cs="Times New Roman"/>
      <w:b/>
      <w:spacing w:val="-2"/>
      <w:sz w:val="28"/>
      <w:szCs w:val="20"/>
      <w:u w:val="single"/>
      <w:lang w:val="fr-CA" w:eastAsia="fr-CA"/>
    </w:rPr>
  </w:style>
  <w:style w:type="paragraph" w:styleId="Corpsdetexte">
    <w:name w:val="Body Text"/>
    <w:basedOn w:val="Normal"/>
    <w:link w:val="CorpsdetexteCar"/>
    <w:rsid w:val="00EC143A"/>
    <w:pPr>
      <w:jc w:val="both"/>
    </w:pPr>
    <w:rPr>
      <w:rFonts w:ascii="Arial" w:eastAsia="Times New Roman" w:hAnsi="Arial" w:cs="Times New Roman"/>
      <w:snapToGrid w:val="0"/>
      <w:sz w:val="22"/>
      <w:szCs w:val="20"/>
    </w:rPr>
  </w:style>
  <w:style w:type="character" w:customStyle="1" w:styleId="CorpsdetexteCar">
    <w:name w:val="Corps de texte Car"/>
    <w:basedOn w:val="Policepardfaut"/>
    <w:link w:val="Corpsdetexte"/>
    <w:rsid w:val="00EC143A"/>
    <w:rPr>
      <w:rFonts w:ascii="Arial" w:eastAsia="Times New Roman" w:hAnsi="Arial" w:cs="Times New Roman"/>
      <w:snapToGrid w:val="0"/>
      <w:sz w:val="22"/>
      <w:szCs w:val="20"/>
    </w:rPr>
  </w:style>
  <w:style w:type="character" w:styleId="Marquedecommentaire">
    <w:name w:val="annotation reference"/>
    <w:basedOn w:val="Policepardfaut"/>
    <w:uiPriority w:val="99"/>
    <w:semiHidden/>
    <w:unhideWhenUsed/>
    <w:rsid w:val="00C7068A"/>
    <w:rPr>
      <w:sz w:val="16"/>
      <w:szCs w:val="16"/>
    </w:rPr>
  </w:style>
  <w:style w:type="paragraph" w:styleId="Commentaire">
    <w:name w:val="annotation text"/>
    <w:basedOn w:val="Normal"/>
    <w:link w:val="CommentaireCar"/>
    <w:uiPriority w:val="99"/>
    <w:semiHidden/>
    <w:unhideWhenUsed/>
    <w:rsid w:val="00C7068A"/>
    <w:rPr>
      <w:sz w:val="20"/>
      <w:szCs w:val="20"/>
    </w:rPr>
  </w:style>
  <w:style w:type="character" w:customStyle="1" w:styleId="CommentaireCar">
    <w:name w:val="Commentaire Car"/>
    <w:basedOn w:val="Policepardfaut"/>
    <w:link w:val="Commentaire"/>
    <w:uiPriority w:val="99"/>
    <w:semiHidden/>
    <w:rsid w:val="00C7068A"/>
    <w:rPr>
      <w:sz w:val="20"/>
      <w:szCs w:val="20"/>
    </w:rPr>
  </w:style>
  <w:style w:type="paragraph" w:styleId="Objetducommentaire">
    <w:name w:val="annotation subject"/>
    <w:basedOn w:val="Commentaire"/>
    <w:next w:val="Commentaire"/>
    <w:link w:val="ObjetducommentaireCar"/>
    <w:uiPriority w:val="99"/>
    <w:semiHidden/>
    <w:unhideWhenUsed/>
    <w:rsid w:val="00C7068A"/>
    <w:rPr>
      <w:b/>
      <w:bCs/>
    </w:rPr>
  </w:style>
  <w:style w:type="character" w:customStyle="1" w:styleId="ObjetducommentaireCar">
    <w:name w:val="Objet du commentaire Car"/>
    <w:basedOn w:val="CommentaireCar"/>
    <w:link w:val="Objetducommentaire"/>
    <w:uiPriority w:val="99"/>
    <w:semiHidden/>
    <w:rsid w:val="00C7068A"/>
    <w:rPr>
      <w:b/>
      <w:bCs/>
      <w:sz w:val="20"/>
      <w:szCs w:val="20"/>
    </w:rPr>
  </w:style>
  <w:style w:type="character" w:styleId="lev">
    <w:name w:val="Strong"/>
    <w:basedOn w:val="Policepardfaut"/>
    <w:uiPriority w:val="22"/>
    <w:qFormat/>
    <w:rsid w:val="00E841EA"/>
    <w:rPr>
      <w:b/>
      <w:bCs/>
    </w:rPr>
  </w:style>
  <w:style w:type="character" w:styleId="Lienhypertexte">
    <w:name w:val="Hyperlink"/>
    <w:basedOn w:val="Policepardfaut"/>
    <w:uiPriority w:val="99"/>
    <w:unhideWhenUsed/>
    <w:rsid w:val="003679B9"/>
    <w:rPr>
      <w:color w:val="0000FF" w:themeColor="hyperlink"/>
      <w:u w:val="single"/>
    </w:rPr>
  </w:style>
  <w:style w:type="character" w:styleId="Mentionnonrsolue">
    <w:name w:val="Unresolved Mention"/>
    <w:basedOn w:val="Policepardfaut"/>
    <w:uiPriority w:val="99"/>
    <w:semiHidden/>
    <w:unhideWhenUsed/>
    <w:rsid w:val="0036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3656">
      <w:bodyDiv w:val="1"/>
      <w:marLeft w:val="0"/>
      <w:marRight w:val="0"/>
      <w:marTop w:val="0"/>
      <w:marBottom w:val="0"/>
      <w:divBdr>
        <w:top w:val="none" w:sz="0" w:space="0" w:color="auto"/>
        <w:left w:val="none" w:sz="0" w:space="0" w:color="auto"/>
        <w:bottom w:val="none" w:sz="0" w:space="0" w:color="auto"/>
        <w:right w:val="none" w:sz="0" w:space="0" w:color="auto"/>
      </w:divBdr>
    </w:div>
    <w:div w:id="144706250">
      <w:bodyDiv w:val="1"/>
      <w:marLeft w:val="0"/>
      <w:marRight w:val="0"/>
      <w:marTop w:val="0"/>
      <w:marBottom w:val="0"/>
      <w:divBdr>
        <w:top w:val="none" w:sz="0" w:space="0" w:color="auto"/>
        <w:left w:val="none" w:sz="0" w:space="0" w:color="auto"/>
        <w:bottom w:val="none" w:sz="0" w:space="0" w:color="auto"/>
        <w:right w:val="none" w:sz="0" w:space="0" w:color="auto"/>
      </w:divBdr>
    </w:div>
    <w:div w:id="406269595">
      <w:bodyDiv w:val="1"/>
      <w:marLeft w:val="0"/>
      <w:marRight w:val="0"/>
      <w:marTop w:val="0"/>
      <w:marBottom w:val="0"/>
      <w:divBdr>
        <w:top w:val="none" w:sz="0" w:space="0" w:color="auto"/>
        <w:left w:val="none" w:sz="0" w:space="0" w:color="auto"/>
        <w:bottom w:val="none" w:sz="0" w:space="0" w:color="auto"/>
        <w:right w:val="none" w:sz="0" w:space="0" w:color="auto"/>
      </w:divBdr>
    </w:div>
    <w:div w:id="423772056">
      <w:bodyDiv w:val="1"/>
      <w:marLeft w:val="0"/>
      <w:marRight w:val="0"/>
      <w:marTop w:val="0"/>
      <w:marBottom w:val="0"/>
      <w:divBdr>
        <w:top w:val="none" w:sz="0" w:space="0" w:color="auto"/>
        <w:left w:val="none" w:sz="0" w:space="0" w:color="auto"/>
        <w:bottom w:val="none" w:sz="0" w:space="0" w:color="auto"/>
        <w:right w:val="none" w:sz="0" w:space="0" w:color="auto"/>
      </w:divBdr>
    </w:div>
    <w:div w:id="596864374">
      <w:bodyDiv w:val="1"/>
      <w:marLeft w:val="0"/>
      <w:marRight w:val="0"/>
      <w:marTop w:val="0"/>
      <w:marBottom w:val="0"/>
      <w:divBdr>
        <w:top w:val="none" w:sz="0" w:space="0" w:color="auto"/>
        <w:left w:val="none" w:sz="0" w:space="0" w:color="auto"/>
        <w:bottom w:val="none" w:sz="0" w:space="0" w:color="auto"/>
        <w:right w:val="none" w:sz="0" w:space="0" w:color="auto"/>
      </w:divBdr>
    </w:div>
    <w:div w:id="705524055">
      <w:bodyDiv w:val="1"/>
      <w:marLeft w:val="0"/>
      <w:marRight w:val="0"/>
      <w:marTop w:val="0"/>
      <w:marBottom w:val="0"/>
      <w:divBdr>
        <w:top w:val="none" w:sz="0" w:space="0" w:color="auto"/>
        <w:left w:val="none" w:sz="0" w:space="0" w:color="auto"/>
        <w:bottom w:val="none" w:sz="0" w:space="0" w:color="auto"/>
        <w:right w:val="none" w:sz="0" w:space="0" w:color="auto"/>
      </w:divBdr>
    </w:div>
    <w:div w:id="1238442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ll.renton@lhhknightsbridg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onf-nfb.gc.ca/en/jobs/positions-available/" TargetMode="External"/><Relationship Id="rId17" Type="http://schemas.openxmlformats.org/officeDocument/2006/relationships/hyperlink" Target="mailto:marc.deschatelets@lhhknightsbridg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D69715.55E756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f.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lhhknightsbridge.com/&amp;data=02|01|mdeschatelets@amropknightsbridge.com|1690f7d2f0324f8f0dc008d808091c2b|f30ac191b8b445f29a9be5466cb90c2f|0|0|637268182506844053&amp;sdata=8vRU5TkVxlwolMo3HGdltdFyTStIjrjnWMUDO9USmsY%3D&amp;reserved=0"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05A0E7467FE48AD31BB088BC7D6AD" ma:contentTypeVersion="13" ma:contentTypeDescription="Create a new document." ma:contentTypeScope="" ma:versionID="7553e4a0010f0a56ac66a8b32edb4566">
  <xsd:schema xmlns:xsd="http://www.w3.org/2001/XMLSchema" xmlns:xs="http://www.w3.org/2001/XMLSchema" xmlns:p="http://schemas.microsoft.com/office/2006/metadata/properties" xmlns:ns3="5364cf04-e2d2-46c9-ac0e-30392623b4fc" xmlns:ns4="8e4da8a3-889d-476a-9ba2-3f5c1f785178" targetNamespace="http://schemas.microsoft.com/office/2006/metadata/properties" ma:root="true" ma:fieldsID="dba6f163a3463321a7e57cc72439a7ee" ns3:_="" ns4:_="">
    <xsd:import namespace="5364cf04-e2d2-46c9-ac0e-30392623b4fc"/>
    <xsd:import namespace="8e4da8a3-889d-476a-9ba2-3f5c1f7851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4cf04-e2d2-46c9-ac0e-30392623b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4da8a3-889d-476a-9ba2-3f5c1f7851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AC79-709F-4D4D-A8E8-0EE1D93AF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4cf04-e2d2-46c9-ac0e-30392623b4fc"/>
    <ds:schemaRef ds:uri="8e4da8a3-889d-476a-9ba2-3f5c1f785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DBA56-F587-4408-ADC9-81BCC964421E}">
  <ds:schemaRefs>
    <ds:schemaRef ds:uri="http://schemas.microsoft.com/sharepoint/v3/contenttype/forms"/>
  </ds:schemaRefs>
</ds:datastoreItem>
</file>

<file path=customXml/itemProps3.xml><?xml version="1.0" encoding="utf-8"?>
<ds:datastoreItem xmlns:ds="http://schemas.openxmlformats.org/officeDocument/2006/customXml" ds:itemID="{BB05173A-9E87-4025-80E8-BC1548E844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FC8887-F44F-40BF-A5D7-09100187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5</Words>
  <Characters>7953</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ational Film Board of Canada</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Blanchard, Danielle</cp:lastModifiedBy>
  <cp:revision>2</cp:revision>
  <cp:lastPrinted>2020-10-23T15:02:00Z</cp:lastPrinted>
  <dcterms:created xsi:type="dcterms:W3CDTF">2021-04-07T13:38:00Z</dcterms:created>
  <dcterms:modified xsi:type="dcterms:W3CDTF">2021-04-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05A0E7467FE48AD31BB088BC7D6AD</vt:lpwstr>
  </property>
</Properties>
</file>